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5B" w:rsidRDefault="00F76134" w:rsidP="00CD4B04">
      <w:pPr>
        <w:ind w:left="709" w:hanging="709"/>
      </w:pPr>
      <w:r>
        <w:rPr>
          <w:noProof/>
          <w:lang w:eastAsia="es-PE"/>
        </w:rPr>
        <w:drawing>
          <wp:inline distT="0" distB="0" distL="0" distR="0">
            <wp:extent cx="1320165" cy="413385"/>
            <wp:effectExtent l="0" t="0" r="0" b="5715"/>
            <wp:docPr id="15" name="Imagen 15" descr="D:\dev\apps-docs\gui\assets\submitconsulting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apps-docs\gui\assets\submitconsulting -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413385"/>
                    </a:xfrm>
                    <a:prstGeom prst="rect">
                      <a:avLst/>
                    </a:prstGeom>
                    <a:noFill/>
                    <a:ln>
                      <a:noFill/>
                    </a:ln>
                  </pic:spPr>
                </pic:pic>
              </a:graphicData>
            </a:graphic>
          </wp:inline>
        </w:drawing>
      </w:r>
    </w:p>
    <w:p w:rsidR="00C9233A" w:rsidRDefault="00C9233A" w:rsidP="00C9233A">
      <w:pPr>
        <w:rPr>
          <w:b/>
          <w:sz w:val="28"/>
        </w:rPr>
      </w:pPr>
    </w:p>
    <w:p w:rsidR="003459A5" w:rsidRPr="00881B0E" w:rsidRDefault="00773FF8" w:rsidP="00C9233A">
      <w:pPr>
        <w:rPr>
          <w:b/>
          <w:sz w:val="28"/>
          <w:u w:val="single"/>
        </w:rPr>
      </w:pPr>
      <w:r>
        <w:rPr>
          <w:b/>
          <w:sz w:val="28"/>
        </w:rPr>
        <w:t>Guía</w:t>
      </w:r>
      <w:r w:rsidR="00E171AB">
        <w:rPr>
          <w:b/>
          <w:sz w:val="28"/>
        </w:rPr>
        <w:t xml:space="preserve"> del programador </w:t>
      </w:r>
      <w:r w:rsidR="002A3669">
        <w:rPr>
          <w:b/>
          <w:sz w:val="28"/>
        </w:rPr>
        <w:t>(</w:t>
      </w:r>
      <w:r w:rsidR="00BC0E0B">
        <w:rPr>
          <w:b/>
          <w:sz w:val="28"/>
        </w:rPr>
        <w:t>versión 1</w:t>
      </w:r>
      <w:r w:rsidR="008F5637">
        <w:rPr>
          <w:b/>
          <w:sz w:val="28"/>
        </w:rPr>
        <w:t>.</w:t>
      </w:r>
      <w:r w:rsidR="001A7242">
        <w:rPr>
          <w:b/>
          <w:sz w:val="28"/>
        </w:rPr>
        <w:t>0-</w:t>
      </w:r>
      <w:r w:rsidR="00BA7B21">
        <w:rPr>
          <w:b/>
          <w:sz w:val="28"/>
        </w:rPr>
        <w:t>1</w:t>
      </w:r>
      <w:r w:rsidR="001A7242">
        <w:rPr>
          <w:b/>
          <w:sz w:val="28"/>
        </w:rPr>
        <w:t>7</w:t>
      </w:r>
      <w:r w:rsidR="002A3669">
        <w:rPr>
          <w:b/>
          <w:sz w:val="28"/>
        </w:rPr>
        <w:t>)</w:t>
      </w:r>
      <w:r w:rsidR="00881B0E">
        <w:rPr>
          <w:b/>
          <w:sz w:val="28"/>
        </w:rPr>
        <w:t xml:space="preserve"> </w:t>
      </w:r>
    </w:p>
    <w:p w:rsidR="00D56833" w:rsidRPr="00C9233A" w:rsidRDefault="00D56833" w:rsidP="00C9233A">
      <w:pPr>
        <w:rPr>
          <w:b/>
          <w:sz w:val="28"/>
        </w:rPr>
      </w:pPr>
    </w:p>
    <w:p w:rsidR="003A2C25" w:rsidRPr="00BA7B21" w:rsidRDefault="00116F29" w:rsidP="00C9233A">
      <w:pPr>
        <w:pStyle w:val="Ttulo"/>
      </w:pPr>
      <w:proofErr w:type="spellStart"/>
      <w:r w:rsidRPr="00BA7B21">
        <w:t>Backend</w:t>
      </w:r>
      <w:proofErr w:type="spellEnd"/>
      <w:r w:rsidRPr="00BA7B21">
        <w:t xml:space="preserve"> Manager </w:t>
      </w:r>
      <w:proofErr w:type="spellStart"/>
      <w:r w:rsidR="001B7AAC" w:rsidRPr="00BA7B21">
        <w:t>for</w:t>
      </w:r>
      <w:proofErr w:type="spellEnd"/>
      <w:r w:rsidR="001B7AAC" w:rsidRPr="00BA7B21">
        <w:t xml:space="preserve"> Django </w:t>
      </w:r>
      <w:r w:rsidR="003A2C25" w:rsidRPr="00BA7B21">
        <w:t>v</w:t>
      </w:r>
      <w:r w:rsidR="00BC0E0B" w:rsidRPr="00BA7B21">
        <w:t xml:space="preserve">ersión </w:t>
      </w:r>
      <w:r w:rsidR="008F5637" w:rsidRPr="00BA7B21">
        <w:t>1.</w:t>
      </w:r>
      <w:r w:rsidR="001A7242" w:rsidRPr="00BA7B21">
        <w:t>0-</w:t>
      </w:r>
      <w:r w:rsidR="00BA7B21" w:rsidRPr="00BA7B21">
        <w:t>1</w:t>
      </w:r>
      <w:r w:rsidR="008F5637" w:rsidRPr="00BA7B21">
        <w:t>7</w:t>
      </w:r>
      <w:r w:rsidR="00BC0E0B" w:rsidRPr="00BA7B21">
        <w:t xml:space="preserve"> </w:t>
      </w:r>
    </w:p>
    <w:p w:rsidR="00262BF0" w:rsidRPr="00BA7B21" w:rsidRDefault="00262BF0" w:rsidP="00C9233A">
      <w:pPr>
        <w:rPr>
          <w:b/>
          <w:sz w:val="28"/>
          <w:u w:val="single"/>
        </w:rPr>
      </w:pPr>
    </w:p>
    <w:p w:rsidR="00314AC0" w:rsidRPr="00BA7B21" w:rsidRDefault="00314AC0" w:rsidP="00C9233A">
      <w:pPr>
        <w:rPr>
          <w:b/>
          <w:sz w:val="28"/>
        </w:rPr>
      </w:pPr>
    </w:p>
    <w:p w:rsidR="0077249A" w:rsidRPr="00BA7B21" w:rsidRDefault="0077249A" w:rsidP="00C9233A">
      <w:pPr>
        <w:rPr>
          <w:b/>
          <w:sz w:val="28"/>
        </w:rPr>
      </w:pPr>
    </w:p>
    <w:p w:rsidR="003A2C25" w:rsidRDefault="001A7242" w:rsidP="00C9233A">
      <w:pPr>
        <w:rPr>
          <w:b/>
          <w:sz w:val="28"/>
        </w:rPr>
      </w:pPr>
      <w:r>
        <w:rPr>
          <w:b/>
          <w:sz w:val="28"/>
        </w:rPr>
        <w:t>2</w:t>
      </w:r>
      <w:r w:rsidR="008F5637">
        <w:rPr>
          <w:b/>
          <w:sz w:val="28"/>
        </w:rPr>
        <w:t>6</w:t>
      </w:r>
      <w:r w:rsidR="005F04E7" w:rsidRPr="00CE4F67">
        <w:rPr>
          <w:b/>
          <w:sz w:val="28"/>
        </w:rPr>
        <w:t>-0</w:t>
      </w:r>
      <w:r w:rsidR="008F5637">
        <w:rPr>
          <w:b/>
          <w:sz w:val="28"/>
        </w:rPr>
        <w:t>9</w:t>
      </w:r>
      <w:r w:rsidR="005F04E7" w:rsidRPr="00CE4F67">
        <w:rPr>
          <w:b/>
          <w:sz w:val="28"/>
        </w:rPr>
        <w:t>-2014</w:t>
      </w:r>
    </w:p>
    <w:p w:rsidR="00BC0E0B" w:rsidRPr="00CE4F67" w:rsidRDefault="00BC0E0B" w:rsidP="00C9233A">
      <w:pPr>
        <w:rPr>
          <w:b/>
          <w:sz w:val="28"/>
        </w:rPr>
      </w:pPr>
    </w:p>
    <w:p w:rsidR="00BC0E0B" w:rsidRDefault="00BC0E0B" w:rsidP="00BC0E0B">
      <w:pPr>
        <w:rPr>
          <w:b/>
          <w:sz w:val="28"/>
        </w:rPr>
      </w:pPr>
    </w:p>
    <w:p w:rsidR="0077249A" w:rsidRPr="00CE4F67" w:rsidRDefault="0077249A" w:rsidP="00C9233A">
      <w:pPr>
        <w:rPr>
          <w:b/>
          <w:sz w:val="28"/>
        </w:rPr>
      </w:pPr>
    </w:p>
    <w:p w:rsidR="009E590E" w:rsidRPr="00C9233A" w:rsidRDefault="00314AC0" w:rsidP="00C9233A">
      <w:pPr>
        <w:rPr>
          <w:b/>
          <w:sz w:val="28"/>
        </w:rPr>
      </w:pPr>
      <w:r w:rsidRPr="00C9233A">
        <w:rPr>
          <w:b/>
          <w:sz w:val="28"/>
        </w:rPr>
        <w:t xml:space="preserve">Autor: </w:t>
      </w:r>
      <w:proofErr w:type="spellStart"/>
      <w:r w:rsidRPr="00C9233A">
        <w:rPr>
          <w:b/>
          <w:sz w:val="28"/>
        </w:rPr>
        <w:t>A</w:t>
      </w:r>
      <w:r w:rsidR="00826091" w:rsidRPr="00C9233A">
        <w:rPr>
          <w:b/>
          <w:sz w:val="28"/>
        </w:rPr>
        <w:t>ngel</w:t>
      </w:r>
      <w:proofErr w:type="spellEnd"/>
      <w:r w:rsidR="00826091" w:rsidRPr="00C9233A">
        <w:rPr>
          <w:b/>
          <w:sz w:val="28"/>
        </w:rPr>
        <w:t xml:space="preserve"> </w:t>
      </w:r>
      <w:proofErr w:type="spellStart"/>
      <w:r w:rsidRPr="00C9233A">
        <w:rPr>
          <w:b/>
          <w:sz w:val="28"/>
        </w:rPr>
        <w:t>Sullón</w:t>
      </w:r>
      <w:proofErr w:type="spellEnd"/>
      <w:r w:rsidRPr="00C9233A">
        <w:rPr>
          <w:b/>
          <w:sz w:val="28"/>
        </w:rPr>
        <w:t xml:space="preserve"> </w:t>
      </w:r>
      <w:proofErr w:type="spellStart"/>
      <w:r w:rsidRPr="00C9233A">
        <w:rPr>
          <w:b/>
          <w:sz w:val="28"/>
        </w:rPr>
        <w:t>Macalupú</w:t>
      </w:r>
      <w:proofErr w:type="spellEnd"/>
      <w:r w:rsidR="0077249A">
        <w:rPr>
          <w:b/>
          <w:sz w:val="28"/>
        </w:rPr>
        <w:t xml:space="preserve"> (</w:t>
      </w:r>
      <w:r w:rsidR="009E590E">
        <w:rPr>
          <w:b/>
          <w:sz w:val="28"/>
        </w:rPr>
        <w:t>@</w:t>
      </w:r>
      <w:proofErr w:type="spellStart"/>
      <w:r w:rsidR="009E590E">
        <w:rPr>
          <w:b/>
          <w:sz w:val="28"/>
        </w:rPr>
        <w:t>asullom</w:t>
      </w:r>
      <w:proofErr w:type="spellEnd"/>
      <w:r w:rsidR="0077249A">
        <w:rPr>
          <w:b/>
          <w:sz w:val="28"/>
        </w:rPr>
        <w:t>)</w:t>
      </w:r>
    </w:p>
    <w:p w:rsidR="00B20414" w:rsidRDefault="00B20414">
      <w:r>
        <w:br w:type="page"/>
      </w:r>
    </w:p>
    <w:p w:rsidR="00C9233A" w:rsidRDefault="00C9233A">
      <w:pPr>
        <w:rPr>
          <w:rFonts w:asciiTheme="majorHAnsi" w:eastAsiaTheme="majorEastAsia" w:hAnsiTheme="majorHAnsi" w:cstheme="majorBidi"/>
          <w:color w:val="17365D" w:themeColor="text2" w:themeShade="BF"/>
          <w:spacing w:val="5"/>
          <w:kern w:val="28"/>
          <w:sz w:val="52"/>
          <w:szCs w:val="52"/>
        </w:rPr>
      </w:pPr>
      <w:r>
        <w:lastRenderedPageBreak/>
        <w:br w:type="page"/>
      </w:r>
    </w:p>
    <w:p w:rsidR="00773FF8" w:rsidRDefault="000948BF" w:rsidP="00D34C92">
      <w:pPr>
        <w:pStyle w:val="Ttulo1"/>
      </w:pPr>
      <w:r>
        <w:lastRenderedPageBreak/>
        <w:t xml:space="preserve">Capítulo 1. </w:t>
      </w:r>
      <w:r w:rsidR="00773FF8">
        <w:t>Introducción</w:t>
      </w:r>
    </w:p>
    <w:p w:rsidR="00773FF8" w:rsidRDefault="00773FF8" w:rsidP="00773FF8"/>
    <w:p w:rsidR="00B63DA2" w:rsidRPr="00B63DA2" w:rsidRDefault="00B63DA2" w:rsidP="00B63DA2">
      <w:pPr>
        <w:pStyle w:val="Ttulo2"/>
      </w:pPr>
      <w:r>
        <w:t>Alcance</w:t>
      </w:r>
      <w:r w:rsidR="00C14908">
        <w:t xml:space="preserve"> del documento</w:t>
      </w:r>
    </w:p>
    <w:p w:rsidR="00773FF8" w:rsidRDefault="00773FF8" w:rsidP="00773FF8">
      <w:r>
        <w:t xml:space="preserve">En este documento se describen los componentes de </w:t>
      </w:r>
      <w:proofErr w:type="spellStart"/>
      <w:r w:rsidR="00C4609C">
        <w:t>Backengo</w:t>
      </w:r>
      <w:proofErr w:type="spellEnd"/>
      <w:r>
        <w:t>, las convenciones</w:t>
      </w:r>
      <w:r w:rsidR="00B56113">
        <w:t xml:space="preserve">, las </w:t>
      </w:r>
      <w:r w:rsidR="00CE4F67">
        <w:t xml:space="preserve">prácticas, </w:t>
      </w:r>
      <w:r w:rsidR="00B56113">
        <w:t>técnicas y estrategias con la finalidad</w:t>
      </w:r>
      <w:r>
        <w:t xml:space="preserve"> </w:t>
      </w:r>
      <w:r w:rsidR="00B56113">
        <w:t xml:space="preserve">de </w:t>
      </w:r>
      <w:r>
        <w:t>que pueda entenderlo y reutilizarlo con facilidad.</w:t>
      </w:r>
    </w:p>
    <w:p w:rsidR="001C0971" w:rsidRPr="00B73A10" w:rsidRDefault="001C0971" w:rsidP="001C0971">
      <w:r w:rsidRPr="00B73A10">
        <w:t xml:space="preserve">IMPORTANTE: </w:t>
      </w:r>
      <w:r>
        <w:tab/>
        <w:t xml:space="preserve">Los </w:t>
      </w:r>
      <w:r w:rsidR="007C2D74">
        <w:t xml:space="preserve">logos, </w:t>
      </w:r>
      <w:r>
        <w:t>diagramas o pantallas que se muestran en este documento están integrados dentro del proyecto SHOMWARE</w:t>
      </w:r>
      <w:r w:rsidR="007C2D74">
        <w:t xml:space="preserve"> aunque la carpeta raíz se llame </w:t>
      </w:r>
      <w:proofErr w:type="spellStart"/>
      <w:r w:rsidR="00C4609C">
        <w:t>backengo</w:t>
      </w:r>
      <w:proofErr w:type="spellEnd"/>
      <w:r>
        <w:t>.</w:t>
      </w:r>
      <w:r w:rsidR="007C2D74">
        <w:t xml:space="preserve"> Ya se dará cuenta que el nombre de esta carpeta no tiene impacto en la configuración del proyecto. </w:t>
      </w:r>
      <w:r>
        <w:t xml:space="preserve"> </w:t>
      </w:r>
      <w:r w:rsidR="007C2D74">
        <w:t xml:space="preserve">Así, reemplace a SHOMWARE por el nombre de su proyecto. </w:t>
      </w:r>
    </w:p>
    <w:p w:rsidR="00CE4F67" w:rsidRDefault="000965EB" w:rsidP="000965EB">
      <w:pPr>
        <w:tabs>
          <w:tab w:val="left" w:pos="5447"/>
        </w:tabs>
      </w:pPr>
      <w:r>
        <w:tab/>
      </w:r>
    </w:p>
    <w:p w:rsidR="00B63DA2" w:rsidRDefault="00006528" w:rsidP="00006528">
      <w:pPr>
        <w:pStyle w:val="Ttulo2"/>
      </w:pPr>
      <w:r>
        <w:t xml:space="preserve">Descripción General del proyecto </w:t>
      </w:r>
      <w:proofErr w:type="spellStart"/>
      <w:r w:rsidR="00C4609C">
        <w:t>Backengo</w:t>
      </w:r>
      <w:proofErr w:type="spellEnd"/>
    </w:p>
    <w:p w:rsidR="0015307D" w:rsidRDefault="0015307D" w:rsidP="0015307D">
      <w:r>
        <w:t xml:space="preserve">El </w:t>
      </w:r>
      <w:proofErr w:type="spellStart"/>
      <w:r w:rsidR="00C4609C">
        <w:t>Backengo</w:t>
      </w:r>
      <w:proofErr w:type="spellEnd"/>
      <w:r>
        <w:t xml:space="preserve"> es el módulo base de administración y configuración de una aplicación</w:t>
      </w:r>
      <w:r w:rsidR="00CE4F67">
        <w:t xml:space="preserve"> web </w:t>
      </w:r>
      <w:proofErr w:type="spellStart"/>
      <w:r w:rsidR="00CE4F67">
        <w:t>SaaS</w:t>
      </w:r>
      <w:proofErr w:type="spellEnd"/>
      <w:r w:rsidR="00CE4F67">
        <w:t xml:space="preserve"> escritas en Django </w:t>
      </w:r>
      <w:r>
        <w:t xml:space="preserve">y con la elegancia de </w:t>
      </w:r>
      <w:proofErr w:type="spellStart"/>
      <w:r>
        <w:t>Bootstrap</w:t>
      </w:r>
      <w:proofErr w:type="spellEnd"/>
      <w:r>
        <w:t xml:space="preserve">. </w:t>
      </w:r>
    </w:p>
    <w:p w:rsidR="0015307D" w:rsidRDefault="0015307D" w:rsidP="0015307D">
      <w:r>
        <w:t xml:space="preserve">Por medio del </w:t>
      </w:r>
      <w:proofErr w:type="spellStart"/>
      <w:r w:rsidR="00C4609C">
        <w:t>Backengo</w:t>
      </w:r>
      <w:proofErr w:type="spellEnd"/>
      <w:r>
        <w:t xml:space="preserve"> podrás gestionar las diferentes partes del sistema: usuarios, perfiles, recursos, permisos, módulos, planes </w:t>
      </w:r>
      <w:proofErr w:type="spellStart"/>
      <w:r>
        <w:t>SaaS</w:t>
      </w:r>
      <w:proofErr w:type="spellEnd"/>
      <w:r>
        <w:t>, menús, asociaciones, empresas, sedes,</w:t>
      </w:r>
      <w:r w:rsidRPr="00F352AB">
        <w:t xml:space="preserve"> </w:t>
      </w:r>
      <w:proofErr w:type="spellStart"/>
      <w:r>
        <w:t>logs</w:t>
      </w:r>
      <w:proofErr w:type="spellEnd"/>
      <w:r>
        <w:t xml:space="preserve">, seguridad, </w:t>
      </w:r>
      <w:r w:rsidRPr="00F352AB">
        <w:t>internacionalización</w:t>
      </w:r>
      <w:r>
        <w:t xml:space="preserve"> y mucho más!.</w:t>
      </w:r>
    </w:p>
    <w:p w:rsidR="000D3C8E" w:rsidRDefault="000D3C8E" w:rsidP="0015307D">
      <w:r>
        <w:t xml:space="preserve">La figura 1 muestra los módulos del proyecto </w:t>
      </w:r>
      <w:proofErr w:type="spellStart"/>
      <w:r w:rsidR="00E02097">
        <w:t>Backengo</w:t>
      </w:r>
      <w:proofErr w:type="spellEnd"/>
      <w:r>
        <w:t>.</w:t>
      </w:r>
    </w:p>
    <w:p w:rsidR="00105705" w:rsidRDefault="00105705" w:rsidP="000D3C8E">
      <w:pPr>
        <w:jc w:val="center"/>
      </w:pPr>
      <w:r>
        <w:rPr>
          <w:noProof/>
          <w:lang w:eastAsia="es-PE"/>
        </w:rPr>
        <w:drawing>
          <wp:inline distT="0" distB="0" distL="0" distR="0">
            <wp:extent cx="3617843" cy="2027582"/>
            <wp:effectExtent l="0" t="0" r="0" b="1079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D3C8E" w:rsidRDefault="000D3C8E" w:rsidP="000D3C8E">
      <w:pPr>
        <w:jc w:val="center"/>
        <w:rPr>
          <w:noProof/>
          <w:lang w:eastAsia="es-PE"/>
        </w:rPr>
      </w:pPr>
      <w:r>
        <w:tab/>
      </w:r>
      <w:r>
        <w:rPr>
          <w:noProof/>
          <w:lang w:eastAsia="es-PE"/>
        </w:rPr>
        <w:t xml:space="preserve">Figura 1 – Módulos del proyecto </w:t>
      </w:r>
      <w:r w:rsidR="00C4609C">
        <w:rPr>
          <w:noProof/>
          <w:lang w:eastAsia="es-PE"/>
        </w:rPr>
        <w:t>Backengo</w:t>
      </w:r>
      <w:r>
        <w:rPr>
          <w:noProof/>
          <w:lang w:eastAsia="es-PE"/>
        </w:rPr>
        <w:t xml:space="preserve"> 1.0</w:t>
      </w:r>
    </w:p>
    <w:p w:rsidR="00E6255D" w:rsidRDefault="00285663" w:rsidP="000D3C8E">
      <w:r>
        <w:t xml:space="preserve">Los módulo que pertenecen al </w:t>
      </w:r>
      <w:proofErr w:type="spellStart"/>
      <w:r w:rsidR="00C4609C">
        <w:t>Backengo</w:t>
      </w:r>
      <w:proofErr w:type="spellEnd"/>
      <w:r>
        <w:t xml:space="preserve"> son los círculos de color verde y esto son lo</w:t>
      </w:r>
      <w:r w:rsidR="00885F96">
        <w:t>s</w:t>
      </w:r>
      <w:r>
        <w:t xml:space="preserve"> módulos </w:t>
      </w:r>
      <w:proofErr w:type="spellStart"/>
      <w:r>
        <w:t>Backend</w:t>
      </w:r>
      <w:proofErr w:type="spellEnd"/>
      <w:r>
        <w:t xml:space="preserve"> y Home. Los otros módulos quedan fuera del alcance del </w:t>
      </w:r>
      <w:proofErr w:type="spellStart"/>
      <w:r w:rsidR="00C4609C">
        <w:t>Backengo</w:t>
      </w:r>
      <w:proofErr w:type="spellEnd"/>
      <w:r>
        <w:t>.</w:t>
      </w:r>
    </w:p>
    <w:p w:rsidR="00A02597" w:rsidRDefault="00A02597" w:rsidP="000D3C8E"/>
    <w:p w:rsidR="008873CD" w:rsidRDefault="008873CD">
      <w:pPr>
        <w:rPr>
          <w:rFonts w:asciiTheme="majorHAnsi" w:eastAsiaTheme="majorEastAsia" w:hAnsiTheme="majorHAnsi" w:cstheme="majorBidi"/>
          <w:b/>
          <w:bCs/>
          <w:color w:val="4F81BD" w:themeColor="accent1"/>
          <w:sz w:val="26"/>
          <w:szCs w:val="26"/>
        </w:rPr>
      </w:pPr>
      <w:bookmarkStart w:id="0" w:name="_Toc387872905"/>
      <w:r>
        <w:br w:type="page"/>
      </w:r>
    </w:p>
    <w:p w:rsidR="00A02597" w:rsidRDefault="00A02597" w:rsidP="00A02597">
      <w:pPr>
        <w:pStyle w:val="Ttulo2"/>
      </w:pPr>
      <w:r>
        <w:lastRenderedPageBreak/>
        <w:t>Descripción General del proyecto SHOMWARE</w:t>
      </w:r>
      <w:bookmarkEnd w:id="0"/>
    </w:p>
    <w:p w:rsidR="00A02597" w:rsidRDefault="00A02597" w:rsidP="00A02597">
      <w:r>
        <w:t>La figura 2 muestra los módulos del proyecto SHOMWARE.</w:t>
      </w:r>
    </w:p>
    <w:p w:rsidR="00105705" w:rsidRDefault="00105705" w:rsidP="00A02597">
      <w:pPr>
        <w:jc w:val="center"/>
      </w:pPr>
      <w:r>
        <w:rPr>
          <w:noProof/>
          <w:lang w:eastAsia="es-PE"/>
        </w:rPr>
        <w:drawing>
          <wp:inline distT="0" distB="0" distL="0" distR="0" wp14:anchorId="518323B3" wp14:editId="2EFD6BA9">
            <wp:extent cx="4572000" cy="2886323"/>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2597" w:rsidRDefault="00A02597" w:rsidP="00A02597">
      <w:pPr>
        <w:jc w:val="center"/>
        <w:rPr>
          <w:noProof/>
          <w:lang w:eastAsia="es-PE"/>
        </w:rPr>
      </w:pPr>
      <w:r>
        <w:tab/>
      </w:r>
      <w:r>
        <w:rPr>
          <w:noProof/>
          <w:lang w:eastAsia="es-PE"/>
        </w:rPr>
        <w:t>Figura 2 – Módulos del proyecto SHOMWARE 1.0</w:t>
      </w:r>
    </w:p>
    <w:p w:rsidR="00A02597" w:rsidRDefault="00A02597" w:rsidP="00A02597">
      <w:r>
        <w:t xml:space="preserve">Los módulo que pertenecen a SHOMEWARE son los círculos de color verde y esto son los módulos </w:t>
      </w:r>
      <w:proofErr w:type="spellStart"/>
      <w:r w:rsidR="00C4609C">
        <w:t>Backen</w:t>
      </w:r>
      <w:r w:rsidR="008873CD">
        <w:t>d</w:t>
      </w:r>
      <w:proofErr w:type="spellEnd"/>
      <w:r w:rsidR="008873CD">
        <w:t>, Home y Ventas</w:t>
      </w:r>
      <w:r>
        <w:t>. Los otros módulos quedan fuera del alcance del SHOMEWARE.</w:t>
      </w:r>
    </w:p>
    <w:p w:rsidR="00A02597" w:rsidRDefault="00A02597" w:rsidP="000D3C8E"/>
    <w:p w:rsidR="000D3C8E" w:rsidRDefault="000D3C8E">
      <w:pPr>
        <w:rPr>
          <w:rFonts w:asciiTheme="majorHAnsi" w:eastAsiaTheme="majorEastAsia" w:hAnsiTheme="majorHAnsi" w:cstheme="majorBidi"/>
          <w:b/>
          <w:bCs/>
          <w:color w:val="4F81BD" w:themeColor="accent1"/>
          <w:sz w:val="26"/>
          <w:szCs w:val="26"/>
        </w:rPr>
      </w:pPr>
      <w:r>
        <w:br w:type="page"/>
      </w:r>
    </w:p>
    <w:p w:rsidR="000948BF" w:rsidRDefault="003A087F" w:rsidP="000948BF">
      <w:pPr>
        <w:pStyle w:val="Ttulo1"/>
      </w:pPr>
      <w:r>
        <w:lastRenderedPageBreak/>
        <w:t xml:space="preserve">Capítulo </w:t>
      </w:r>
      <w:r w:rsidR="004A584D">
        <w:t>2</w:t>
      </w:r>
      <w:r>
        <w:t>.</w:t>
      </w:r>
      <w:r w:rsidR="007D01FA">
        <w:t xml:space="preserve"> </w:t>
      </w:r>
      <w:r w:rsidR="000948BF">
        <w:t>Instalación</w:t>
      </w:r>
      <w:r w:rsidR="00FF5123">
        <w:t xml:space="preserve"> </w:t>
      </w:r>
      <w:r w:rsidR="00580975">
        <w:t>y Ejecución</w:t>
      </w:r>
    </w:p>
    <w:p w:rsidR="00A56805" w:rsidRDefault="00A56805" w:rsidP="000948BF"/>
    <w:p w:rsidR="00A56805" w:rsidRDefault="00A56805" w:rsidP="00A56805">
      <w:pPr>
        <w:pStyle w:val="Ttulo2"/>
      </w:pPr>
      <w:r>
        <w:t xml:space="preserve">Instalación </w:t>
      </w:r>
      <w:r w:rsidR="00FF3EE0">
        <w:t xml:space="preserve">de </w:t>
      </w:r>
      <w:proofErr w:type="spellStart"/>
      <w:r w:rsidR="00FF3EE0">
        <w:t>P</w:t>
      </w:r>
      <w:r w:rsidR="001E390A">
        <w:t>ython</w:t>
      </w:r>
      <w:proofErr w:type="spellEnd"/>
    </w:p>
    <w:p w:rsidR="00FD2BDF" w:rsidRPr="00AF1AED" w:rsidRDefault="000948BF" w:rsidP="00BB15C6">
      <w:pPr>
        <w:pStyle w:val="Prrafodelista"/>
        <w:numPr>
          <w:ilvl w:val="0"/>
          <w:numId w:val="3"/>
        </w:numPr>
      </w:pPr>
      <w:proofErr w:type="spellStart"/>
      <w:r w:rsidRPr="00AF1AED">
        <w:t>B</w:t>
      </w:r>
      <w:r w:rsidR="00BB15C6">
        <w:t>ackengo</w:t>
      </w:r>
      <w:proofErr w:type="spellEnd"/>
      <w:r w:rsidR="00A56805" w:rsidRPr="00AF1AED">
        <w:t xml:space="preserve"> requiere </w:t>
      </w:r>
      <w:proofErr w:type="spellStart"/>
      <w:r w:rsidR="00A56805" w:rsidRPr="00AF1AED">
        <w:t>Python</w:t>
      </w:r>
      <w:proofErr w:type="spellEnd"/>
      <w:r w:rsidR="00A56805" w:rsidRPr="00AF1AED">
        <w:t xml:space="preserve"> 2.7.</w:t>
      </w:r>
      <w:r w:rsidR="009B4B8C">
        <w:t>x</w:t>
      </w:r>
      <w:r w:rsidR="00CC6CBA">
        <w:t>. D</w:t>
      </w:r>
      <w:r w:rsidR="00BB15C6">
        <w:t>escargue</w:t>
      </w:r>
      <w:r w:rsidR="00CC6CBA">
        <w:t xml:space="preserve"> de </w:t>
      </w:r>
      <w:hyperlink r:id="rId20" w:history="1">
        <w:r w:rsidR="00CC6CBA" w:rsidRPr="00500F73">
          <w:rPr>
            <w:rStyle w:val="Hipervnculo"/>
          </w:rPr>
          <w:t>https://www.python.org/downloads</w:t>
        </w:r>
      </w:hyperlink>
      <w:r w:rsidR="00BB15C6">
        <w:t xml:space="preserve"> la última versión de la 2.7.x</w:t>
      </w:r>
      <w:r w:rsidR="00CC6CBA">
        <w:t xml:space="preserve"> para su plataforma favorita </w:t>
      </w:r>
      <w:r w:rsidR="00B26F2C">
        <w:t xml:space="preserve"> e instale</w:t>
      </w:r>
    </w:p>
    <w:p w:rsidR="003625E8" w:rsidRPr="001D0986" w:rsidRDefault="001D0986" w:rsidP="00B26F2C">
      <w:pPr>
        <w:ind w:left="708"/>
      </w:pPr>
      <w:r w:rsidRPr="001D0986">
        <w:t>Para instalar</w:t>
      </w:r>
      <w:r w:rsidR="00B26F2C">
        <w:t xml:space="preserve"> en </w:t>
      </w:r>
      <w:proofErr w:type="spellStart"/>
      <w:r w:rsidR="00B26F2C">
        <w:t>windows</w:t>
      </w:r>
      <w:proofErr w:type="spellEnd"/>
      <w:r w:rsidR="00B26F2C">
        <w:t>,</w:t>
      </w:r>
      <w:r w:rsidRPr="001D0986">
        <w:t xml:space="preserve"> ejecute </w:t>
      </w:r>
      <w:r w:rsidRPr="001D0986">
        <w:rPr>
          <w:rFonts w:ascii="Courier New" w:hAnsi="Courier New" w:cs="Courier New"/>
        </w:rPr>
        <w:t>python-2.7.</w:t>
      </w:r>
      <w:r w:rsidR="00B26F2C">
        <w:rPr>
          <w:rFonts w:ascii="Courier New" w:hAnsi="Courier New" w:cs="Courier New"/>
        </w:rPr>
        <w:t>x</w:t>
      </w:r>
      <w:r w:rsidRPr="001D0986">
        <w:rPr>
          <w:rFonts w:ascii="Courier New" w:hAnsi="Courier New" w:cs="Courier New"/>
        </w:rPr>
        <w:t>.msi</w:t>
      </w:r>
      <w:r>
        <w:t xml:space="preserve"> y siguiente, siguiente hasta terminar</w:t>
      </w:r>
      <w:r w:rsidR="00E70E1A">
        <w:t>, v</w:t>
      </w:r>
      <w:r w:rsidR="003625E8">
        <w:t xml:space="preserve">erifique la variable del sistema </w:t>
      </w:r>
      <w:proofErr w:type="spellStart"/>
      <w:r w:rsidR="003625E8" w:rsidRPr="003625E8">
        <w:rPr>
          <w:rFonts w:ascii="Courier New" w:hAnsi="Courier New" w:cs="Courier New"/>
        </w:rPr>
        <w:t>Path</w:t>
      </w:r>
      <w:proofErr w:type="spellEnd"/>
      <w:r w:rsidR="003625E8">
        <w:t xml:space="preserve"> que contenga </w:t>
      </w:r>
      <w:r w:rsidR="003625E8" w:rsidRPr="003625E8">
        <w:rPr>
          <w:rFonts w:ascii="Courier New" w:hAnsi="Courier New" w:cs="Courier New"/>
        </w:rPr>
        <w:t>c:\Python27</w:t>
      </w:r>
      <w:r w:rsidR="00CC6CBA">
        <w:rPr>
          <w:rFonts w:ascii="Courier New" w:hAnsi="Courier New" w:cs="Courier New"/>
        </w:rPr>
        <w:t>;</w:t>
      </w:r>
    </w:p>
    <w:p w:rsidR="00344571" w:rsidRPr="00E924B4" w:rsidRDefault="003625E8" w:rsidP="000C1168">
      <w:pPr>
        <w:pStyle w:val="Prrafodelista"/>
        <w:numPr>
          <w:ilvl w:val="0"/>
          <w:numId w:val="3"/>
        </w:numPr>
      </w:pPr>
      <w:r>
        <w:t xml:space="preserve">Instalación de las herramientas de descargas de paquetes </w:t>
      </w:r>
      <w:proofErr w:type="spellStart"/>
      <w:r w:rsidRPr="003625E8">
        <w:rPr>
          <w:rFonts w:ascii="Courier New" w:hAnsi="Courier New" w:cs="Courier New"/>
        </w:rPr>
        <w:t>easy_install</w:t>
      </w:r>
      <w:proofErr w:type="spellEnd"/>
      <w:r w:rsidRPr="003625E8">
        <w:rPr>
          <w:rFonts w:cstheme="minorHAnsi"/>
        </w:rPr>
        <w:t xml:space="preserve"> y</w:t>
      </w:r>
      <w:r>
        <w:rPr>
          <w:rFonts w:ascii="Courier New" w:hAnsi="Courier New" w:cs="Courier New"/>
        </w:rPr>
        <w:t xml:space="preserve"> </w:t>
      </w:r>
      <w:r>
        <w:t xml:space="preserve"> </w:t>
      </w:r>
      <w:proofErr w:type="spellStart"/>
      <w:r w:rsidR="00E924B4" w:rsidRPr="00E924B4">
        <w:rPr>
          <w:rFonts w:ascii="Courier New" w:hAnsi="Courier New" w:cs="Courier New"/>
        </w:rPr>
        <w:t>pip</w:t>
      </w:r>
      <w:proofErr w:type="spellEnd"/>
      <w:r w:rsidR="00E924B4" w:rsidRPr="00E924B4">
        <w:t xml:space="preserve"> </w:t>
      </w:r>
    </w:p>
    <w:p w:rsidR="00FD2BDF" w:rsidRPr="000C1168" w:rsidRDefault="003625E8" w:rsidP="00344571">
      <w:pPr>
        <w:pStyle w:val="Prrafodelista"/>
        <w:numPr>
          <w:ilvl w:val="1"/>
          <w:numId w:val="3"/>
        </w:numPr>
        <w:rPr>
          <w:lang w:val="en-US"/>
        </w:rPr>
      </w:pPr>
      <w:r>
        <w:t xml:space="preserve">Instalación de </w:t>
      </w:r>
      <w:proofErr w:type="spellStart"/>
      <w:r w:rsidR="008F2105" w:rsidRPr="000C1168">
        <w:rPr>
          <w:lang w:val="en-US"/>
        </w:rPr>
        <w:t>easy_install</w:t>
      </w:r>
      <w:proofErr w:type="spellEnd"/>
    </w:p>
    <w:p w:rsidR="003625E8" w:rsidRDefault="008F2105" w:rsidP="003625E8">
      <w:r w:rsidRPr="003625E8">
        <w:tab/>
      </w:r>
      <w:r w:rsidR="00344571" w:rsidRPr="003625E8">
        <w:tab/>
      </w:r>
      <w:r w:rsidR="003625E8">
        <w:t xml:space="preserve">Ir a </w:t>
      </w:r>
      <w:hyperlink r:id="rId21" w:history="1">
        <w:r w:rsidR="003625E8" w:rsidRPr="00500F73">
          <w:rPr>
            <w:rStyle w:val="Hipervnculo"/>
          </w:rPr>
          <w:t>https://pypi.python.org/pypi/setuptools</w:t>
        </w:r>
      </w:hyperlink>
      <w:r w:rsidR="003625E8">
        <w:t xml:space="preserve"> </w:t>
      </w:r>
    </w:p>
    <w:p w:rsidR="003625E8" w:rsidRDefault="003625E8" w:rsidP="003625E8">
      <w:pPr>
        <w:ind w:left="1418"/>
      </w:pPr>
      <w:r>
        <w:t xml:space="preserve">Clic sobre </w:t>
      </w:r>
      <w:hyperlink r:id="rId22" w:history="1">
        <w:r w:rsidRPr="00500F73">
          <w:rPr>
            <w:rStyle w:val="Hipervnculo"/>
          </w:rPr>
          <w:t>https://bootstrap.pypa.io/ez_setup.py</w:t>
        </w:r>
      </w:hyperlink>
      <w:r>
        <w:t xml:space="preserve">  y descargue (en una unidad con todos los permisos</w:t>
      </w:r>
      <w:r w:rsidR="00CC6CBA">
        <w:t>, por ejemplo la unidad D</w:t>
      </w:r>
      <w:r>
        <w:t xml:space="preserve">) el archivo </w:t>
      </w:r>
      <w:r w:rsidRPr="00CC6CBA">
        <w:rPr>
          <w:rFonts w:ascii="Courier New" w:hAnsi="Courier New" w:cs="Courier New"/>
        </w:rPr>
        <w:t>ez_setup.py</w:t>
      </w:r>
    </w:p>
    <w:p w:rsidR="003625E8" w:rsidRDefault="003625E8" w:rsidP="00CC6CBA">
      <w:pPr>
        <w:ind w:left="709" w:firstLine="709"/>
      </w:pPr>
      <w:r>
        <w:t>En la terminal, ejecute el siguiente comando:</w:t>
      </w:r>
    </w:p>
    <w:p w:rsidR="003625E8" w:rsidRPr="00CC6CBA" w:rsidRDefault="00CC6CBA" w:rsidP="003625E8">
      <w:pPr>
        <w:shd w:val="clear" w:color="auto" w:fill="D9D9D9" w:themeFill="background1" w:themeFillShade="D9"/>
        <w:ind w:left="1418"/>
        <w:rPr>
          <w:rFonts w:ascii="Courier New" w:hAnsi="Courier New" w:cs="Courier New"/>
          <w:lang w:val="en-US"/>
        </w:rPr>
      </w:pPr>
      <w:r>
        <w:rPr>
          <w:rFonts w:ascii="Courier New" w:hAnsi="Courier New" w:cs="Courier New"/>
          <w:lang w:val="en-US"/>
        </w:rPr>
        <w:t>d</w:t>
      </w:r>
      <w:r w:rsidR="003625E8" w:rsidRPr="00F948D6">
        <w:rPr>
          <w:rFonts w:ascii="Courier New" w:hAnsi="Courier New" w:cs="Courier New"/>
          <w:lang w:val="en-US"/>
        </w:rPr>
        <w:t>:\&gt;</w:t>
      </w:r>
      <w:r w:rsidR="003625E8" w:rsidRPr="00CC6CBA">
        <w:rPr>
          <w:rFonts w:ascii="Courier New" w:hAnsi="Courier New" w:cs="Courier New"/>
          <w:lang w:val="en-US"/>
        </w:rPr>
        <w:t>python ez_</w:t>
      </w:r>
      <w:bookmarkStart w:id="1" w:name="_GoBack"/>
      <w:bookmarkEnd w:id="1"/>
      <w:r w:rsidR="003625E8" w:rsidRPr="00CC6CBA">
        <w:rPr>
          <w:rFonts w:ascii="Courier New" w:hAnsi="Courier New" w:cs="Courier New"/>
          <w:lang w:val="en-US"/>
        </w:rPr>
        <w:t>setup.py</w:t>
      </w:r>
    </w:p>
    <w:p w:rsidR="00F948D6" w:rsidRDefault="003625E8" w:rsidP="00F948D6">
      <w:pPr>
        <w:pStyle w:val="Prrafodelista"/>
        <w:numPr>
          <w:ilvl w:val="1"/>
          <w:numId w:val="3"/>
        </w:numPr>
        <w:rPr>
          <w:lang w:val="en-US"/>
        </w:rPr>
      </w:pPr>
      <w:r>
        <w:t xml:space="preserve">Instalación de </w:t>
      </w:r>
      <w:r w:rsidR="008F2105" w:rsidRPr="000C1168">
        <w:rPr>
          <w:lang w:val="en-US"/>
        </w:rPr>
        <w:t>pip</w:t>
      </w:r>
    </w:p>
    <w:p w:rsidR="008F2105" w:rsidRPr="00F948D6" w:rsidRDefault="00503A93" w:rsidP="00F948D6">
      <w:pPr>
        <w:pStyle w:val="Prrafodelista"/>
        <w:shd w:val="clear" w:color="auto" w:fill="D9D9D9" w:themeFill="background1" w:themeFillShade="D9"/>
        <w:ind w:left="1440"/>
        <w:rPr>
          <w:lang w:val="en-US"/>
        </w:rPr>
      </w:pPr>
      <w:r w:rsidRPr="00F948D6">
        <w:rPr>
          <w:rFonts w:ascii="Courier New" w:hAnsi="Courier New" w:cs="Courier New"/>
          <w:lang w:val="en-US"/>
        </w:rPr>
        <w:t>C:\&gt;</w:t>
      </w:r>
      <w:r w:rsidR="008F2105" w:rsidRPr="00F948D6">
        <w:rPr>
          <w:rFonts w:ascii="Courier New" w:hAnsi="Courier New" w:cs="Courier New"/>
          <w:lang w:val="en-US"/>
        </w:rPr>
        <w:t>easy_install pip</w:t>
      </w:r>
    </w:p>
    <w:p w:rsidR="00CC6CBA" w:rsidRDefault="00CC6CBA" w:rsidP="00CC6CBA">
      <w:pPr>
        <w:pStyle w:val="Prrafodelista"/>
      </w:pPr>
    </w:p>
    <w:p w:rsidR="00CC6CBA" w:rsidRPr="00CC6CBA" w:rsidRDefault="00CC6CBA" w:rsidP="00CC6CBA">
      <w:pPr>
        <w:pStyle w:val="Prrafodelista"/>
        <w:numPr>
          <w:ilvl w:val="0"/>
          <w:numId w:val="3"/>
        </w:numPr>
      </w:pPr>
      <w:r w:rsidRPr="00CC6CBA">
        <w:t xml:space="preserve">Si ya tiene una versión de </w:t>
      </w:r>
      <w:proofErr w:type="spellStart"/>
      <w:r w:rsidRPr="00CC6CBA">
        <w:t>python</w:t>
      </w:r>
      <w:proofErr w:type="spellEnd"/>
      <w:r w:rsidRPr="00CC6CBA">
        <w:t xml:space="preserve"> 2.7.x salte este paso.</w:t>
      </w:r>
    </w:p>
    <w:p w:rsidR="00A56805" w:rsidRDefault="007D01FA" w:rsidP="00A56805">
      <w:pPr>
        <w:pStyle w:val="Ttulo2"/>
      </w:pPr>
      <w:r>
        <w:t>Descarga e i</w:t>
      </w:r>
      <w:r w:rsidR="00A56805">
        <w:t xml:space="preserve">nstalación </w:t>
      </w:r>
      <w:r w:rsidR="000F6FDA">
        <w:t>d</w:t>
      </w:r>
      <w:r w:rsidR="00E70E1A">
        <w:t>el proyecto</w:t>
      </w:r>
    </w:p>
    <w:p w:rsidR="002E7130" w:rsidRDefault="001E390A" w:rsidP="00862449">
      <w:r w:rsidRPr="00862449">
        <w:t xml:space="preserve">Descarga de </w:t>
      </w:r>
      <w:proofErr w:type="spellStart"/>
      <w:r w:rsidRPr="00862449">
        <w:t>Backen</w:t>
      </w:r>
      <w:r w:rsidR="00E70E1A">
        <w:t>go</w:t>
      </w:r>
      <w:proofErr w:type="spellEnd"/>
      <w:r w:rsidRPr="00862449">
        <w:t xml:space="preserve"> desde </w:t>
      </w:r>
      <w:proofErr w:type="spellStart"/>
      <w:r w:rsidRPr="00862449">
        <w:t>GitHub</w:t>
      </w:r>
      <w:proofErr w:type="spellEnd"/>
      <w:r w:rsidR="00862449">
        <w:t xml:space="preserve"> de </w:t>
      </w:r>
      <w:hyperlink r:id="rId23" w:history="1">
        <w:r w:rsidR="00E70E1A" w:rsidRPr="00500F73">
          <w:rPr>
            <w:rStyle w:val="Hipervnculo"/>
          </w:rPr>
          <w:t>https://github.com/submitconsulting/backengo</w:t>
        </w:r>
      </w:hyperlink>
      <w:r w:rsidR="00862449">
        <w:rPr>
          <w:rStyle w:val="Hipervnculo"/>
          <w:color w:val="auto"/>
          <w:u w:val="none"/>
        </w:rPr>
        <w:t xml:space="preserve">. </w:t>
      </w:r>
      <w:r>
        <w:t xml:space="preserve">Ingrese a la carpeta donde descomprimió o clonó el proyecto por ejemplo en </w:t>
      </w:r>
      <w:r w:rsidR="00E70E1A">
        <w:rPr>
          <w:rFonts w:ascii="Courier New" w:hAnsi="Courier New" w:cs="Courier New"/>
        </w:rPr>
        <w:t>D:\backengo-root\backengo</w:t>
      </w:r>
      <w:r>
        <w:t xml:space="preserve"> </w:t>
      </w:r>
    </w:p>
    <w:p w:rsidR="00B81AEE" w:rsidRDefault="002E7130" w:rsidP="00862449">
      <w:r>
        <w:t>Cree un entorno virtual</w:t>
      </w:r>
      <w:r w:rsidR="00B81AEE">
        <w:t xml:space="preserve"> para el proyecto dentro de </w:t>
      </w:r>
      <w:r w:rsidR="00B81AEE">
        <w:rPr>
          <w:rFonts w:ascii="Courier New" w:hAnsi="Courier New" w:cs="Courier New"/>
        </w:rPr>
        <w:t>D:\backengo-root\</w:t>
      </w:r>
      <w:r>
        <w:t xml:space="preserve"> </w:t>
      </w:r>
    </w:p>
    <w:p w:rsidR="00B81AEE" w:rsidRPr="00B81AEE" w:rsidRDefault="00B81AEE" w:rsidP="00B81AEE">
      <w:pPr>
        <w:pStyle w:val="Prrafodelista"/>
        <w:shd w:val="clear" w:color="auto" w:fill="D9D9D9" w:themeFill="background1" w:themeFillShade="D9"/>
        <w:ind w:left="0"/>
        <w:rPr>
          <w:rFonts w:ascii="Courier New" w:hAnsi="Courier New" w:cs="Courier New"/>
        </w:rPr>
      </w:pPr>
      <w:r w:rsidRPr="00B81AEE">
        <w:rPr>
          <w:rFonts w:ascii="Courier New" w:hAnsi="Courier New" w:cs="Courier New"/>
        </w:rPr>
        <w:t xml:space="preserve">D:\backengo-root&gt;virtualenv </w:t>
      </w:r>
      <w:proofErr w:type="spellStart"/>
      <w:r w:rsidRPr="00B81AEE">
        <w:rPr>
          <w:rFonts w:ascii="Courier New" w:hAnsi="Courier New" w:cs="Courier New"/>
        </w:rPr>
        <w:t>veb</w:t>
      </w:r>
      <w:proofErr w:type="spellEnd"/>
    </w:p>
    <w:p w:rsidR="00B81AEE" w:rsidRDefault="00B81AEE" w:rsidP="00B81AEE">
      <w:r>
        <w:t xml:space="preserve">Active el entorno virtual </w:t>
      </w:r>
      <w:proofErr w:type="spellStart"/>
      <w:r>
        <w:t>veb</w:t>
      </w:r>
      <w:proofErr w:type="spellEnd"/>
    </w:p>
    <w:p w:rsidR="00B81AEE" w:rsidRPr="00B81AEE" w:rsidRDefault="00B81AEE" w:rsidP="00B81AEE">
      <w:pPr>
        <w:pStyle w:val="Prrafodelista"/>
        <w:shd w:val="clear" w:color="auto" w:fill="D9D9D9" w:themeFill="background1" w:themeFillShade="D9"/>
        <w:ind w:left="0"/>
        <w:rPr>
          <w:rFonts w:ascii="Courier New" w:hAnsi="Courier New" w:cs="Courier New"/>
          <w:lang w:val="en-US"/>
        </w:rPr>
      </w:pPr>
      <w:r w:rsidRPr="00B81AEE">
        <w:rPr>
          <w:rFonts w:ascii="Courier New" w:hAnsi="Courier New" w:cs="Courier New"/>
          <w:lang w:val="en-US"/>
        </w:rPr>
        <w:t>D:\backengo-root&gt;</w:t>
      </w:r>
      <w:r w:rsidRPr="00B81AEE">
        <w:rPr>
          <w:lang w:val="en-US"/>
        </w:rPr>
        <w:t xml:space="preserve"> </w:t>
      </w:r>
      <w:proofErr w:type="spellStart"/>
      <w:r w:rsidRPr="00B81AEE">
        <w:rPr>
          <w:rFonts w:ascii="Courier New" w:hAnsi="Courier New" w:cs="Courier New"/>
          <w:lang w:val="en-US"/>
        </w:rPr>
        <w:t>veb</w:t>
      </w:r>
      <w:proofErr w:type="spellEnd"/>
      <w:r w:rsidRPr="00B81AEE">
        <w:rPr>
          <w:rFonts w:ascii="Courier New" w:hAnsi="Courier New" w:cs="Courier New"/>
          <w:lang w:val="en-US"/>
        </w:rPr>
        <w:t>\Scripts\activate</w:t>
      </w:r>
    </w:p>
    <w:p w:rsidR="001E390A" w:rsidRDefault="00B81AEE" w:rsidP="00862449">
      <w:r>
        <w:t>Instale las dependencias</w:t>
      </w:r>
      <w:r w:rsidR="005D1F6D">
        <w:t xml:space="preserve"> según corresponda</w:t>
      </w:r>
      <w:r w:rsidR="001E390A">
        <w:t>:</w:t>
      </w:r>
    </w:p>
    <w:p w:rsidR="000948BF" w:rsidRDefault="0095782A" w:rsidP="002939FF">
      <w:pPr>
        <w:pStyle w:val="Prrafodelista"/>
        <w:numPr>
          <w:ilvl w:val="0"/>
          <w:numId w:val="3"/>
        </w:numPr>
      </w:pPr>
      <w:r>
        <w:t>Para</w:t>
      </w:r>
      <w:r w:rsidR="005D3290">
        <w:t xml:space="preserve"> desarrollo</w:t>
      </w:r>
      <w:r w:rsidR="000F6FDA">
        <w:t xml:space="preserve"> y pruebas</w:t>
      </w:r>
    </w:p>
    <w:p w:rsidR="002939FF" w:rsidRPr="008D6126" w:rsidRDefault="002E7130" w:rsidP="00F948D6">
      <w:pPr>
        <w:pStyle w:val="Prrafodelista"/>
        <w:shd w:val="clear" w:color="auto" w:fill="D9D9D9" w:themeFill="background1" w:themeFillShade="D9"/>
        <w:rPr>
          <w:rFonts w:ascii="Courier New" w:hAnsi="Courier New" w:cs="Courier New"/>
          <w:sz w:val="20"/>
          <w:lang w:val="en-US"/>
        </w:rPr>
      </w:pPr>
      <w:r w:rsidRPr="008D6126">
        <w:rPr>
          <w:rFonts w:ascii="Courier New" w:hAnsi="Courier New" w:cs="Courier New"/>
          <w:sz w:val="20"/>
          <w:lang w:val="en-US"/>
        </w:rPr>
        <w:t>(</w:t>
      </w:r>
      <w:proofErr w:type="spellStart"/>
      <w:proofErr w:type="gramStart"/>
      <w:r w:rsidRPr="008D6126">
        <w:rPr>
          <w:rFonts w:ascii="Courier New" w:hAnsi="Courier New" w:cs="Courier New"/>
          <w:sz w:val="20"/>
          <w:lang w:val="en-US"/>
        </w:rPr>
        <w:t>veb</w:t>
      </w:r>
      <w:proofErr w:type="spellEnd"/>
      <w:proofErr w:type="gramEnd"/>
      <w:r w:rsidRPr="008D6126">
        <w:rPr>
          <w:rFonts w:ascii="Courier New" w:hAnsi="Courier New" w:cs="Courier New"/>
          <w:sz w:val="20"/>
          <w:lang w:val="en-US"/>
        </w:rPr>
        <w:t>)</w:t>
      </w:r>
      <w:r w:rsidR="00AF6BD6" w:rsidRPr="008D6126">
        <w:rPr>
          <w:rFonts w:ascii="Courier New" w:hAnsi="Courier New" w:cs="Courier New"/>
          <w:sz w:val="20"/>
          <w:lang w:val="en-US"/>
        </w:rPr>
        <w:t>D:\</w:t>
      </w:r>
      <w:proofErr w:type="spellStart"/>
      <w:r w:rsidR="0095782A" w:rsidRPr="008D6126">
        <w:rPr>
          <w:rFonts w:ascii="Courier New" w:hAnsi="Courier New" w:cs="Courier New"/>
          <w:sz w:val="20"/>
          <w:lang w:val="en-US"/>
        </w:rPr>
        <w:t>backengo</w:t>
      </w:r>
      <w:proofErr w:type="spellEnd"/>
      <w:r w:rsidR="00B81AEE" w:rsidRPr="008D6126">
        <w:rPr>
          <w:rFonts w:ascii="Courier New" w:hAnsi="Courier New" w:cs="Courier New"/>
          <w:sz w:val="20"/>
          <w:lang w:val="en-US"/>
        </w:rPr>
        <w:t>-root</w:t>
      </w:r>
      <w:r w:rsidR="008D6126" w:rsidRPr="008D6126">
        <w:rPr>
          <w:rFonts w:ascii="Courier New" w:hAnsi="Courier New" w:cs="Courier New"/>
          <w:sz w:val="20"/>
          <w:lang w:val="en-US"/>
        </w:rPr>
        <w:t>\</w:t>
      </w:r>
      <w:proofErr w:type="spellStart"/>
      <w:r w:rsidR="008D6126" w:rsidRPr="008D6126">
        <w:rPr>
          <w:rFonts w:ascii="Courier New" w:hAnsi="Courier New" w:cs="Courier New"/>
          <w:sz w:val="20"/>
          <w:lang w:val="en-US"/>
        </w:rPr>
        <w:t>backengo</w:t>
      </w:r>
      <w:proofErr w:type="spellEnd"/>
      <w:r w:rsidR="00AF6BD6" w:rsidRPr="008D6126">
        <w:rPr>
          <w:rFonts w:ascii="Courier New" w:hAnsi="Courier New" w:cs="Courier New"/>
          <w:sz w:val="20"/>
          <w:lang w:val="en-US"/>
        </w:rPr>
        <w:t xml:space="preserve">&gt;pip </w:t>
      </w:r>
      <w:proofErr w:type="gramStart"/>
      <w:r w:rsidR="00AF6BD6" w:rsidRPr="008D6126">
        <w:rPr>
          <w:rFonts w:ascii="Courier New" w:hAnsi="Courier New" w:cs="Courier New"/>
          <w:sz w:val="20"/>
          <w:lang w:val="en-US"/>
        </w:rPr>
        <w:t>install</w:t>
      </w:r>
      <w:proofErr w:type="gramEnd"/>
      <w:r w:rsidR="00AF6BD6" w:rsidRPr="008D6126">
        <w:rPr>
          <w:rFonts w:ascii="Courier New" w:hAnsi="Courier New" w:cs="Courier New"/>
          <w:sz w:val="20"/>
          <w:lang w:val="en-US"/>
        </w:rPr>
        <w:t xml:space="preserve"> -r </w:t>
      </w:r>
      <w:r w:rsidR="005D3290" w:rsidRPr="008D6126">
        <w:rPr>
          <w:rFonts w:ascii="Courier New" w:hAnsi="Courier New" w:cs="Courier New"/>
          <w:sz w:val="20"/>
          <w:lang w:val="en-US"/>
        </w:rPr>
        <w:t>requirements.txt</w:t>
      </w:r>
    </w:p>
    <w:p w:rsidR="005D3290" w:rsidRDefault="005D3290" w:rsidP="005D3290">
      <w:pPr>
        <w:pStyle w:val="Prrafodelista"/>
        <w:numPr>
          <w:ilvl w:val="0"/>
          <w:numId w:val="3"/>
        </w:numPr>
      </w:pPr>
      <w:r>
        <w:t xml:space="preserve">Para producción </w:t>
      </w:r>
    </w:p>
    <w:p w:rsidR="005D3290" w:rsidRPr="008D6126" w:rsidRDefault="002E7130" w:rsidP="00F948D6">
      <w:pPr>
        <w:pStyle w:val="Prrafodelista"/>
        <w:shd w:val="clear" w:color="auto" w:fill="D9D9D9" w:themeFill="background1" w:themeFillShade="D9"/>
        <w:rPr>
          <w:rFonts w:ascii="Courier New" w:hAnsi="Courier New" w:cs="Courier New"/>
          <w:sz w:val="20"/>
          <w:lang w:val="en-US"/>
        </w:rPr>
      </w:pPr>
      <w:r w:rsidRPr="008D6126">
        <w:rPr>
          <w:rFonts w:ascii="Courier New" w:hAnsi="Courier New" w:cs="Courier New"/>
          <w:sz w:val="20"/>
          <w:lang w:val="en-US"/>
        </w:rPr>
        <w:t>(</w:t>
      </w:r>
      <w:proofErr w:type="spellStart"/>
      <w:proofErr w:type="gramStart"/>
      <w:r w:rsidRPr="008D6126">
        <w:rPr>
          <w:rFonts w:ascii="Courier New" w:hAnsi="Courier New" w:cs="Courier New"/>
          <w:sz w:val="20"/>
          <w:lang w:val="en-US"/>
        </w:rPr>
        <w:t>veb</w:t>
      </w:r>
      <w:proofErr w:type="spellEnd"/>
      <w:proofErr w:type="gramEnd"/>
      <w:r w:rsidRPr="008D6126">
        <w:rPr>
          <w:rFonts w:ascii="Courier New" w:hAnsi="Courier New" w:cs="Courier New"/>
          <w:sz w:val="20"/>
          <w:lang w:val="en-US"/>
        </w:rPr>
        <w:t>)</w:t>
      </w:r>
      <w:r w:rsidR="005D3290" w:rsidRPr="008D6126">
        <w:rPr>
          <w:rFonts w:ascii="Courier New" w:hAnsi="Courier New" w:cs="Courier New"/>
          <w:sz w:val="20"/>
          <w:lang w:val="en-US"/>
        </w:rPr>
        <w:t>D:\</w:t>
      </w:r>
      <w:proofErr w:type="spellStart"/>
      <w:r w:rsidR="0095782A" w:rsidRPr="008D6126">
        <w:rPr>
          <w:rFonts w:ascii="Courier New" w:hAnsi="Courier New" w:cs="Courier New"/>
          <w:sz w:val="20"/>
          <w:lang w:val="en-US"/>
        </w:rPr>
        <w:t>backengo</w:t>
      </w:r>
      <w:proofErr w:type="spellEnd"/>
      <w:r w:rsidR="00B81AEE" w:rsidRPr="008D6126">
        <w:rPr>
          <w:rFonts w:ascii="Courier New" w:hAnsi="Courier New" w:cs="Courier New"/>
          <w:sz w:val="20"/>
          <w:lang w:val="en-US"/>
        </w:rPr>
        <w:t>-root</w:t>
      </w:r>
      <w:r w:rsidR="008D6126" w:rsidRPr="008D6126">
        <w:rPr>
          <w:rFonts w:ascii="Courier New" w:hAnsi="Courier New" w:cs="Courier New"/>
          <w:sz w:val="20"/>
          <w:lang w:val="en-US"/>
        </w:rPr>
        <w:t>\</w:t>
      </w:r>
      <w:proofErr w:type="spellStart"/>
      <w:r w:rsidR="008D6126" w:rsidRPr="008D6126">
        <w:rPr>
          <w:rFonts w:ascii="Courier New" w:hAnsi="Courier New" w:cs="Courier New"/>
          <w:sz w:val="20"/>
          <w:lang w:val="en-US"/>
        </w:rPr>
        <w:t>backengo</w:t>
      </w:r>
      <w:proofErr w:type="spellEnd"/>
      <w:r w:rsidR="005D3290" w:rsidRPr="008D6126">
        <w:rPr>
          <w:rFonts w:ascii="Courier New" w:hAnsi="Courier New" w:cs="Courier New"/>
          <w:sz w:val="20"/>
          <w:lang w:val="en-US"/>
        </w:rPr>
        <w:t>&gt;</w:t>
      </w:r>
      <w:r w:rsidR="00B56613" w:rsidRPr="008D6126">
        <w:rPr>
          <w:rFonts w:ascii="Courier New" w:hAnsi="Courier New" w:cs="Courier New"/>
          <w:sz w:val="20"/>
          <w:lang w:val="en-US"/>
        </w:rPr>
        <w:t xml:space="preserve">pip </w:t>
      </w:r>
      <w:proofErr w:type="gramStart"/>
      <w:r w:rsidR="00B56613" w:rsidRPr="008D6126">
        <w:rPr>
          <w:rFonts w:ascii="Courier New" w:hAnsi="Courier New" w:cs="Courier New"/>
          <w:sz w:val="20"/>
          <w:lang w:val="en-US"/>
        </w:rPr>
        <w:t>install</w:t>
      </w:r>
      <w:proofErr w:type="gramEnd"/>
      <w:r w:rsidR="00B56613" w:rsidRPr="008D6126">
        <w:rPr>
          <w:rFonts w:ascii="Courier New" w:hAnsi="Courier New" w:cs="Courier New"/>
          <w:sz w:val="20"/>
          <w:lang w:val="en-US"/>
        </w:rPr>
        <w:t xml:space="preserve"> -r production</w:t>
      </w:r>
      <w:r w:rsidR="005D3290" w:rsidRPr="008D6126">
        <w:rPr>
          <w:rFonts w:ascii="Courier New" w:hAnsi="Courier New" w:cs="Courier New"/>
          <w:sz w:val="20"/>
          <w:lang w:val="en-US"/>
        </w:rPr>
        <w:t>.txt</w:t>
      </w:r>
    </w:p>
    <w:p w:rsidR="00603AE8" w:rsidRPr="00AF6BD6" w:rsidRDefault="00603AE8" w:rsidP="00603AE8">
      <w:pPr>
        <w:pStyle w:val="Prrafodelista"/>
        <w:rPr>
          <w:rFonts w:ascii="Courier New" w:hAnsi="Courier New" w:cs="Courier New"/>
          <w:lang w:val="en-US"/>
        </w:rPr>
      </w:pPr>
    </w:p>
    <w:p w:rsidR="00580975" w:rsidRDefault="00580975" w:rsidP="00580975">
      <w:pPr>
        <w:pStyle w:val="Ttulo2"/>
      </w:pPr>
      <w:r>
        <w:lastRenderedPageBreak/>
        <w:t>Configurar idioma</w:t>
      </w:r>
    </w:p>
    <w:p w:rsidR="00580975" w:rsidRDefault="00580975" w:rsidP="00580975">
      <w:r>
        <w:t xml:space="preserve">El idioma por defecto es el español </w:t>
      </w:r>
      <w:r w:rsidRPr="00524AE6">
        <w:rPr>
          <w:rFonts w:ascii="Courier New" w:hAnsi="Courier New" w:cs="Courier New"/>
        </w:rPr>
        <w:t>'es-pe'</w:t>
      </w:r>
      <w:r>
        <w:t>, todo el manual se hará en base al idioma predeterminado. Para cambiar solo basta actualizar en el archivo settings.py la variable:</w:t>
      </w:r>
    </w:p>
    <w:p w:rsidR="00580975" w:rsidRPr="00524AE6" w:rsidRDefault="00580975" w:rsidP="00580975">
      <w:pPr>
        <w:shd w:val="clear" w:color="auto" w:fill="D9D9D9" w:themeFill="background1" w:themeFillShade="D9"/>
        <w:rPr>
          <w:rFonts w:ascii="Courier New" w:hAnsi="Courier New" w:cs="Courier New"/>
        </w:rPr>
      </w:pPr>
      <w:r w:rsidRPr="00524AE6">
        <w:rPr>
          <w:rFonts w:ascii="Courier New" w:hAnsi="Courier New" w:cs="Courier New"/>
        </w:rPr>
        <w:t>LANGUAGE_CODE = 'es-pe'</w:t>
      </w:r>
    </w:p>
    <w:p w:rsidR="0095782A" w:rsidRDefault="0095782A" w:rsidP="0095782A">
      <w:pPr>
        <w:pStyle w:val="Ttulo2"/>
      </w:pPr>
      <w:r>
        <w:t>Ejecución</w:t>
      </w:r>
    </w:p>
    <w:p w:rsidR="0095782A" w:rsidRDefault="0095782A" w:rsidP="0095782A">
      <w:r>
        <w:t>Para ejecutar,</w:t>
      </w:r>
      <w:r w:rsidR="00B81AEE">
        <w:t xml:space="preserve"> colóquese en la carpeta del proyecto y</w:t>
      </w:r>
      <w:r>
        <w:t xml:space="preserve"> ejecute el siguiente comando:</w:t>
      </w:r>
    </w:p>
    <w:p w:rsidR="0095782A" w:rsidRPr="0095782A" w:rsidRDefault="0095782A" w:rsidP="0095782A">
      <w:pPr>
        <w:shd w:val="clear" w:color="auto" w:fill="D9D9D9" w:themeFill="background1" w:themeFillShade="D9"/>
        <w:rPr>
          <w:rFonts w:ascii="Courier New" w:hAnsi="Courier New" w:cs="Courier New"/>
          <w:lang w:val="en-US"/>
        </w:rPr>
      </w:pPr>
      <w:r>
        <w:rPr>
          <w:rFonts w:ascii="Courier New" w:hAnsi="Courier New" w:cs="Courier New"/>
          <w:lang w:val="en-US"/>
        </w:rPr>
        <w:t>D</w:t>
      </w:r>
      <w:r w:rsidRPr="009D65E7">
        <w:rPr>
          <w:rFonts w:ascii="Courier New" w:hAnsi="Courier New" w:cs="Courier New"/>
          <w:lang w:val="en-US"/>
        </w:rPr>
        <w:t>:\</w:t>
      </w:r>
      <w:r w:rsidRPr="0095782A">
        <w:rPr>
          <w:rFonts w:ascii="Courier New" w:hAnsi="Courier New" w:cs="Courier New"/>
          <w:lang w:val="en-US"/>
        </w:rPr>
        <w:t>backengo-root\</w:t>
      </w:r>
      <w:r w:rsidRPr="00AF6BD6">
        <w:rPr>
          <w:rFonts w:ascii="Courier New" w:hAnsi="Courier New" w:cs="Courier New"/>
          <w:lang w:val="en-US"/>
        </w:rPr>
        <w:t>backen</w:t>
      </w:r>
      <w:r>
        <w:rPr>
          <w:rFonts w:ascii="Courier New" w:hAnsi="Courier New" w:cs="Courier New"/>
          <w:lang w:val="en-US"/>
        </w:rPr>
        <w:t>go</w:t>
      </w:r>
      <w:r w:rsidRPr="0095782A">
        <w:rPr>
          <w:rFonts w:ascii="Courier New" w:hAnsi="Courier New" w:cs="Courier New"/>
          <w:lang w:val="en-US"/>
        </w:rPr>
        <w:t xml:space="preserve">&gt;python manage.py </w:t>
      </w:r>
      <w:proofErr w:type="spellStart"/>
      <w:r w:rsidRPr="0095782A">
        <w:rPr>
          <w:rFonts w:ascii="Courier New" w:hAnsi="Courier New" w:cs="Courier New"/>
          <w:lang w:val="en-US"/>
        </w:rPr>
        <w:t>runserver</w:t>
      </w:r>
      <w:proofErr w:type="spellEnd"/>
    </w:p>
    <w:p w:rsidR="0095782A" w:rsidRDefault="0095782A" w:rsidP="0095782A">
      <w:pPr>
        <w:jc w:val="both"/>
        <w:rPr>
          <w:noProof/>
          <w:lang w:eastAsia="es-PE"/>
        </w:rPr>
      </w:pPr>
      <w:r w:rsidRPr="00091731">
        <w:rPr>
          <w:noProof/>
          <w:lang w:eastAsia="es-PE"/>
        </w:rPr>
        <w:t>Luego</w:t>
      </w:r>
      <w:r>
        <w:rPr>
          <w:noProof/>
          <w:lang w:eastAsia="es-PE"/>
        </w:rPr>
        <w:t xml:space="preserve"> en el browser de internet digite la dirección </w:t>
      </w:r>
      <w:hyperlink r:id="rId24" w:history="1">
        <w:r w:rsidRPr="002B59C2">
          <w:rPr>
            <w:rStyle w:val="Hipervnculo"/>
            <w:noProof/>
            <w:lang w:eastAsia="es-PE"/>
          </w:rPr>
          <w:t>http://localhost:8000/</w:t>
        </w:r>
      </w:hyperlink>
      <w:r>
        <w:rPr>
          <w:noProof/>
          <w:lang w:eastAsia="es-PE"/>
        </w:rPr>
        <w:t xml:space="preserve"> y cargará la </w:t>
      </w:r>
      <w:r w:rsidRPr="007A638C">
        <w:rPr>
          <w:rFonts w:ascii="Courier New" w:hAnsi="Courier New" w:cs="Courier New"/>
          <w:noProof/>
          <w:lang w:eastAsia="es-PE"/>
        </w:rPr>
        <w:t>Página de inicio</w:t>
      </w:r>
      <w:r>
        <w:rPr>
          <w:noProof/>
          <w:lang w:eastAsia="es-PE"/>
        </w:rPr>
        <w:t>. Siga los botones que le indican en la página según lo que desea realizar. Todo es intuitivo, sin embargo se recomienda revisar esta guía para una mejor comprensión de lo que hace y cómo lo hace internamente. Puede complementar esta guía revisando el diseño del sistema de UML y la documentación técnica de los componentes.</w:t>
      </w:r>
    </w:p>
    <w:p w:rsidR="0095782A" w:rsidRDefault="0095782A" w:rsidP="0095782A">
      <w:pPr>
        <w:rPr>
          <w:rFonts w:asciiTheme="majorHAnsi" w:eastAsiaTheme="majorEastAsia" w:hAnsiTheme="majorHAnsi" w:cstheme="majorBidi"/>
          <w:b/>
          <w:bCs/>
          <w:color w:val="365F91" w:themeColor="accent1" w:themeShade="BF"/>
          <w:sz w:val="28"/>
          <w:szCs w:val="28"/>
        </w:rPr>
      </w:pPr>
      <w:r>
        <w:t>T</w:t>
      </w:r>
      <w:r w:rsidRPr="00831B37">
        <w:t>ambién podrás</w:t>
      </w:r>
      <w:r>
        <w:t xml:space="preserve"> editar y ejecutar </w:t>
      </w:r>
      <w:proofErr w:type="spellStart"/>
      <w:r w:rsidRPr="0095782A">
        <w:rPr>
          <w:rFonts w:ascii="Courier New" w:hAnsi="Courier New" w:cs="Courier New"/>
        </w:rPr>
        <w:t>backengo</w:t>
      </w:r>
      <w:proofErr w:type="spellEnd"/>
      <w:r w:rsidRPr="00831B37">
        <w:t xml:space="preserve"> desde eclipse, gracias al </w:t>
      </w:r>
      <w:proofErr w:type="spellStart"/>
      <w:r w:rsidRPr="00831B37">
        <w:t>plugin</w:t>
      </w:r>
      <w:proofErr w:type="spellEnd"/>
      <w:r w:rsidRPr="00831B37">
        <w:t xml:space="preserve"> </w:t>
      </w:r>
      <w:proofErr w:type="spellStart"/>
      <w:r>
        <w:t>Py</w:t>
      </w:r>
      <w:r w:rsidRPr="00831B37">
        <w:t>dev</w:t>
      </w:r>
      <w:proofErr w:type="spellEnd"/>
      <w:r>
        <w:t>.</w:t>
      </w:r>
    </w:p>
    <w:p w:rsidR="00C95AB6" w:rsidRDefault="00C95AB6">
      <w:pPr>
        <w:rPr>
          <w:rFonts w:asciiTheme="majorHAnsi" w:eastAsiaTheme="majorEastAsia" w:hAnsiTheme="majorHAnsi" w:cstheme="majorBidi"/>
          <w:b/>
          <w:bCs/>
          <w:noProof/>
          <w:color w:val="4F81BD" w:themeColor="accent1"/>
          <w:sz w:val="26"/>
          <w:szCs w:val="26"/>
          <w:lang w:eastAsia="es-PE"/>
        </w:rPr>
      </w:pPr>
      <w:r>
        <w:rPr>
          <w:noProof/>
          <w:lang w:eastAsia="es-PE"/>
        </w:rPr>
        <w:br w:type="page"/>
      </w:r>
    </w:p>
    <w:p w:rsidR="00C95AB6" w:rsidRDefault="00C95AB6" w:rsidP="00C95AB6">
      <w:pPr>
        <w:pStyle w:val="Ttulo2"/>
        <w:rPr>
          <w:noProof/>
          <w:lang w:eastAsia="es-PE"/>
        </w:rPr>
      </w:pPr>
      <w:r>
        <w:rPr>
          <w:noProof/>
          <w:lang w:eastAsia="es-PE"/>
        </w:rPr>
        <w:lastRenderedPageBreak/>
        <w:t>Página de Inicio</w:t>
      </w:r>
    </w:p>
    <w:p w:rsidR="00C95AB6" w:rsidRPr="00C95AB6" w:rsidRDefault="006B3309" w:rsidP="00C95AB6">
      <w:pPr>
        <w:rPr>
          <w:lang w:eastAsia="es-PE"/>
        </w:rPr>
      </w:pPr>
      <w:r>
        <w:rPr>
          <w:lang w:eastAsia="es-PE"/>
        </w:rPr>
        <w:t xml:space="preserve">La figura </w:t>
      </w:r>
      <w:r w:rsidR="008873CD">
        <w:rPr>
          <w:lang w:eastAsia="es-PE"/>
        </w:rPr>
        <w:t>3</w:t>
      </w:r>
      <w:r w:rsidR="00442FA1">
        <w:rPr>
          <w:lang w:eastAsia="es-PE"/>
        </w:rPr>
        <w:t xml:space="preserve"> muestra la página de inicio del sistema, la información de esta página deberá ser cambiada por la información de su nuevo proyecto, sólo deberá mantener el </w:t>
      </w:r>
      <w:r w:rsidR="00006282">
        <w:rPr>
          <w:lang w:eastAsia="es-PE"/>
        </w:rPr>
        <w:t>enlace</w:t>
      </w:r>
      <w:r w:rsidR="00442FA1">
        <w:rPr>
          <w:lang w:eastAsia="es-PE"/>
        </w:rPr>
        <w:t xml:space="preserve"> del botón </w:t>
      </w:r>
      <w:r w:rsidR="00442FA1" w:rsidRPr="00442FA1">
        <w:rPr>
          <w:rFonts w:ascii="Courier New" w:hAnsi="Courier New" w:cs="Courier New"/>
          <w:lang w:eastAsia="es-PE"/>
        </w:rPr>
        <w:t>Iniciar sesión</w:t>
      </w:r>
      <w:r w:rsidR="00442FA1">
        <w:rPr>
          <w:lang w:eastAsia="es-PE"/>
        </w:rPr>
        <w:t xml:space="preserve"> en alguna parte de esta página. Use la </w:t>
      </w:r>
      <w:proofErr w:type="spellStart"/>
      <w:r w:rsidR="00442FA1">
        <w:rPr>
          <w:lang w:eastAsia="es-PE"/>
        </w:rPr>
        <w:t>app</w:t>
      </w:r>
      <w:proofErr w:type="spellEnd"/>
      <w:r w:rsidR="00442FA1">
        <w:rPr>
          <w:lang w:eastAsia="es-PE"/>
        </w:rPr>
        <w:t xml:space="preserve"> </w:t>
      </w:r>
      <w:r w:rsidR="00442FA1" w:rsidRPr="00442FA1">
        <w:rPr>
          <w:rFonts w:ascii="Courier New" w:hAnsi="Courier New" w:cs="Courier New"/>
          <w:lang w:eastAsia="es-PE"/>
        </w:rPr>
        <w:t>home</w:t>
      </w:r>
      <w:r w:rsidR="00442FA1">
        <w:rPr>
          <w:lang w:eastAsia="es-PE"/>
        </w:rPr>
        <w:t xml:space="preserve"> para estos fines. </w:t>
      </w:r>
    </w:p>
    <w:p w:rsidR="005D1F6D" w:rsidRDefault="009C1B82" w:rsidP="005D1F6D">
      <w:pPr>
        <w:rPr>
          <w:noProof/>
          <w:lang w:eastAsia="es-PE"/>
        </w:rPr>
      </w:pPr>
      <w:r>
        <w:rPr>
          <w:noProof/>
          <w:lang w:eastAsia="es-PE"/>
        </w:rPr>
        <w:drawing>
          <wp:inline distT="0" distB="0" distL="0" distR="0" wp14:anchorId="7573AD4C" wp14:editId="71CC2488">
            <wp:extent cx="5400040" cy="253016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530161"/>
                    </a:xfrm>
                    <a:prstGeom prst="rect">
                      <a:avLst/>
                    </a:prstGeom>
                  </pic:spPr>
                </pic:pic>
              </a:graphicData>
            </a:graphic>
          </wp:inline>
        </w:drawing>
      </w:r>
      <w:r w:rsidR="005D1F6D" w:rsidRPr="00215E50">
        <w:rPr>
          <w:noProof/>
          <w:lang w:eastAsia="es-PE"/>
        </w:rPr>
        <w:t xml:space="preserve"> </w:t>
      </w:r>
    </w:p>
    <w:p w:rsidR="00091731" w:rsidRDefault="00442FA1" w:rsidP="00091731">
      <w:pPr>
        <w:jc w:val="center"/>
        <w:rPr>
          <w:noProof/>
          <w:lang w:eastAsia="es-PE"/>
        </w:rPr>
      </w:pPr>
      <w:r>
        <w:rPr>
          <w:noProof/>
          <w:lang w:eastAsia="es-PE"/>
        </w:rPr>
        <w:t xml:space="preserve">Figura </w:t>
      </w:r>
      <w:r w:rsidR="008873CD">
        <w:rPr>
          <w:noProof/>
          <w:lang w:eastAsia="es-PE"/>
        </w:rPr>
        <w:t>3</w:t>
      </w:r>
      <w:r>
        <w:rPr>
          <w:noProof/>
          <w:lang w:eastAsia="es-PE"/>
        </w:rPr>
        <w:t xml:space="preserve"> – P</w:t>
      </w:r>
      <w:r w:rsidR="00091731">
        <w:rPr>
          <w:noProof/>
          <w:lang w:eastAsia="es-PE"/>
        </w:rPr>
        <w:t>ágina de inicio</w:t>
      </w:r>
    </w:p>
    <w:p w:rsidR="00006282" w:rsidRDefault="00006282" w:rsidP="00006282">
      <w:r>
        <w:t>A continuación de describe las acciones de los siguientes botones:</w:t>
      </w:r>
    </w:p>
    <w:p w:rsidR="00091731" w:rsidRPr="00006282" w:rsidRDefault="00006282" w:rsidP="00006282">
      <w:pPr>
        <w:rPr>
          <w:rFonts w:ascii="Courier New" w:hAnsi="Courier New" w:cs="Courier New"/>
        </w:rPr>
      </w:pPr>
      <w:r w:rsidRPr="00006282">
        <w:rPr>
          <w:rFonts w:ascii="Courier New" w:hAnsi="Courier New" w:cs="Courier New"/>
        </w:rPr>
        <w:t>Diseño UML.</w:t>
      </w:r>
      <w:r>
        <w:t xml:space="preserve"> Muestra el diseño del sistema en UML con lo diagramas básicos para el desarrollo distribuido. Las reglas de negocio indicadas en cada componente están debidamente implementadas, de modo que tal es la documentación tal es el código. </w:t>
      </w:r>
      <w:r w:rsidR="00813563">
        <w:t xml:space="preserve"> </w:t>
      </w:r>
      <w:r w:rsidR="006A0711">
        <w:t xml:space="preserve">Para no tener que volver a elaborar estos diagramas </w:t>
      </w:r>
      <w:r w:rsidR="00813563">
        <w:t xml:space="preserve">en Enterprise </w:t>
      </w:r>
      <w:proofErr w:type="spellStart"/>
      <w:r w:rsidR="00813563">
        <w:t>Architect</w:t>
      </w:r>
      <w:proofErr w:type="spellEnd"/>
      <w:r w:rsidR="00813563">
        <w:t xml:space="preserve"> puede solicitarlo por </w:t>
      </w:r>
      <w:proofErr w:type="spellStart"/>
      <w:r w:rsidR="00813563">
        <w:t>inbox</w:t>
      </w:r>
      <w:proofErr w:type="spellEnd"/>
      <w:r w:rsidR="00813563">
        <w:t xml:space="preserve"> </w:t>
      </w:r>
      <w:r w:rsidR="00470376">
        <w:t xml:space="preserve">a </w:t>
      </w:r>
      <w:r w:rsidR="00470376" w:rsidRPr="00470376">
        <w:rPr>
          <w:rFonts w:ascii="Courier New" w:hAnsi="Courier New" w:cs="Courier New"/>
        </w:rPr>
        <w:t>asullom@gmail.com</w:t>
      </w:r>
      <w:r w:rsidR="00470376">
        <w:t>.</w:t>
      </w:r>
    </w:p>
    <w:p w:rsidR="00006282" w:rsidRPr="00006282" w:rsidRDefault="00006282" w:rsidP="00006282">
      <w:pPr>
        <w:rPr>
          <w:rFonts w:ascii="Courier New" w:hAnsi="Courier New" w:cs="Courier New"/>
        </w:rPr>
      </w:pPr>
      <w:r w:rsidRPr="00006282">
        <w:rPr>
          <w:rFonts w:ascii="Courier New" w:hAnsi="Courier New" w:cs="Courier New"/>
        </w:rPr>
        <w:t xml:space="preserve">Doc. </w:t>
      </w:r>
      <w:proofErr w:type="gramStart"/>
      <w:r w:rsidRPr="00006282">
        <w:rPr>
          <w:rFonts w:ascii="Courier New" w:hAnsi="Courier New" w:cs="Courier New"/>
        </w:rPr>
        <w:t>en</w:t>
      </w:r>
      <w:proofErr w:type="gramEnd"/>
      <w:r w:rsidRPr="00006282">
        <w:rPr>
          <w:rFonts w:ascii="Courier New" w:hAnsi="Courier New" w:cs="Courier New"/>
        </w:rPr>
        <w:t xml:space="preserve"> Django.</w:t>
      </w:r>
      <w:r w:rsidRPr="00006282">
        <w:t xml:space="preserve"> </w:t>
      </w:r>
      <w:r w:rsidR="006A0711">
        <w:t xml:space="preserve">Muestra la documentación de los componentes mediante </w:t>
      </w:r>
      <w:proofErr w:type="spellStart"/>
      <w:r w:rsidR="006A0711">
        <w:t>django</w:t>
      </w:r>
      <w:proofErr w:type="spellEnd"/>
      <w:r w:rsidR="006A0711">
        <w:t xml:space="preserve">, requiere la instalación de las librerías </w:t>
      </w:r>
      <w:proofErr w:type="spellStart"/>
      <w:r w:rsidR="006A0711" w:rsidRPr="0071125C">
        <w:rPr>
          <w:rFonts w:ascii="Courier New" w:hAnsi="Courier New" w:cs="Courier New"/>
        </w:rPr>
        <w:t>docutils</w:t>
      </w:r>
      <w:proofErr w:type="spellEnd"/>
    </w:p>
    <w:p w:rsidR="001340D5" w:rsidRDefault="00006282" w:rsidP="001340D5">
      <w:proofErr w:type="spellStart"/>
      <w:r w:rsidRPr="00006282">
        <w:rPr>
          <w:rFonts w:ascii="Courier New" w:hAnsi="Courier New" w:cs="Courier New"/>
        </w:rPr>
        <w:t>Backend</w:t>
      </w:r>
      <w:proofErr w:type="spellEnd"/>
      <w:r w:rsidRPr="00006282">
        <w:rPr>
          <w:rFonts w:ascii="Courier New" w:hAnsi="Courier New" w:cs="Courier New"/>
        </w:rPr>
        <w:t xml:space="preserve"> en </w:t>
      </w:r>
      <w:proofErr w:type="spellStart"/>
      <w:r w:rsidRPr="00006282">
        <w:rPr>
          <w:rFonts w:ascii="Courier New" w:hAnsi="Courier New" w:cs="Courier New"/>
        </w:rPr>
        <w:t>GitHub</w:t>
      </w:r>
      <w:proofErr w:type="spellEnd"/>
      <w:r w:rsidRPr="00006282">
        <w:rPr>
          <w:rFonts w:ascii="Courier New" w:hAnsi="Courier New" w:cs="Courier New"/>
        </w:rPr>
        <w:t>.</w:t>
      </w:r>
      <w:r w:rsidRPr="00006282">
        <w:t xml:space="preserve"> </w:t>
      </w:r>
      <w:r w:rsidR="006A0711">
        <w:t xml:space="preserve">Muestra el proyecto en </w:t>
      </w:r>
      <w:proofErr w:type="spellStart"/>
      <w:r w:rsidR="006A0711">
        <w:t>GitHub</w:t>
      </w:r>
      <w:proofErr w:type="spellEnd"/>
      <w:r w:rsidR="006A0711">
        <w:t xml:space="preserve"> de donde podrá descargar esta aplicación y seguir las actualizaciones. </w:t>
      </w:r>
    </w:p>
    <w:p w:rsidR="001D1AC1" w:rsidRPr="001340D5" w:rsidRDefault="001D1AC1" w:rsidP="001340D5">
      <w:pPr>
        <w:rPr>
          <w:rStyle w:val="nfasissutil"/>
          <w:rFonts w:ascii="Courier New" w:hAnsi="Courier New" w:cs="Courier New"/>
          <w:i w:val="0"/>
          <w:iCs w:val="0"/>
          <w:color w:val="auto"/>
        </w:rPr>
      </w:pPr>
    </w:p>
    <w:p w:rsidR="001340D5" w:rsidRPr="001340D5" w:rsidRDefault="001340D5" w:rsidP="001340D5">
      <w:pPr>
        <w:pStyle w:val="Cita"/>
        <w:rPr>
          <w:rStyle w:val="nfasissutil"/>
        </w:rPr>
      </w:pPr>
      <w:r>
        <w:rPr>
          <w:noProof/>
          <w:color w:val="808080" w:themeColor="text1" w:themeTint="7F"/>
          <w:lang w:eastAsia="es-PE"/>
        </w:rPr>
        <mc:AlternateContent>
          <mc:Choice Requires="wps">
            <w:drawing>
              <wp:anchor distT="0" distB="0" distL="114300" distR="114300" simplePos="0" relativeHeight="251659264" behindDoc="0" locked="0" layoutInCell="1" allowOverlap="1" wp14:anchorId="3FA27336" wp14:editId="562AB78E">
                <wp:simplePos x="0" y="0"/>
                <wp:positionH relativeFrom="column">
                  <wp:posOffset>-635939</wp:posOffset>
                </wp:positionH>
                <wp:positionV relativeFrom="paragraph">
                  <wp:posOffset>7730</wp:posOffset>
                </wp:positionV>
                <wp:extent cx="457200" cy="457200"/>
                <wp:effectExtent l="0" t="0" r="0" b="0"/>
                <wp:wrapNone/>
                <wp:docPr id="7" name="7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7 Conector" o:spid="_x0000_s1026" type="#_x0000_t120" style="position:absolute;margin-left:-50.05pt;margin-top:.6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" fillcolor="#92d050" stroked="f" strokeweight="2pt"/>
            </w:pict>
          </mc:Fallback>
        </mc:AlternateContent>
      </w:r>
      <w:r w:rsidRPr="001340D5">
        <w:rPr>
          <w:rStyle w:val="nfasissutil"/>
        </w:rPr>
        <w:t xml:space="preserve">Principio lógico: La </w:t>
      </w:r>
      <w:proofErr w:type="spellStart"/>
      <w:r w:rsidRPr="001340D5">
        <w:rPr>
          <w:rStyle w:val="nfasissutil"/>
        </w:rPr>
        <w:t>app</w:t>
      </w:r>
      <w:proofErr w:type="spellEnd"/>
      <w:r w:rsidRPr="001340D5">
        <w:rPr>
          <w:rStyle w:val="nfasissutil"/>
        </w:rPr>
        <w:t xml:space="preserve"> </w:t>
      </w:r>
      <w:r w:rsidRPr="00846057">
        <w:rPr>
          <w:rStyle w:val="nfasissutil"/>
          <w:rFonts w:ascii="Courier New" w:hAnsi="Courier New" w:cs="Courier New"/>
        </w:rPr>
        <w:t>home</w:t>
      </w:r>
      <w:r w:rsidRPr="001340D5">
        <w:rPr>
          <w:rStyle w:val="nfasissutil"/>
        </w:rPr>
        <w:t xml:space="preserve"> está </w:t>
      </w:r>
      <w:r w:rsidR="00846057" w:rsidRPr="001340D5">
        <w:rPr>
          <w:rStyle w:val="nfasissutil"/>
        </w:rPr>
        <w:t xml:space="preserve">separado </w:t>
      </w:r>
      <w:r w:rsidRPr="001340D5">
        <w:rPr>
          <w:rStyle w:val="nfasissutil"/>
        </w:rPr>
        <w:t xml:space="preserve">totalmente de las otras </w:t>
      </w:r>
      <w:proofErr w:type="spellStart"/>
      <w:r w:rsidRPr="001340D5">
        <w:rPr>
          <w:rStyle w:val="nfasissutil"/>
        </w:rPr>
        <w:t>apps</w:t>
      </w:r>
      <w:proofErr w:type="spellEnd"/>
      <w:r w:rsidR="00846057">
        <w:rPr>
          <w:rStyle w:val="nfasissutil"/>
        </w:rPr>
        <w:t>, destinado para la página de su proyecto</w:t>
      </w:r>
      <w:r w:rsidRPr="001340D5">
        <w:rPr>
          <w:rStyle w:val="nfasissutil"/>
        </w:rPr>
        <w:t>, por lo que puede ser cambiado sin afectar la funcionalidad.</w:t>
      </w:r>
    </w:p>
    <w:p w:rsidR="006F22C3" w:rsidRDefault="006F22C3">
      <w:pPr>
        <w:rPr>
          <w:rFonts w:asciiTheme="majorHAnsi" w:eastAsiaTheme="majorEastAsia" w:hAnsiTheme="majorHAnsi" w:cstheme="majorBidi"/>
          <w:b/>
          <w:bCs/>
          <w:color w:val="4F81BD" w:themeColor="accent1"/>
          <w:sz w:val="26"/>
          <w:szCs w:val="26"/>
        </w:rPr>
      </w:pPr>
      <w:r>
        <w:br w:type="page"/>
      </w:r>
    </w:p>
    <w:p w:rsidR="005D1F6D" w:rsidRDefault="005D1F6D" w:rsidP="00730717">
      <w:pPr>
        <w:pStyle w:val="Ttulo2"/>
      </w:pPr>
      <w:r>
        <w:lastRenderedPageBreak/>
        <w:t>Formulario de Ingreso</w:t>
      </w:r>
    </w:p>
    <w:p w:rsidR="00091731" w:rsidRDefault="009C4CCD" w:rsidP="00091731">
      <w:r>
        <w:t xml:space="preserve">La figura </w:t>
      </w:r>
      <w:r w:rsidR="008873CD">
        <w:t>4</w:t>
      </w:r>
      <w:r w:rsidR="00E913E5">
        <w:t xml:space="preserve"> muestra el formulario de ingreso al sistema, donde </w:t>
      </w:r>
      <w:r w:rsidR="006F22C3">
        <w:t xml:space="preserve">deberá identificarse mediante un usuario o correo electrónico y una contraseña. </w:t>
      </w:r>
      <w:r w:rsidR="00E913E5">
        <w:t>Inicialmente use la siguiente cuenta:</w:t>
      </w:r>
    </w:p>
    <w:p w:rsidR="00E913E5" w:rsidRDefault="00E913E5" w:rsidP="00091731">
      <w:r>
        <w:t>Usuario:</w:t>
      </w:r>
      <w:r w:rsidRPr="00E913E5">
        <w:t xml:space="preserve"> </w:t>
      </w:r>
      <w:proofErr w:type="spellStart"/>
      <w:r w:rsidRPr="00EF23C9">
        <w:rPr>
          <w:rFonts w:ascii="Courier New" w:hAnsi="Courier New" w:cs="Courier New"/>
        </w:rPr>
        <w:t>admin</w:t>
      </w:r>
      <w:proofErr w:type="spellEnd"/>
    </w:p>
    <w:p w:rsidR="006F22C3" w:rsidRDefault="00E913E5" w:rsidP="006F22C3">
      <w:r>
        <w:t>Contraseña</w:t>
      </w:r>
      <w:r w:rsidR="006F22C3">
        <w:t xml:space="preserve">: </w:t>
      </w:r>
      <w:r w:rsidR="006F22C3" w:rsidRPr="00EF23C9">
        <w:rPr>
          <w:rFonts w:ascii="Courier New" w:hAnsi="Courier New" w:cs="Courier New"/>
        </w:rPr>
        <w:t>12345</w:t>
      </w:r>
    </w:p>
    <w:p w:rsidR="005D1F6D" w:rsidRDefault="00CF6E80" w:rsidP="005D1F6D">
      <w:r>
        <w:rPr>
          <w:noProof/>
          <w:lang w:eastAsia="es-PE"/>
        </w:rPr>
        <w:drawing>
          <wp:inline distT="0" distB="0" distL="0" distR="0" wp14:anchorId="3FD0B3BA" wp14:editId="448BCB0D">
            <wp:extent cx="4876800" cy="497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6800" cy="4972050"/>
                    </a:xfrm>
                    <a:prstGeom prst="rect">
                      <a:avLst/>
                    </a:prstGeom>
                  </pic:spPr>
                </pic:pic>
              </a:graphicData>
            </a:graphic>
          </wp:inline>
        </w:drawing>
      </w:r>
    </w:p>
    <w:p w:rsidR="00E913E5" w:rsidRDefault="00E913E5" w:rsidP="00E913E5">
      <w:pPr>
        <w:jc w:val="center"/>
        <w:rPr>
          <w:noProof/>
          <w:lang w:eastAsia="es-PE"/>
        </w:rPr>
      </w:pPr>
      <w:r>
        <w:rPr>
          <w:noProof/>
          <w:lang w:eastAsia="es-PE"/>
        </w:rPr>
        <w:t xml:space="preserve">Figura </w:t>
      </w:r>
      <w:r w:rsidR="008873CD">
        <w:rPr>
          <w:noProof/>
          <w:lang w:eastAsia="es-PE"/>
        </w:rPr>
        <w:t>4</w:t>
      </w:r>
      <w:r>
        <w:rPr>
          <w:noProof/>
          <w:lang w:eastAsia="es-PE"/>
        </w:rPr>
        <w:t xml:space="preserve"> – Formulario de ingreso al sistema</w:t>
      </w:r>
    </w:p>
    <w:p w:rsidR="00E70F82" w:rsidRPr="00740811" w:rsidRDefault="0007611D" w:rsidP="00740811">
      <w:pPr>
        <w:pStyle w:val="Cita"/>
        <w:rPr>
          <w:color w:val="808080" w:themeColor="text1" w:themeTint="7F"/>
        </w:rPr>
      </w:pPr>
      <w:r>
        <w:rPr>
          <w:noProof/>
          <w:color w:val="808080" w:themeColor="text1" w:themeTint="7F"/>
          <w:lang w:eastAsia="es-PE"/>
        </w:rPr>
        <mc:AlternateContent>
          <mc:Choice Requires="wps">
            <w:drawing>
              <wp:anchor distT="0" distB="0" distL="114300" distR="114300" simplePos="0" relativeHeight="251661312" behindDoc="0" locked="0" layoutInCell="1" allowOverlap="1" wp14:anchorId="41F9481A" wp14:editId="134FD5C1">
                <wp:simplePos x="0" y="0"/>
                <wp:positionH relativeFrom="column">
                  <wp:posOffset>-635939</wp:posOffset>
                </wp:positionH>
                <wp:positionV relativeFrom="paragraph">
                  <wp:posOffset>7730</wp:posOffset>
                </wp:positionV>
                <wp:extent cx="457200" cy="457200"/>
                <wp:effectExtent l="0" t="0" r="0" b="0"/>
                <wp:wrapNone/>
                <wp:docPr id="8" name="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 Conector" o:spid="_x0000_s1026" type="#_x0000_t120" style="position:absolute;margin-left:-50.05pt;margin-top:.6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" fillcolor="#92d050" stroked="f" strokeweight="2pt"/>
            </w:pict>
          </mc:Fallback>
        </mc:AlternateContent>
      </w:r>
      <w:r w:rsidRPr="001340D5">
        <w:rPr>
          <w:rStyle w:val="nfasissutil"/>
        </w:rPr>
        <w:t xml:space="preserve">Principio lógico: </w:t>
      </w:r>
      <w:r>
        <w:rPr>
          <w:rStyle w:val="nfasissutil"/>
        </w:rPr>
        <w:t xml:space="preserve">Un usuario no depende de ninguna sede, empresa o asociación en particular, sin embargo puede acceder  a una o más empresas o asociaciones según los roles asignados a dicha </w:t>
      </w:r>
      <w:proofErr w:type="gramStart"/>
      <w:r w:rsidR="001E5096">
        <w:rPr>
          <w:rStyle w:val="nfasissutil"/>
        </w:rPr>
        <w:t>asociación ,</w:t>
      </w:r>
      <w:proofErr w:type="gramEnd"/>
      <w:r w:rsidR="001E5096">
        <w:rPr>
          <w:rStyle w:val="nfasissutil"/>
        </w:rPr>
        <w:t xml:space="preserve"> </w:t>
      </w:r>
      <w:r>
        <w:rPr>
          <w:rStyle w:val="nfasissutil"/>
        </w:rPr>
        <w:t>empresa o sede</w:t>
      </w:r>
      <w:r w:rsidRPr="001340D5">
        <w:rPr>
          <w:rStyle w:val="nfasissutil"/>
        </w:rPr>
        <w:t>.</w:t>
      </w:r>
    </w:p>
    <w:p w:rsidR="001F1A11" w:rsidRDefault="001F1A11">
      <w:pPr>
        <w:rPr>
          <w:rFonts w:asciiTheme="majorHAnsi" w:eastAsiaTheme="majorEastAsia" w:hAnsiTheme="majorHAnsi" w:cstheme="majorBidi"/>
          <w:b/>
          <w:bCs/>
          <w:color w:val="4F81BD" w:themeColor="accent1"/>
          <w:sz w:val="26"/>
          <w:szCs w:val="26"/>
        </w:rPr>
      </w:pPr>
    </w:p>
    <w:p w:rsidR="00FF5123" w:rsidRDefault="00FF5123" w:rsidP="00FF5123">
      <w:pPr>
        <w:pStyle w:val="Ttulo2"/>
      </w:pPr>
      <w:r>
        <w:t>IR ADMIN</w:t>
      </w:r>
    </w:p>
    <w:p w:rsidR="000B2CB6" w:rsidRDefault="00F3083E" w:rsidP="00FF5123">
      <w:pPr>
        <w:tabs>
          <w:tab w:val="left" w:pos="2742"/>
        </w:tabs>
      </w:pPr>
      <w:r>
        <w:t xml:space="preserve">La figura </w:t>
      </w:r>
      <w:r w:rsidR="008873CD">
        <w:t>5</w:t>
      </w:r>
      <w:r w:rsidR="000B2CB6">
        <w:t xml:space="preserve">, muestra la página de </w:t>
      </w:r>
      <w:r w:rsidR="00A57400">
        <w:t xml:space="preserve">inicio </w:t>
      </w:r>
      <w:r w:rsidR="000B2CB6">
        <w:t xml:space="preserve">de la </w:t>
      </w:r>
      <w:proofErr w:type="spellStart"/>
      <w:r w:rsidR="000B2CB6">
        <w:t>app</w:t>
      </w:r>
      <w:proofErr w:type="spellEnd"/>
      <w:r w:rsidR="000B2CB6">
        <w:t xml:space="preserve"> </w:t>
      </w:r>
      <w:proofErr w:type="spellStart"/>
      <w:r w:rsidR="000B2CB6" w:rsidRPr="000B2CB6">
        <w:rPr>
          <w:rFonts w:ascii="Courier New" w:hAnsi="Courier New" w:cs="Courier New"/>
        </w:rPr>
        <w:t>account</w:t>
      </w:r>
      <w:r w:rsidR="000B2CB6">
        <w:rPr>
          <w:rFonts w:ascii="Courier New" w:hAnsi="Courier New" w:cs="Courier New"/>
        </w:rPr>
        <w:t>s</w:t>
      </w:r>
      <w:proofErr w:type="spellEnd"/>
      <w:r w:rsidR="000B2CB6">
        <w:t xml:space="preserve"> donde se lista la sede con los perfiles y los módulos que el usuario tiene acceso. El </w:t>
      </w:r>
      <w:proofErr w:type="spellStart"/>
      <w:r w:rsidR="000B2CB6">
        <w:t>superusuario</w:t>
      </w:r>
      <w:proofErr w:type="spellEnd"/>
      <w:r w:rsidR="000B2CB6">
        <w:t xml:space="preserve"> </w:t>
      </w:r>
      <w:proofErr w:type="spellStart"/>
      <w:r w:rsidR="000B2CB6">
        <w:t>admin</w:t>
      </w:r>
      <w:proofErr w:type="spellEnd"/>
      <w:r w:rsidR="000B2CB6">
        <w:t xml:space="preserve"> tiene acceso a todas las empresas.</w:t>
      </w:r>
    </w:p>
    <w:p w:rsidR="00FF5123" w:rsidRDefault="000B2CB6" w:rsidP="00AA2A3C">
      <w:pPr>
        <w:tabs>
          <w:tab w:val="left" w:pos="2742"/>
        </w:tabs>
      </w:pPr>
      <w:r>
        <w:lastRenderedPageBreak/>
        <w:t xml:space="preserve">El </w:t>
      </w:r>
      <w:proofErr w:type="spellStart"/>
      <w:r>
        <w:t>backup</w:t>
      </w:r>
      <w:proofErr w:type="spellEnd"/>
      <w:r>
        <w:t xml:space="preserve"> inicial de datos del </w:t>
      </w:r>
      <w:proofErr w:type="spellStart"/>
      <w:r w:rsidR="00C4609C">
        <w:t>Backengo</w:t>
      </w:r>
      <w:proofErr w:type="spellEnd"/>
      <w:r>
        <w:t xml:space="preserve"> no tiene ninguna empresa agregada, Esto indica que e</w:t>
      </w:r>
      <w:r w:rsidR="00AA2A3C">
        <w:t xml:space="preserve">l </w:t>
      </w:r>
      <w:proofErr w:type="spellStart"/>
      <w:r w:rsidR="00AA2A3C">
        <w:t>superusuario</w:t>
      </w:r>
      <w:proofErr w:type="spellEnd"/>
      <w:r w:rsidR="00AA2A3C">
        <w:t xml:space="preserve"> puede revisar o configurar los servicios </w:t>
      </w:r>
      <w:proofErr w:type="spellStart"/>
      <w:r w:rsidR="00AA2A3C">
        <w:t>SaaS</w:t>
      </w:r>
      <w:proofErr w:type="spellEnd"/>
      <w:r w:rsidR="00AA2A3C">
        <w:t xml:space="preserve"> que otorgará a sus clientes.</w:t>
      </w:r>
    </w:p>
    <w:p w:rsidR="00FF5123" w:rsidRDefault="00A57400" w:rsidP="00FF5123">
      <w:pPr>
        <w:tabs>
          <w:tab w:val="left" w:pos="2742"/>
        </w:tabs>
        <w:jc w:val="center"/>
      </w:pPr>
      <w:r>
        <w:rPr>
          <w:noProof/>
          <w:lang w:eastAsia="es-PE"/>
        </w:rPr>
        <w:drawing>
          <wp:inline distT="0" distB="0" distL="0" distR="0" wp14:anchorId="196BC444" wp14:editId="56552D75">
            <wp:extent cx="5400040" cy="27281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728126"/>
                    </a:xfrm>
                    <a:prstGeom prst="rect">
                      <a:avLst/>
                    </a:prstGeom>
                  </pic:spPr>
                </pic:pic>
              </a:graphicData>
            </a:graphic>
          </wp:inline>
        </w:drawing>
      </w:r>
      <w:r w:rsidR="00FF5123">
        <w:t xml:space="preserve"> “</w:t>
      </w:r>
      <w:r w:rsidR="009044B8">
        <w:t>Elección</w:t>
      </w:r>
      <w:r w:rsidR="00FF5123">
        <w:t xml:space="preserve"> de </w:t>
      </w:r>
      <w:r w:rsidR="009044B8">
        <w:t>sede o empresa</w:t>
      </w:r>
      <w:r w:rsidR="00FF5123">
        <w:t>”</w:t>
      </w:r>
    </w:p>
    <w:p w:rsidR="000B2CB6" w:rsidRDefault="00F3083E" w:rsidP="000B2CB6">
      <w:pPr>
        <w:jc w:val="center"/>
        <w:rPr>
          <w:noProof/>
          <w:lang w:eastAsia="es-PE"/>
        </w:rPr>
      </w:pPr>
      <w:r>
        <w:rPr>
          <w:noProof/>
          <w:lang w:eastAsia="es-PE"/>
        </w:rPr>
        <w:t xml:space="preserve">Figura </w:t>
      </w:r>
      <w:r w:rsidR="008873CD">
        <w:rPr>
          <w:noProof/>
          <w:lang w:eastAsia="es-PE"/>
        </w:rPr>
        <w:t>5</w:t>
      </w:r>
      <w:r w:rsidR="000B2CB6">
        <w:rPr>
          <w:noProof/>
          <w:lang w:eastAsia="es-PE"/>
        </w:rPr>
        <w:t xml:space="preserve"> – Elección de la Sede</w:t>
      </w:r>
    </w:p>
    <w:p w:rsidR="00FF5123" w:rsidRDefault="00AA2A3C" w:rsidP="00FF5123">
      <w:pPr>
        <w:tabs>
          <w:tab w:val="left" w:pos="2742"/>
        </w:tabs>
      </w:pPr>
      <w:r>
        <w:t xml:space="preserve">Para configurar el sistema, </w:t>
      </w:r>
      <w:proofErr w:type="spellStart"/>
      <w:r>
        <w:t>click</w:t>
      </w:r>
      <w:proofErr w:type="spellEnd"/>
      <w:r>
        <w:t xml:space="preserve"> </w:t>
      </w:r>
      <w:r w:rsidR="00BD0092">
        <w:t>sobre</w:t>
      </w:r>
      <w:r>
        <w:t xml:space="preserve"> el botón </w:t>
      </w:r>
      <w:r w:rsidR="00FF5123" w:rsidRPr="00AA2A3C">
        <w:rPr>
          <w:rFonts w:ascii="Courier New" w:hAnsi="Courier New" w:cs="Courier New"/>
        </w:rPr>
        <w:t>IR ADMIN</w:t>
      </w:r>
      <w:r>
        <w:t>,</w:t>
      </w:r>
    </w:p>
    <w:p w:rsidR="00FF5123" w:rsidRDefault="00A57400" w:rsidP="00A57400">
      <w:r>
        <w:rPr>
          <w:noProof/>
          <w:lang w:eastAsia="es-PE"/>
        </w:rPr>
        <w:drawing>
          <wp:inline distT="0" distB="0" distL="0" distR="0" wp14:anchorId="1CBDC9A8" wp14:editId="37EDF7F1">
            <wp:extent cx="5400040" cy="2682301"/>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682301"/>
                    </a:xfrm>
                    <a:prstGeom prst="rect">
                      <a:avLst/>
                    </a:prstGeom>
                  </pic:spPr>
                </pic:pic>
              </a:graphicData>
            </a:graphic>
          </wp:inline>
        </w:drawing>
      </w:r>
    </w:p>
    <w:p w:rsidR="00AA2A3C" w:rsidRDefault="00F3083E" w:rsidP="00AA2A3C">
      <w:pPr>
        <w:jc w:val="center"/>
        <w:rPr>
          <w:noProof/>
          <w:lang w:eastAsia="es-PE"/>
        </w:rPr>
      </w:pPr>
      <w:r>
        <w:rPr>
          <w:noProof/>
          <w:lang w:eastAsia="es-PE"/>
        </w:rPr>
        <w:t xml:space="preserve">Figura </w:t>
      </w:r>
      <w:r w:rsidR="008873CD">
        <w:rPr>
          <w:noProof/>
          <w:lang w:eastAsia="es-PE"/>
        </w:rPr>
        <w:t>6</w:t>
      </w:r>
      <w:r w:rsidR="00AA2A3C">
        <w:rPr>
          <w:noProof/>
          <w:lang w:eastAsia="es-PE"/>
        </w:rPr>
        <w:t xml:space="preserve"> –</w:t>
      </w:r>
      <w:r w:rsidR="008873CD">
        <w:rPr>
          <w:noProof/>
          <w:lang w:eastAsia="es-PE"/>
        </w:rPr>
        <w:t xml:space="preserve"> Configración de los Planes de servicios</w:t>
      </w:r>
    </w:p>
    <w:p w:rsidR="00580975" w:rsidRDefault="00580975">
      <w:pPr>
        <w:rPr>
          <w:rFonts w:asciiTheme="majorHAnsi" w:eastAsiaTheme="majorEastAsia" w:hAnsiTheme="majorHAnsi" w:cstheme="majorBidi"/>
          <w:b/>
          <w:bCs/>
          <w:color w:val="365F91" w:themeColor="accent1" w:themeShade="BF"/>
          <w:sz w:val="28"/>
          <w:szCs w:val="28"/>
        </w:rPr>
      </w:pPr>
      <w:r>
        <w:br w:type="page"/>
      </w:r>
    </w:p>
    <w:p w:rsidR="00DE13F1" w:rsidRDefault="002F1F79" w:rsidP="00DA349C">
      <w:pPr>
        <w:pStyle w:val="Ttulo1"/>
      </w:pPr>
      <w:r>
        <w:lastRenderedPageBreak/>
        <w:t xml:space="preserve">Capítulo 4. </w:t>
      </w:r>
      <w:r w:rsidR="004901B5">
        <w:t>Convenciones</w:t>
      </w:r>
    </w:p>
    <w:p w:rsidR="00DA349C" w:rsidRPr="00DA349C" w:rsidRDefault="00DA349C" w:rsidP="00DA349C"/>
    <w:p w:rsidR="004901B5" w:rsidRDefault="004901B5" w:rsidP="004901B5">
      <w:r>
        <w:t xml:space="preserve">Siguiendo las convenciones de Django, en </w:t>
      </w:r>
      <w:proofErr w:type="spellStart"/>
      <w:r w:rsidR="00C4609C">
        <w:t>Backengo</w:t>
      </w:r>
      <w:proofErr w:type="spellEnd"/>
      <w:r w:rsidR="00476CB2">
        <w:t xml:space="preserve"> </w:t>
      </w:r>
      <w:r>
        <w:t>se debe cumplir con las siguientes convenciones:</w:t>
      </w:r>
    </w:p>
    <w:p w:rsidR="00C313CB" w:rsidRDefault="00476CB2" w:rsidP="006D0769">
      <w:pPr>
        <w:pStyle w:val="Ttulo2"/>
        <w:numPr>
          <w:ilvl w:val="0"/>
          <w:numId w:val="2"/>
        </w:numPr>
      </w:pPr>
      <w:r>
        <w:t>Recursos</w:t>
      </w:r>
      <w:r w:rsidR="00014FEE">
        <w:t xml:space="preserve"> (Permisos para Django)</w:t>
      </w:r>
      <w:r w:rsidR="00C313CB">
        <w:t xml:space="preserve">. </w:t>
      </w:r>
    </w:p>
    <w:p w:rsidR="00C313CB" w:rsidRDefault="00476CB2" w:rsidP="004901B5">
      <w:r>
        <w:t xml:space="preserve">Los recursos </w:t>
      </w:r>
      <w:r w:rsidR="00C313CB">
        <w:t xml:space="preserve">en el </w:t>
      </w:r>
      <w:proofErr w:type="spellStart"/>
      <w:r w:rsidR="00C4609C">
        <w:t>Backengo</w:t>
      </w:r>
      <w:proofErr w:type="spellEnd"/>
      <w:r w:rsidR="00C313CB">
        <w:t xml:space="preserve"> deben llevar las siguientes convenciones y características:</w:t>
      </w:r>
    </w:p>
    <w:p w:rsidR="00C313CB" w:rsidRDefault="00C313CB" w:rsidP="004901B5">
      <w:r>
        <w:t xml:space="preserve">El recurso o permiso debe tener el nombre del </w:t>
      </w:r>
      <w:r w:rsidRPr="00014FEE">
        <w:rPr>
          <w:b/>
        </w:rPr>
        <w:t>modelo</w:t>
      </w:r>
      <w:r>
        <w:t xml:space="preserve"> seguido de la </w:t>
      </w:r>
      <w:r w:rsidRPr="00014FEE">
        <w:rPr>
          <w:b/>
        </w:rPr>
        <w:t>acción</w:t>
      </w:r>
      <w:r>
        <w:t xml:space="preserve"> separado por un “_”</w:t>
      </w:r>
      <w:r w:rsidR="00D425D4">
        <w:t>. P</w:t>
      </w:r>
      <w:r>
        <w:t xml:space="preserve">ara modelos o tablas con nombres compuestos deben nombrarse </w:t>
      </w:r>
      <w:r w:rsidR="00D425D4">
        <w:t>sin separación.</w:t>
      </w:r>
    </w:p>
    <w:p w:rsidR="00D425D4" w:rsidRDefault="00476CB2" w:rsidP="004901B5">
      <w:r>
        <w:rPr>
          <w:b/>
        </w:rPr>
        <w:t xml:space="preserve">Creación de un </w:t>
      </w:r>
      <w:r w:rsidR="00014FEE">
        <w:rPr>
          <w:b/>
        </w:rPr>
        <w:t>Permiso</w:t>
      </w:r>
      <w:r w:rsidR="00D425D4" w:rsidRPr="00D425D4">
        <w:rPr>
          <w:b/>
        </w:rPr>
        <w:t>.</w:t>
      </w:r>
      <w:r w:rsidR="00D425D4">
        <w:t xml:space="preserve"> </w:t>
      </w:r>
    </w:p>
    <w:p w:rsidR="00D425D4" w:rsidRPr="00D425D4" w:rsidRDefault="00D425D4" w:rsidP="004901B5">
      <w:r>
        <w:t xml:space="preserve">Un recurso o permiso se puede crear de dos formas: Directamente en el modelo o haciendo uso del </w:t>
      </w:r>
      <w:proofErr w:type="spellStart"/>
      <w:r w:rsidR="00C4609C">
        <w:t>Backengo</w:t>
      </w:r>
      <w:proofErr w:type="spellEnd"/>
      <w:r w:rsidR="00362CFB">
        <w:t xml:space="preserve"> en el</w:t>
      </w:r>
      <w:r>
        <w:t xml:space="preserve"> menú </w:t>
      </w:r>
      <w:r w:rsidR="00014FEE">
        <w:t>“Sistema”&gt;</w:t>
      </w:r>
      <w:r w:rsidR="00362CFB">
        <w:t>“</w:t>
      </w:r>
      <w:r w:rsidR="00014FEE">
        <w:t>Permisos</w:t>
      </w:r>
      <w:r w:rsidR="00362CFB">
        <w:t>”</w:t>
      </w:r>
      <w:r>
        <w:t>.</w:t>
      </w:r>
      <w:r w:rsidR="00636901">
        <w:t xml:space="preserve"> Por ejemplo:</w:t>
      </w:r>
      <w:r w:rsidR="0097156F">
        <w:t xml:space="preserve"> En el modelo</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proofErr w:type="spellStart"/>
      <w:proofErr w:type="gramStart"/>
      <w:r>
        <w:t>class</w:t>
      </w:r>
      <w:proofErr w:type="spellEnd"/>
      <w:proofErr w:type="gramEnd"/>
      <w:r>
        <w:t xml:space="preserve"> </w:t>
      </w:r>
      <w:proofErr w:type="spellStart"/>
      <w:r>
        <w:t>LocalityType</w:t>
      </w:r>
      <w:proofErr w:type="spellEnd"/>
      <w:r>
        <w:t>(</w:t>
      </w:r>
      <w:proofErr w:type="spellStart"/>
      <w:r>
        <w:t>models.Model</w:t>
      </w:r>
      <w:proofErr w:type="spellEnd"/>
      <w:r>
        <w:t>):</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t>"""</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t xml:space="preserve">Tabla </w:t>
      </w:r>
      <w:proofErr w:type="spellStart"/>
      <w:r>
        <w:t>params_localitytype</w:t>
      </w:r>
      <w:proofErr w:type="spellEnd"/>
      <w:r>
        <w:t xml:space="preserve"> para tipos de localidades. </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proofErr w:type="spellStart"/>
      <w:r>
        <w:t>P.e</w:t>
      </w:r>
      <w:proofErr w:type="spellEnd"/>
      <w:r>
        <w:t>: Departamento, Provincia, Distrito, etc.</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tab/>
      </w:r>
      <w:r w:rsidRPr="000D3C8E">
        <w:rPr>
          <w:lang w:val="en-US"/>
        </w:rPr>
        <w:t>"""</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0D3C8E">
        <w:rPr>
          <w:lang w:val="en-US"/>
        </w:rPr>
        <w:tab/>
      </w:r>
      <w:proofErr w:type="gramStart"/>
      <w:r w:rsidRPr="005F04E7">
        <w:rPr>
          <w:lang w:val="en-US"/>
        </w:rPr>
        <w:t>name</w:t>
      </w:r>
      <w:proofErr w:type="gramEnd"/>
      <w:r w:rsidRPr="005F04E7">
        <w:rPr>
          <w:lang w:val="en-US"/>
        </w:rPr>
        <w:t xml:space="preserve"> = </w:t>
      </w:r>
      <w:proofErr w:type="spellStart"/>
      <w:r w:rsidRPr="005F04E7">
        <w:rPr>
          <w:lang w:val="en-US"/>
        </w:rPr>
        <w:t>models.CharField</w:t>
      </w:r>
      <w:proofErr w:type="spellEnd"/>
      <w:r w:rsidRPr="005F04E7">
        <w:rPr>
          <w:lang w:val="en-US"/>
        </w:rPr>
        <w:t>(</w:t>
      </w:r>
      <w:proofErr w:type="spellStart"/>
      <w:r w:rsidRPr="005F04E7">
        <w:rPr>
          <w:lang w:val="en-US"/>
        </w:rPr>
        <w:t>max_length</w:t>
      </w:r>
      <w:proofErr w:type="spellEnd"/>
      <w:r w:rsidRPr="005F04E7">
        <w:rPr>
          <w:lang w:val="en-US"/>
        </w:rPr>
        <w:t>=50)</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sidRPr="005F04E7">
        <w:rPr>
          <w:lang w:val="en-US"/>
        </w:rPr>
        <w:tab/>
      </w:r>
      <w:proofErr w:type="spellStart"/>
      <w:proofErr w:type="gramStart"/>
      <w:r>
        <w:t>class</w:t>
      </w:r>
      <w:proofErr w:type="spellEnd"/>
      <w:proofErr w:type="gramEnd"/>
      <w:r>
        <w:t xml:space="preserve"> Meta:</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proofErr w:type="spellStart"/>
      <w:proofErr w:type="gramStart"/>
      <w:r>
        <w:t>permissions</w:t>
      </w:r>
      <w:proofErr w:type="spellEnd"/>
      <w:proofErr w:type="gramEnd"/>
      <w:r>
        <w:t xml:space="preserve"> = (</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t>("</w:t>
      </w:r>
      <w:proofErr w:type="spellStart"/>
      <w:r>
        <w:t>localitytype</w:t>
      </w:r>
      <w:proofErr w:type="spellEnd"/>
      <w:r>
        <w:t xml:space="preserve">", "Puede hacer TODAS las </w:t>
      </w:r>
      <w:proofErr w:type="spellStart"/>
      <w:r>
        <w:t>oper</w:t>
      </w:r>
      <w:proofErr w:type="spellEnd"/>
      <w:r>
        <w:t xml:space="preserve">. </w:t>
      </w:r>
      <w:proofErr w:type="gramStart"/>
      <w:r>
        <w:t>de</w:t>
      </w:r>
      <w:proofErr w:type="gramEnd"/>
      <w:r>
        <w:t xml:space="preserve"> tipos d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index</w:t>
      </w:r>
      <w:proofErr w:type="spellEnd"/>
      <w:r>
        <w:t xml:space="preserve">", "Puede ver el </w:t>
      </w:r>
      <w:proofErr w:type="spellStart"/>
      <w:r>
        <w:t>index</w:t>
      </w:r>
      <w:proofErr w:type="spellEnd"/>
      <w:r>
        <w:t xml:space="preserve"> de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add</w:t>
      </w:r>
      <w:proofErr w:type="spellEnd"/>
      <w:r>
        <w:t>", "Puede agregar tipo de localidad"),</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edit</w:t>
      </w:r>
      <w:proofErr w:type="spellEnd"/>
      <w:r>
        <w:t>", "Puede actualizar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delete</w:t>
      </w:r>
      <w:proofErr w:type="spellEnd"/>
      <w:r>
        <w:t>", "Puede eliminar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report</w:t>
      </w:r>
      <w:proofErr w:type="spellEnd"/>
      <w:r>
        <w:t>", "Puede reportar tipos de localidades"),</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tab/>
      </w:r>
      <w:r>
        <w:tab/>
      </w:r>
      <w:r w:rsidRPr="000D3C8E">
        <w:rPr>
          <w:lang w:val="en-US"/>
        </w:rPr>
        <w:t>)</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0D3C8E">
        <w:rPr>
          <w:lang w:val="en-US"/>
        </w:rPr>
        <w:tab/>
      </w:r>
      <w:proofErr w:type="spellStart"/>
      <w:proofErr w:type="gramStart"/>
      <w:r w:rsidRPr="005F04E7">
        <w:rPr>
          <w:lang w:val="en-US"/>
        </w:rPr>
        <w:t>def</w:t>
      </w:r>
      <w:proofErr w:type="spellEnd"/>
      <w:proofErr w:type="gramEnd"/>
      <w:r w:rsidRPr="005F04E7">
        <w:rPr>
          <w:lang w:val="en-US"/>
        </w:rPr>
        <w:t xml:space="preserve"> __</w:t>
      </w:r>
      <w:proofErr w:type="spellStart"/>
      <w:r w:rsidRPr="005F04E7">
        <w:rPr>
          <w:lang w:val="en-US"/>
        </w:rPr>
        <w:t>unicode</w:t>
      </w:r>
      <w:proofErr w:type="spellEnd"/>
      <w:r w:rsidRPr="005F04E7">
        <w:rPr>
          <w:lang w:val="en-US"/>
        </w:rPr>
        <w:t>__(self):</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noProof/>
          <w:lang w:val="en-US" w:eastAsia="es-PE"/>
        </w:rPr>
      </w:pPr>
      <w:r w:rsidRPr="005F04E7">
        <w:rPr>
          <w:lang w:val="en-US"/>
        </w:rPr>
        <w:tab/>
      </w:r>
      <w:r w:rsidRPr="005F04E7">
        <w:rPr>
          <w:lang w:val="en-US"/>
        </w:rPr>
        <w:tab/>
      </w:r>
      <w:proofErr w:type="gramStart"/>
      <w:r w:rsidRPr="005F04E7">
        <w:rPr>
          <w:lang w:val="en-US"/>
        </w:rPr>
        <w:t>return</w:t>
      </w:r>
      <w:proofErr w:type="gramEnd"/>
      <w:r w:rsidRPr="005F04E7">
        <w:rPr>
          <w:lang w:val="en-US"/>
        </w:rPr>
        <w:t xml:space="preserve"> self.name</w:t>
      </w:r>
      <w:r w:rsidRPr="005F04E7">
        <w:rPr>
          <w:noProof/>
          <w:lang w:val="en-US" w:eastAsia="es-PE"/>
        </w:rPr>
        <w:t xml:space="preserve"> </w:t>
      </w:r>
    </w:p>
    <w:p w:rsidR="00A32613" w:rsidRPr="005F04E7" w:rsidRDefault="00A32613" w:rsidP="00772F4D">
      <w:pPr>
        <w:rPr>
          <w:noProof/>
          <w:lang w:val="en-US" w:eastAsia="es-PE"/>
        </w:rPr>
      </w:pPr>
    </w:p>
    <w:p w:rsidR="00EC6297" w:rsidRDefault="00A32613" w:rsidP="00772F4D">
      <w:pPr>
        <w:rPr>
          <w:noProof/>
          <w:lang w:eastAsia="es-PE"/>
        </w:rPr>
      </w:pPr>
      <w:r>
        <w:rPr>
          <w:noProof/>
          <w:lang w:eastAsia="es-PE"/>
        </w:rPr>
        <w:t xml:space="preserve">o bien usando el </w:t>
      </w:r>
      <w:proofErr w:type="spellStart"/>
      <w:r w:rsidR="00C4609C">
        <w:t>Backengo</w:t>
      </w:r>
      <w:proofErr w:type="spellEnd"/>
      <w:r w:rsidR="004502DD">
        <w:rPr>
          <w:noProof/>
          <w:lang w:eastAsia="es-PE"/>
        </w:rPr>
        <w:t xml:space="preserve"> como se muestra en la figura </w:t>
      </w:r>
      <w:r w:rsidR="008873CD">
        <w:rPr>
          <w:noProof/>
          <w:lang w:eastAsia="es-PE"/>
        </w:rPr>
        <w:t>7</w:t>
      </w:r>
      <w:r w:rsidR="004502DD">
        <w:rPr>
          <w:noProof/>
          <w:lang w:eastAsia="es-PE"/>
        </w:rPr>
        <w:t>.</w:t>
      </w:r>
    </w:p>
    <w:p w:rsidR="00A32613" w:rsidRDefault="00A57400" w:rsidP="00772F4D">
      <w:r>
        <w:rPr>
          <w:noProof/>
          <w:lang w:eastAsia="es-PE"/>
        </w:rPr>
        <w:lastRenderedPageBreak/>
        <w:drawing>
          <wp:inline distT="0" distB="0" distL="0" distR="0" wp14:anchorId="681B263E" wp14:editId="7496F5F5">
            <wp:extent cx="5400040" cy="2682301"/>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682301"/>
                    </a:xfrm>
                    <a:prstGeom prst="rect">
                      <a:avLst/>
                    </a:prstGeom>
                  </pic:spPr>
                </pic:pic>
              </a:graphicData>
            </a:graphic>
          </wp:inline>
        </w:drawing>
      </w:r>
    </w:p>
    <w:p w:rsidR="004502DD" w:rsidRDefault="006B3309" w:rsidP="004502DD">
      <w:pPr>
        <w:jc w:val="center"/>
        <w:rPr>
          <w:noProof/>
          <w:lang w:eastAsia="es-PE"/>
        </w:rPr>
      </w:pPr>
      <w:r>
        <w:rPr>
          <w:noProof/>
          <w:lang w:eastAsia="es-PE"/>
        </w:rPr>
        <w:t xml:space="preserve">Figura </w:t>
      </w:r>
      <w:r w:rsidR="008873CD">
        <w:rPr>
          <w:noProof/>
          <w:lang w:eastAsia="es-PE"/>
        </w:rPr>
        <w:t>7</w:t>
      </w:r>
      <w:r w:rsidR="004502DD">
        <w:rPr>
          <w:noProof/>
          <w:lang w:eastAsia="es-PE"/>
        </w:rPr>
        <w:t xml:space="preserve"> – Creación de recursos del sistema mediante el </w:t>
      </w:r>
      <w:r w:rsidR="00C4609C">
        <w:rPr>
          <w:noProof/>
          <w:lang w:eastAsia="es-PE"/>
        </w:rPr>
        <w:t>Backengo</w:t>
      </w:r>
    </w:p>
    <w:p w:rsidR="00EC6297" w:rsidRDefault="00621D82" w:rsidP="004901B5">
      <w:r>
        <w:t xml:space="preserve">Usando la Gestión de </w:t>
      </w:r>
      <w:r w:rsidR="0097156F">
        <w:t>permisos</w:t>
      </w:r>
      <w:r>
        <w:t xml:space="preserve"> del </w:t>
      </w:r>
      <w:proofErr w:type="spellStart"/>
      <w:r w:rsidR="00C4609C">
        <w:t>Backengo</w:t>
      </w:r>
      <w:proofErr w:type="spellEnd"/>
      <w:r w:rsidR="00DE13F1">
        <w:t xml:space="preserve"> </w:t>
      </w:r>
      <w:r>
        <w:t xml:space="preserve">se puede definir los permisos o recursos para </w:t>
      </w:r>
      <w:proofErr w:type="spellStart"/>
      <w:r>
        <w:t>app</w:t>
      </w:r>
      <w:r w:rsidR="00F01567">
        <w:t>s</w:t>
      </w:r>
      <w:proofErr w:type="spellEnd"/>
      <w:r>
        <w:t xml:space="preserve"> o modelos virtuales.</w:t>
      </w:r>
      <w:r w:rsidR="00B840E6">
        <w:t xml:space="preserve"> El fundamento de esto</w:t>
      </w:r>
      <w:r w:rsidR="00A32613">
        <w:t>, usted</w:t>
      </w:r>
      <w:r w:rsidR="00B840E6">
        <w:t xml:space="preserve"> puede deducirlo de los permisos para </w:t>
      </w:r>
      <w:proofErr w:type="spellStart"/>
      <w:r w:rsidR="00B840E6">
        <w:t>django_content_type</w:t>
      </w:r>
      <w:proofErr w:type="spellEnd"/>
    </w:p>
    <w:p w:rsidR="00C313CB" w:rsidRDefault="00660C7F" w:rsidP="006D0769">
      <w:pPr>
        <w:pStyle w:val="Ttulo2"/>
        <w:numPr>
          <w:ilvl w:val="0"/>
          <w:numId w:val="2"/>
        </w:numPr>
      </w:pPr>
      <w:proofErr w:type="spellStart"/>
      <w:r>
        <w:t>URLs</w:t>
      </w:r>
      <w:proofErr w:type="spellEnd"/>
      <w:r w:rsidR="00226F8D">
        <w:t xml:space="preserve"> (opcional)</w:t>
      </w:r>
      <w:r>
        <w:t>.</w:t>
      </w:r>
    </w:p>
    <w:p w:rsidR="00660C7F" w:rsidRDefault="00660C7F" w:rsidP="00660C7F">
      <w:r>
        <w:t xml:space="preserve">Las </w:t>
      </w:r>
      <w:proofErr w:type="spellStart"/>
      <w:r>
        <w:t>urls</w:t>
      </w:r>
      <w:proofErr w:type="spellEnd"/>
      <w:r>
        <w:t xml:space="preserve"> deben </w:t>
      </w:r>
      <w:r w:rsidR="00640BE8">
        <w:t>crearse con</w:t>
      </w:r>
      <w:r>
        <w:t xml:space="preserve"> las siguientes convenciones y características</w:t>
      </w:r>
      <w:r w:rsidR="00226F8D">
        <w:t xml:space="preserve"> de </w:t>
      </w:r>
      <w:proofErr w:type="spellStart"/>
      <w:r w:rsidR="00226F8D">
        <w:t>django</w:t>
      </w:r>
      <w:proofErr w:type="spellEnd"/>
      <w:r>
        <w:t>:</w:t>
      </w:r>
    </w:p>
    <w:p w:rsidR="00660C7F" w:rsidRPr="000D3C8E" w:rsidRDefault="00DB1D8D" w:rsidP="00542E74">
      <w:pPr>
        <w:rPr>
          <w:lang w:val="en-US"/>
        </w:rPr>
      </w:pPr>
      <w:r>
        <w:t xml:space="preserve">La </w:t>
      </w:r>
      <w:proofErr w:type="spellStart"/>
      <w:r>
        <w:t>url</w:t>
      </w:r>
      <w:proofErr w:type="spellEnd"/>
      <w:r>
        <w:t xml:space="preserve"> de las acciones para un CRUD de una tabla</w:t>
      </w:r>
      <w:r w:rsidR="00660C7F">
        <w:t xml:space="preserve"> debe </w:t>
      </w:r>
      <w:r w:rsidR="00542E74">
        <w:t>llevar</w:t>
      </w:r>
      <w:r w:rsidR="00660C7F">
        <w:t xml:space="preserve"> el nombre </w:t>
      </w:r>
      <w:r w:rsidR="00542E74">
        <w:t xml:space="preserve">indicado en el modelo o en la Gestión de </w:t>
      </w:r>
      <w:r w:rsidR="00226F8D">
        <w:t>permisos</w:t>
      </w:r>
      <w:r w:rsidR="00542E74">
        <w:t xml:space="preserve"> del </w:t>
      </w:r>
      <w:proofErr w:type="spellStart"/>
      <w:r w:rsidR="00C4609C">
        <w:t>Backengo</w:t>
      </w:r>
      <w:proofErr w:type="spellEnd"/>
      <w:r w:rsidR="00DE13F1">
        <w:t xml:space="preserve"> </w:t>
      </w:r>
      <w:r w:rsidR="00660C7F">
        <w:t>separado</w:t>
      </w:r>
      <w:r w:rsidR="00542E74">
        <w:t>s</w:t>
      </w:r>
      <w:r w:rsidR="00660C7F">
        <w:t xml:space="preserve"> por un “</w:t>
      </w:r>
      <w:r>
        <w:t>/</w:t>
      </w:r>
      <w:r w:rsidR="00660C7F">
        <w:t xml:space="preserve">”. Para modelos o tablas con nombres compuestos </w:t>
      </w:r>
      <w:r w:rsidR="00542E74">
        <w:t xml:space="preserve">sus controladores </w:t>
      </w:r>
      <w:r w:rsidR="00660C7F">
        <w:t>deben nombrarse sin separación.</w:t>
      </w:r>
      <w:r w:rsidR="00636901">
        <w:t xml:space="preserve"> </w:t>
      </w:r>
      <w:proofErr w:type="spellStart"/>
      <w:r w:rsidR="00636901" w:rsidRPr="000D3C8E">
        <w:rPr>
          <w:lang w:val="en-US"/>
        </w:rPr>
        <w:t>Por</w:t>
      </w:r>
      <w:proofErr w:type="spellEnd"/>
      <w:r w:rsidR="00636901" w:rsidRPr="000D3C8E">
        <w:rPr>
          <w:lang w:val="en-US"/>
        </w:rPr>
        <w:t xml:space="preserve"> </w:t>
      </w:r>
      <w:proofErr w:type="spellStart"/>
      <w:r w:rsidR="00636901" w:rsidRPr="000D3C8E">
        <w:rPr>
          <w:lang w:val="en-US"/>
        </w:rPr>
        <w:t>ejemplo</w:t>
      </w:r>
      <w:proofErr w:type="spellEnd"/>
      <w:r w:rsidR="00636901" w:rsidRPr="000D3C8E">
        <w:rPr>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roofErr w:type="spellStart"/>
      <w:proofErr w:type="gramStart"/>
      <w:r w:rsidRPr="005F04E7">
        <w:rPr>
          <w:lang w:val="en-US"/>
        </w:rPr>
        <w:t>urlpatterns</w:t>
      </w:r>
      <w:proofErr w:type="spellEnd"/>
      <w:proofErr w:type="gramEnd"/>
      <w:r w:rsidRPr="005F04E7">
        <w:rPr>
          <w:lang w:val="en-US"/>
        </w:rPr>
        <w:t xml:space="preserve"> = patterns('</w:t>
      </w:r>
      <w:proofErr w:type="spellStart"/>
      <w:r w:rsidRPr="005F04E7">
        <w:rPr>
          <w:lang w:val="en-US"/>
        </w:rPr>
        <w:t>apps.params.views</w:t>
      </w:r>
      <w:proofErr w:type="spellEnd"/>
      <w:r w:rsidRPr="005F04E7">
        <w:rPr>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t>#</w:t>
      </w:r>
      <w:proofErr w:type="spellStart"/>
      <w:r w:rsidRPr="005F04E7">
        <w:rPr>
          <w:sz w:val="20"/>
          <w:lang w:val="en-US"/>
        </w:rPr>
        <w:t>localitytype</w:t>
      </w:r>
      <w:proofErr w:type="spellEnd"/>
      <w:r w:rsidRPr="005F04E7">
        <w:rPr>
          <w:sz w:val="20"/>
          <w:lang w:val="en-US"/>
        </w:rPr>
        <w:t xml:space="preserve"> controllers</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index/$', '</w:t>
      </w:r>
      <w:proofErr w:type="spellStart"/>
      <w:r w:rsidRPr="005F04E7">
        <w:rPr>
          <w:sz w:val="20"/>
          <w:lang w:val="en-US"/>
        </w:rPr>
        <w:t>localitytype_index</w:t>
      </w:r>
      <w:proofErr w:type="spellEnd"/>
      <w:r w:rsidRPr="005F04E7">
        <w:rPr>
          <w:sz w:val="20"/>
          <w:lang w:val="en-US"/>
        </w:rPr>
        <w:t>', name='</w:t>
      </w:r>
      <w:proofErr w:type="spellStart"/>
      <w:r w:rsidRPr="005F04E7">
        <w:rPr>
          <w:sz w:val="20"/>
          <w:lang w:val="en-US"/>
        </w:rPr>
        <w:t>localitytype_index</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w:t>
      </w:r>
      <w:proofErr w:type="spellStart"/>
      <w:r w:rsidRPr="005F04E7">
        <w:rPr>
          <w:sz w:val="20"/>
          <w:lang w:val="en-US"/>
        </w:rPr>
        <w:t>add</w:t>
      </w:r>
      <w:r w:rsidR="000C7001" w:rsidRPr="005F04E7">
        <w:rPr>
          <w:sz w:val="20"/>
          <w:lang w:val="en-US"/>
        </w:rPr>
        <w:t>_form</w:t>
      </w:r>
      <w:proofErr w:type="spellEnd"/>
      <w:r w:rsidRPr="005F04E7">
        <w:rPr>
          <w:sz w:val="20"/>
          <w:lang w:val="en-US"/>
        </w:rPr>
        <w:t>/$', '</w:t>
      </w:r>
      <w:proofErr w:type="spellStart"/>
      <w:r w:rsidRPr="005F04E7">
        <w:rPr>
          <w:sz w:val="20"/>
          <w:lang w:val="en-US"/>
        </w:rPr>
        <w:t>localitytype_add</w:t>
      </w:r>
      <w:proofErr w:type="spellEnd"/>
      <w:r w:rsidRPr="005F04E7">
        <w:rPr>
          <w:sz w:val="20"/>
          <w:lang w:val="en-US"/>
        </w:rPr>
        <w:t>', name='</w:t>
      </w:r>
      <w:proofErr w:type="spellStart"/>
      <w:r w:rsidRPr="005F04E7">
        <w:rPr>
          <w:sz w:val="20"/>
          <w:lang w:val="en-US"/>
        </w:rPr>
        <w:t>localitytype_add</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edit/(?P&lt;key&gt;.*)/$', '</w:t>
      </w:r>
      <w:proofErr w:type="spellStart"/>
      <w:r w:rsidRPr="005F04E7">
        <w:rPr>
          <w:sz w:val="20"/>
          <w:lang w:val="en-US"/>
        </w:rPr>
        <w:t>localitytype_edit</w:t>
      </w:r>
      <w:proofErr w:type="spellEnd"/>
      <w:r w:rsidRPr="005F04E7">
        <w:rPr>
          <w:sz w:val="20"/>
          <w:lang w:val="en-US"/>
        </w:rPr>
        <w:t>', name='</w:t>
      </w:r>
      <w:proofErr w:type="spellStart"/>
      <w:r w:rsidRPr="005F04E7">
        <w:rPr>
          <w:sz w:val="20"/>
          <w:lang w:val="en-US"/>
        </w:rPr>
        <w:t>localitytype_edit</w:t>
      </w:r>
      <w:proofErr w:type="spellEnd"/>
      <w:r w:rsidRPr="005F04E7">
        <w:rPr>
          <w:sz w:val="20"/>
          <w:lang w:val="en-US"/>
        </w:rPr>
        <w:t>'),</w:t>
      </w:r>
    </w:p>
    <w:p w:rsidR="006A4512" w:rsidRPr="005F04E7" w:rsidRDefault="006A4512"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delete/(?P&lt;key&gt;.*)/$', '</w:t>
      </w:r>
      <w:proofErr w:type="spellStart"/>
      <w:r w:rsidRPr="005F04E7">
        <w:rPr>
          <w:sz w:val="20"/>
          <w:lang w:val="en-US"/>
        </w:rPr>
        <w:t>localitytype_delete</w:t>
      </w:r>
      <w:proofErr w:type="spellEnd"/>
      <w:r w:rsidRPr="005F04E7">
        <w:rPr>
          <w:sz w:val="20"/>
          <w:lang w:val="en-US"/>
        </w:rPr>
        <w:t>', name='</w:t>
      </w:r>
      <w:proofErr w:type="spellStart"/>
      <w:r w:rsidRPr="005F04E7">
        <w:rPr>
          <w:sz w:val="20"/>
          <w:lang w:val="en-US"/>
        </w:rPr>
        <w:t>localitytype_delete</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report/$', '</w:t>
      </w:r>
      <w:proofErr w:type="spellStart"/>
      <w:r w:rsidRPr="005F04E7">
        <w:rPr>
          <w:sz w:val="20"/>
          <w:lang w:val="en-US"/>
        </w:rPr>
        <w:t>localitytype_report</w:t>
      </w:r>
      <w:proofErr w:type="spellEnd"/>
      <w:r w:rsidRPr="005F04E7">
        <w:rPr>
          <w:sz w:val="20"/>
          <w:lang w:val="en-US"/>
        </w:rPr>
        <w:t>', name='</w:t>
      </w:r>
      <w:proofErr w:type="spellStart"/>
      <w:r w:rsidRPr="005F04E7">
        <w:rPr>
          <w:sz w:val="20"/>
          <w:lang w:val="en-US"/>
        </w:rPr>
        <w:t>localitytype_report</w:t>
      </w:r>
      <w:proofErr w:type="spellEnd"/>
      <w:r w:rsidRPr="005F04E7">
        <w:rPr>
          <w:sz w:val="20"/>
          <w:lang w:val="en-US"/>
        </w:rPr>
        <w:t>'),</w:t>
      </w:r>
    </w:p>
    <w:p w:rsidR="006A4512" w:rsidRPr="006A4512"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rPr>
      </w:pPr>
      <w:r w:rsidRPr="005F04E7">
        <w:rPr>
          <w:sz w:val="20"/>
          <w:lang w:val="en-US"/>
        </w:rPr>
        <w:tab/>
      </w:r>
      <w:r w:rsidRPr="006A4512">
        <w:rPr>
          <w:sz w:val="20"/>
        </w:rPr>
        <w:t xml:space="preserve">#Fin </w:t>
      </w:r>
      <w:proofErr w:type="spellStart"/>
      <w:r w:rsidRPr="006A4512">
        <w:rPr>
          <w:sz w:val="20"/>
        </w:rPr>
        <w:t>locality</w:t>
      </w:r>
      <w:r w:rsidR="00DD3878">
        <w:rPr>
          <w:sz w:val="20"/>
        </w:rPr>
        <w:t>type</w:t>
      </w:r>
      <w:proofErr w:type="spellEnd"/>
      <w:r w:rsidRPr="006A4512">
        <w:rPr>
          <w:sz w:val="20"/>
        </w:rPr>
        <w:t xml:space="preserve"> </w:t>
      </w:r>
      <w:proofErr w:type="spellStart"/>
      <w:r w:rsidRPr="006A4512">
        <w:rPr>
          <w:sz w:val="20"/>
        </w:rPr>
        <w:t>controllers</w:t>
      </w:r>
      <w:proofErr w:type="spellEnd"/>
    </w:p>
    <w:p w:rsidR="006A4512"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p>
    <w:p w:rsidR="0041167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p>
    <w:p w:rsidR="00636901" w:rsidRDefault="00B21D4D" w:rsidP="00A8211D">
      <w:r>
        <w:t xml:space="preserve">Así una de las </w:t>
      </w:r>
      <w:proofErr w:type="spellStart"/>
      <w:r>
        <w:t>urls</w:t>
      </w:r>
      <w:proofErr w:type="spellEnd"/>
      <w:r>
        <w:t xml:space="preserve"> sería: </w:t>
      </w:r>
      <w:hyperlink r:id="rId30" w:history="1">
        <w:r w:rsidR="00A30517" w:rsidRPr="002B59C2">
          <w:rPr>
            <w:rStyle w:val="Hipervnculo"/>
          </w:rPr>
          <w:t>http://localhost:8000/params/localitytype/add_form/</w:t>
        </w:r>
      </w:hyperlink>
      <w:r w:rsidR="00A30517">
        <w:t xml:space="preserve"> </w:t>
      </w:r>
      <w:r>
        <w:t xml:space="preserve"> </w:t>
      </w:r>
    </w:p>
    <w:p w:rsidR="00A8211D" w:rsidRPr="000D3C8E" w:rsidRDefault="00A8211D" w:rsidP="00A8211D">
      <w:pPr>
        <w:rPr>
          <w:lang w:val="en-US"/>
        </w:rPr>
      </w:pPr>
      <w:r>
        <w:t>Importante: Una acción puede reducirse al nivel del controlador o hasta el nivel de la aplicación.</w:t>
      </w:r>
      <w:r w:rsidR="00636901">
        <w:t xml:space="preserve"> </w:t>
      </w:r>
      <w:proofErr w:type="spellStart"/>
      <w:r w:rsidR="00636901" w:rsidRPr="000D3C8E">
        <w:rPr>
          <w:lang w:val="en-US"/>
        </w:rPr>
        <w:t>Por</w:t>
      </w:r>
      <w:proofErr w:type="spellEnd"/>
      <w:r w:rsidR="00636901" w:rsidRPr="000D3C8E">
        <w:rPr>
          <w:lang w:val="en-US"/>
        </w:rPr>
        <w:t xml:space="preserve"> </w:t>
      </w:r>
      <w:proofErr w:type="spellStart"/>
      <w:r w:rsidR="00636901" w:rsidRPr="000D3C8E">
        <w:rPr>
          <w:lang w:val="en-US"/>
        </w:rPr>
        <w:t>ejemplo</w:t>
      </w:r>
      <w:proofErr w:type="spellEnd"/>
      <w:r w:rsidR="00636901" w:rsidRPr="000D3C8E">
        <w:rPr>
          <w:lang w:val="en-US"/>
        </w:rPr>
        <w:t>:</w:t>
      </w:r>
    </w:p>
    <w:p w:rsidR="00A8211D" w:rsidRPr="005F04E7" w:rsidRDefault="00A8211D" w:rsidP="00DC48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roofErr w:type="spellStart"/>
      <w:proofErr w:type="gramStart"/>
      <w:r w:rsidRPr="005F04E7">
        <w:rPr>
          <w:lang w:val="en-US"/>
        </w:rPr>
        <w:t>urlpatterns</w:t>
      </w:r>
      <w:proofErr w:type="spellEnd"/>
      <w:proofErr w:type="gramEnd"/>
      <w:r w:rsidRPr="005F04E7">
        <w:rPr>
          <w:lang w:val="en-US"/>
        </w:rPr>
        <w:t xml:space="preserve"> = patterns('</w:t>
      </w:r>
      <w:proofErr w:type="spellStart"/>
      <w:r w:rsidRPr="005F04E7">
        <w:rPr>
          <w:lang w:val="en-US"/>
        </w:rPr>
        <w:t>apps.home.views</w:t>
      </w:r>
      <w:proofErr w:type="spellEnd"/>
      <w:r w:rsidRPr="005F04E7">
        <w:rPr>
          <w:lang w:val="en-US"/>
        </w:rPr>
        <w:t>',</w:t>
      </w:r>
    </w:p>
    <w:p w:rsidR="00A8211D" w:rsidRDefault="00A8211D"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5F04E7">
        <w:rPr>
          <w:lang w:val="en-US"/>
        </w:rPr>
        <w:tab/>
      </w:r>
      <w:proofErr w:type="spellStart"/>
      <w:proofErr w:type="gramStart"/>
      <w:r w:rsidRPr="005F04E7">
        <w:rPr>
          <w:lang w:val="en-US"/>
        </w:rPr>
        <w:t>url</w:t>
      </w:r>
      <w:proofErr w:type="spellEnd"/>
      <w:r w:rsidRPr="005F04E7">
        <w:rPr>
          <w:lang w:val="en-US"/>
        </w:rPr>
        <w:t>(</w:t>
      </w:r>
      <w:proofErr w:type="gramEnd"/>
      <w:r w:rsidRPr="005F04E7">
        <w:rPr>
          <w:lang w:val="en-US"/>
        </w:rPr>
        <w:t>r'^</w:t>
      </w:r>
      <w:proofErr w:type="spellStart"/>
      <w:r w:rsidRPr="005F04E7">
        <w:rPr>
          <w:lang w:val="en-US"/>
        </w:rPr>
        <w:t>choice_headquart</w:t>
      </w:r>
      <w:proofErr w:type="spellEnd"/>
      <w:r w:rsidRPr="005F04E7">
        <w:rPr>
          <w:lang w:val="en-US"/>
        </w:rPr>
        <w:t>/$', '</w:t>
      </w:r>
      <w:proofErr w:type="spellStart"/>
      <w:r w:rsidRPr="005F04E7">
        <w:rPr>
          <w:lang w:val="en-US"/>
        </w:rPr>
        <w:t>choice_headquart</w:t>
      </w:r>
      <w:proofErr w:type="spellEnd"/>
      <w:r w:rsidRPr="005F04E7">
        <w:rPr>
          <w:lang w:val="en-US"/>
        </w:rPr>
        <w:t>', name='</w:t>
      </w:r>
      <w:proofErr w:type="spellStart"/>
      <w:r w:rsidRPr="005F04E7">
        <w:rPr>
          <w:lang w:val="en-US"/>
        </w:rPr>
        <w:t>choice_headquart</w:t>
      </w:r>
      <w:proofErr w:type="spellEnd"/>
      <w:r w:rsidRPr="005F04E7">
        <w:rPr>
          <w:lang w:val="en-US"/>
        </w:rPr>
        <w:t>'),</w:t>
      </w:r>
    </w:p>
    <w:p w:rsidR="00A8211D" w:rsidRPr="005F04E7" w:rsidRDefault="00DC48CB" w:rsidP="00DC48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08"/>
        <w:rPr>
          <w:lang w:val="en-US"/>
        </w:rPr>
      </w:pPr>
      <w:proofErr w:type="spellStart"/>
      <w:proofErr w:type="gramStart"/>
      <w:r w:rsidRPr="005F04E7">
        <w:rPr>
          <w:lang w:val="en-US"/>
        </w:rPr>
        <w:t>url</w:t>
      </w:r>
      <w:proofErr w:type="spellEnd"/>
      <w:r w:rsidRPr="005F04E7">
        <w:rPr>
          <w:lang w:val="en-US"/>
        </w:rPr>
        <w:t>(</w:t>
      </w:r>
      <w:proofErr w:type="gramEnd"/>
      <w:r w:rsidRPr="005F04E7">
        <w:rPr>
          <w:lang w:val="en-US"/>
        </w:rPr>
        <w:t>r'^$', 'index', name='index'),</w:t>
      </w:r>
    </w:p>
    <w:p w:rsidR="00A8211D" w:rsidRDefault="00A8211D"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p>
    <w:p w:rsidR="008B0A34" w:rsidRDefault="008B0A34" w:rsidP="00A8211D">
      <w:r>
        <w:t xml:space="preserve"> Así las </w:t>
      </w:r>
      <w:proofErr w:type="spellStart"/>
      <w:r>
        <w:t>urls</w:t>
      </w:r>
      <w:proofErr w:type="spellEnd"/>
      <w:r>
        <w:t xml:space="preserve"> serían:  </w:t>
      </w:r>
      <w:hyperlink r:id="rId31" w:history="1">
        <w:r w:rsidRPr="002B59C2">
          <w:rPr>
            <w:rStyle w:val="Hipervnculo"/>
          </w:rPr>
          <w:t>http://localhost:8000/home/choice_headquart/</w:t>
        </w:r>
      </w:hyperlink>
      <w:r w:rsidR="00B471DA">
        <w:t xml:space="preserve"> </w:t>
      </w:r>
      <w:r w:rsidR="00DC48CB">
        <w:t>y</w:t>
      </w:r>
      <w:hyperlink r:id="rId32" w:history="1">
        <w:r w:rsidR="00DC48CB" w:rsidRPr="002B59C2">
          <w:rPr>
            <w:rStyle w:val="Hipervnculo"/>
          </w:rPr>
          <w:t>http://localhost:8000/home/</w:t>
        </w:r>
      </w:hyperlink>
      <w:r w:rsidR="00DC48CB">
        <w:t xml:space="preserve"> r</w:t>
      </w:r>
      <w:r w:rsidR="00B471DA">
        <w:t>espectivamente.</w:t>
      </w:r>
    </w:p>
    <w:p w:rsidR="002E66F7" w:rsidRDefault="002E66F7" w:rsidP="006D0769">
      <w:pPr>
        <w:pStyle w:val="Ttulo2"/>
        <w:numPr>
          <w:ilvl w:val="0"/>
          <w:numId w:val="2"/>
        </w:numPr>
      </w:pPr>
      <w:r>
        <w:lastRenderedPageBreak/>
        <w:t>Menús.</w:t>
      </w:r>
    </w:p>
    <w:p w:rsidR="006D1236" w:rsidRDefault="005715E7" w:rsidP="002E66F7">
      <w:r>
        <w:t xml:space="preserve">Todo menú debe crearse </w:t>
      </w:r>
      <w:r w:rsidR="006D1236">
        <w:t xml:space="preserve">dentro de un módulo. </w:t>
      </w:r>
    </w:p>
    <w:p w:rsidR="005715E7" w:rsidRDefault="006D1236" w:rsidP="002E66F7">
      <w:r>
        <w:t>L</w:t>
      </w:r>
      <w:r w:rsidR="005715E7">
        <w:t>os menús ítems o hijos deben estar asociado a un recurso, si este no está asociado a un recurso no se mostrará</w:t>
      </w:r>
      <w:r w:rsidR="00353B2A">
        <w:t xml:space="preserve"> en </w:t>
      </w:r>
      <w:r w:rsidR="00CE10B0">
        <w:t>el</w:t>
      </w:r>
      <w:r w:rsidR="00353B2A">
        <w:t xml:space="preserve"> menú </w:t>
      </w:r>
      <w:r w:rsidR="00844F84">
        <w:t xml:space="preserve">(ya sea menú </w:t>
      </w:r>
      <w:r w:rsidR="00B60E5D">
        <w:t>bar</w:t>
      </w:r>
      <w:r w:rsidR="00353B2A">
        <w:t xml:space="preserve"> </w:t>
      </w:r>
      <w:r w:rsidR="00CE10B0">
        <w:t xml:space="preserve">o </w:t>
      </w:r>
      <w:proofErr w:type="spellStart"/>
      <w:r w:rsidR="00353B2A">
        <w:t>sidebar</w:t>
      </w:r>
      <w:proofErr w:type="spellEnd"/>
      <w:r w:rsidR="00844F84">
        <w:t>)</w:t>
      </w:r>
      <w:r w:rsidR="004502DD">
        <w:t xml:space="preserve">. La gura </w:t>
      </w:r>
      <w:r w:rsidR="008873CD">
        <w:t>8</w:t>
      </w:r>
      <w:r w:rsidR="004502DD">
        <w:t xml:space="preserve"> muestra el llenado correcto del formulario para crear menú.</w:t>
      </w:r>
    </w:p>
    <w:p w:rsidR="002E66F7" w:rsidRDefault="00844F84" w:rsidP="002E66F7">
      <w:r>
        <w:rPr>
          <w:noProof/>
          <w:lang w:eastAsia="es-PE"/>
        </w:rPr>
        <w:drawing>
          <wp:inline distT="0" distB="0" distL="0" distR="0" wp14:anchorId="4B84B9F0" wp14:editId="3DDE05E1">
            <wp:extent cx="5400040" cy="29419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941977"/>
                    </a:xfrm>
                    <a:prstGeom prst="rect">
                      <a:avLst/>
                    </a:prstGeom>
                  </pic:spPr>
                </pic:pic>
              </a:graphicData>
            </a:graphic>
          </wp:inline>
        </w:drawing>
      </w:r>
    </w:p>
    <w:p w:rsidR="004502DD" w:rsidRDefault="004502DD" w:rsidP="004502DD">
      <w:pPr>
        <w:jc w:val="center"/>
        <w:rPr>
          <w:noProof/>
          <w:lang w:eastAsia="es-PE"/>
        </w:rPr>
      </w:pPr>
      <w:r>
        <w:rPr>
          <w:noProof/>
          <w:lang w:eastAsia="es-PE"/>
        </w:rPr>
        <w:t xml:space="preserve">Figura </w:t>
      </w:r>
      <w:r w:rsidR="008873CD">
        <w:rPr>
          <w:noProof/>
          <w:lang w:eastAsia="es-PE"/>
        </w:rPr>
        <w:t>8</w:t>
      </w:r>
      <w:r>
        <w:rPr>
          <w:noProof/>
          <w:lang w:eastAsia="es-PE"/>
        </w:rPr>
        <w:t xml:space="preserve"> – Creación de menús</w:t>
      </w:r>
    </w:p>
    <w:p w:rsidR="004502DD" w:rsidRDefault="004502DD" w:rsidP="002E66F7"/>
    <w:p w:rsidR="00940E13" w:rsidRDefault="00003AF9" w:rsidP="002E66F7">
      <w:r>
        <w:t>Estos 3 son las únicas convenciones que debes</w:t>
      </w:r>
      <w:r w:rsidR="004502DD">
        <w:t xml:space="preserve"> cumplir en todo el proyecto. Recuerde que estas convenciones ayudan a cumplir las convenciones de </w:t>
      </w:r>
      <w:proofErr w:type="spellStart"/>
      <w:r w:rsidR="004502DD">
        <w:t>django</w:t>
      </w:r>
      <w:proofErr w:type="spellEnd"/>
      <w:r w:rsidR="004502DD">
        <w:t>.</w:t>
      </w:r>
    </w:p>
    <w:p w:rsidR="00B03958" w:rsidRPr="002E66F7" w:rsidRDefault="00B03958" w:rsidP="002E66F7"/>
    <w:p w:rsidR="00387802" w:rsidRDefault="00387802">
      <w:pPr>
        <w:rPr>
          <w:rFonts w:asciiTheme="majorHAnsi" w:eastAsiaTheme="majorEastAsia" w:hAnsiTheme="majorHAnsi" w:cstheme="majorBidi"/>
          <w:color w:val="17365D" w:themeColor="text2" w:themeShade="BF"/>
          <w:spacing w:val="5"/>
          <w:kern w:val="28"/>
          <w:sz w:val="52"/>
          <w:szCs w:val="52"/>
        </w:rPr>
      </w:pPr>
      <w:r>
        <w:br w:type="page"/>
      </w:r>
    </w:p>
    <w:p w:rsidR="002F1F79" w:rsidRDefault="002F1F79" w:rsidP="002F1F79">
      <w:pPr>
        <w:pStyle w:val="Ttulo1"/>
      </w:pPr>
      <w:r>
        <w:lastRenderedPageBreak/>
        <w:t xml:space="preserve">Capítulo 5. </w:t>
      </w:r>
      <w:r w:rsidR="007D3282">
        <w:t>Mi nuevo proyecto</w:t>
      </w:r>
      <w:r w:rsidR="00132BB7">
        <w:t xml:space="preserve"> con nueva base de datos.</w:t>
      </w:r>
    </w:p>
    <w:p w:rsidR="002F1F79" w:rsidRDefault="002F1F79" w:rsidP="002F1F79">
      <w:pPr>
        <w:pStyle w:val="Ttulo2"/>
      </w:pPr>
      <w:r>
        <w:t xml:space="preserve">Creando su nuevo Proyecto utilizando </w:t>
      </w:r>
      <w:proofErr w:type="spellStart"/>
      <w:r w:rsidR="00C4609C">
        <w:t>Backengo</w:t>
      </w:r>
      <w:proofErr w:type="spellEnd"/>
    </w:p>
    <w:p w:rsidR="002F1F79" w:rsidRDefault="00C4609C" w:rsidP="002F1F79">
      <w:pPr>
        <w:jc w:val="both"/>
      </w:pPr>
      <w:proofErr w:type="spellStart"/>
      <w:r>
        <w:t>Backengo</w:t>
      </w:r>
      <w:proofErr w:type="spellEnd"/>
      <w:r w:rsidR="002F1F79">
        <w:t xml:space="preserve"> fue creado como el primer módulo de su nuevo proyecto con </w:t>
      </w:r>
      <w:proofErr w:type="spellStart"/>
      <w:r w:rsidR="002F1F79">
        <w:t>django</w:t>
      </w:r>
      <w:proofErr w:type="spellEnd"/>
      <w:r w:rsidR="002F1F79">
        <w:t xml:space="preserve">. A continuación se indica una forma para cambiar el nombre </w:t>
      </w:r>
      <w:proofErr w:type="spellStart"/>
      <w:r w:rsidR="008873CD">
        <w:rPr>
          <w:rFonts w:ascii="Courier New" w:hAnsi="Courier New" w:cs="Courier New"/>
        </w:rPr>
        <w:t>b</w:t>
      </w:r>
      <w:r>
        <w:rPr>
          <w:rFonts w:ascii="Courier New" w:hAnsi="Courier New" w:cs="Courier New"/>
        </w:rPr>
        <w:t>ackengo</w:t>
      </w:r>
      <w:proofErr w:type="spellEnd"/>
      <w:r w:rsidR="002F1F79">
        <w:t xml:space="preserve"> por el nombre de su nuevo proyecto por ejemplo </w:t>
      </w:r>
      <w:proofErr w:type="spellStart"/>
      <w:r w:rsidR="002F1F79" w:rsidRPr="00657357">
        <w:rPr>
          <w:rFonts w:ascii="Courier New" w:hAnsi="Courier New" w:cs="Courier New"/>
        </w:rPr>
        <w:t>shomware</w:t>
      </w:r>
      <w:proofErr w:type="spellEnd"/>
      <w:r w:rsidR="002F1F79">
        <w:t xml:space="preserve">. Y sobre todo para tener nuevas llaves de seguridad generadas por </w:t>
      </w:r>
      <w:proofErr w:type="spellStart"/>
      <w:r w:rsidR="002F1F79">
        <w:t>django</w:t>
      </w:r>
      <w:proofErr w:type="spellEnd"/>
      <w:r w:rsidR="002F1F79">
        <w:t>.</w:t>
      </w:r>
    </w:p>
    <w:p w:rsidR="002F1F79" w:rsidRDefault="002F1F79" w:rsidP="002F1F79">
      <w:pPr>
        <w:pStyle w:val="Prrafodelista"/>
        <w:numPr>
          <w:ilvl w:val="0"/>
          <w:numId w:val="3"/>
        </w:numPr>
        <w:ind w:left="360"/>
      </w:pPr>
      <w:r>
        <w:t>Paso 1: Elija una unidad segura y defina una estructura universal de carpetas para el adecuado trabajo distribuido (en equipo).</w:t>
      </w:r>
    </w:p>
    <w:p w:rsidR="002F1F79" w:rsidRPr="002F1F79" w:rsidRDefault="002F1F79" w:rsidP="002F1F79">
      <w:pPr>
        <w:pStyle w:val="Prrafodelista"/>
        <w:shd w:val="clear" w:color="auto" w:fill="D9D9D9" w:themeFill="background1" w:themeFillShade="D9"/>
        <w:ind w:left="360"/>
        <w:rPr>
          <w:rFonts w:ascii="Courier New" w:hAnsi="Courier New" w:cs="Courier New"/>
        </w:rPr>
      </w:pPr>
      <w:r w:rsidRPr="002F1F79">
        <w:rPr>
          <w:rFonts w:ascii="Courier New" w:hAnsi="Courier New" w:cs="Courier New"/>
        </w:rPr>
        <w:t>D:\dev\apps&gt;</w:t>
      </w:r>
    </w:p>
    <w:p w:rsidR="002F1F79" w:rsidRDefault="002F1F79" w:rsidP="002F1F79">
      <w:pPr>
        <w:pStyle w:val="Prrafodelista"/>
        <w:ind w:left="360"/>
      </w:pPr>
      <w:r>
        <w:t xml:space="preserve">Todas las </w:t>
      </w:r>
      <w:proofErr w:type="spellStart"/>
      <w:r>
        <w:t>PCs</w:t>
      </w:r>
      <w:proofErr w:type="spellEnd"/>
      <w:r>
        <w:t xml:space="preserve"> del equipo de trabajo debe tener esta misma estructura de carpetas y en la misma unidad.</w:t>
      </w:r>
    </w:p>
    <w:p w:rsidR="002F1F79" w:rsidRPr="00D86D99" w:rsidRDefault="002F1F79" w:rsidP="002F1F79">
      <w:pPr>
        <w:pStyle w:val="Prrafodelista"/>
        <w:numPr>
          <w:ilvl w:val="0"/>
          <w:numId w:val="3"/>
        </w:numPr>
        <w:ind w:left="360"/>
        <w:rPr>
          <w:rFonts w:ascii="Courier New" w:hAnsi="Courier New" w:cs="Courier New"/>
        </w:rPr>
      </w:pPr>
      <w:r>
        <w:t xml:space="preserve">Paso 2: Pegue la carpeta </w:t>
      </w:r>
      <w:proofErr w:type="spellStart"/>
      <w:r w:rsidR="00C4609C">
        <w:rPr>
          <w:rFonts w:ascii="Courier New" w:hAnsi="Courier New" w:cs="Courier New"/>
        </w:rPr>
        <w:t>Backengo</w:t>
      </w:r>
      <w:proofErr w:type="spellEnd"/>
      <w:r>
        <w:t xml:space="preserve"> en </w:t>
      </w:r>
      <w:r w:rsidRPr="00D86D99">
        <w:rPr>
          <w:rFonts w:ascii="Courier New" w:hAnsi="Courier New" w:cs="Courier New"/>
        </w:rPr>
        <w:t>D:\dev\apps&gt;</w:t>
      </w:r>
    </w:p>
    <w:p w:rsidR="002F1F79" w:rsidRDefault="002F1F79" w:rsidP="002F1F79">
      <w:pPr>
        <w:pStyle w:val="Prrafodelista"/>
        <w:numPr>
          <w:ilvl w:val="0"/>
          <w:numId w:val="3"/>
        </w:numPr>
        <w:ind w:left="360"/>
        <w:rPr>
          <w:rFonts w:ascii="Courier New" w:hAnsi="Courier New" w:cs="Courier New"/>
        </w:rPr>
      </w:pPr>
      <w:r>
        <w:t xml:space="preserve">Paso 3: Cambie de nombre a la carpeta que está dentro de </w:t>
      </w:r>
      <w:proofErr w:type="spellStart"/>
      <w:r w:rsidR="00C4609C">
        <w:rPr>
          <w:rFonts w:ascii="Courier New" w:hAnsi="Courier New" w:cs="Courier New"/>
        </w:rPr>
        <w:t>Backengo</w:t>
      </w:r>
      <w:proofErr w:type="spellEnd"/>
      <w:r>
        <w:rPr>
          <w:rFonts w:ascii="Courier New" w:hAnsi="Courier New" w:cs="Courier New"/>
        </w:rPr>
        <w:t>\</w:t>
      </w:r>
      <w:proofErr w:type="spellStart"/>
      <w:r w:rsidR="00C4609C">
        <w:rPr>
          <w:rFonts w:ascii="Courier New" w:hAnsi="Courier New" w:cs="Courier New"/>
        </w:rPr>
        <w:t>Backengo</w:t>
      </w:r>
      <w:proofErr w:type="spellEnd"/>
      <w:r>
        <w:t xml:space="preserve"> por el suyo </w:t>
      </w:r>
      <w:proofErr w:type="spellStart"/>
      <w:r w:rsidR="00C4609C">
        <w:rPr>
          <w:rFonts w:ascii="Courier New" w:hAnsi="Courier New" w:cs="Courier New"/>
        </w:rPr>
        <w:t>Backengo</w:t>
      </w:r>
      <w:proofErr w:type="spellEnd"/>
      <w:r>
        <w:rPr>
          <w:rFonts w:ascii="Courier New" w:hAnsi="Courier New" w:cs="Courier New"/>
        </w:rPr>
        <w:t>\</w:t>
      </w:r>
      <w:proofErr w:type="spellStart"/>
      <w:r>
        <w:rPr>
          <w:rFonts w:ascii="Courier New" w:hAnsi="Courier New" w:cs="Courier New"/>
        </w:rPr>
        <w:t>shomware</w:t>
      </w:r>
      <w:proofErr w:type="spellEnd"/>
    </w:p>
    <w:p w:rsidR="002F1F79" w:rsidRDefault="002F1F79" w:rsidP="002F1F79">
      <w:pPr>
        <w:pStyle w:val="Prrafodelista"/>
        <w:numPr>
          <w:ilvl w:val="0"/>
          <w:numId w:val="3"/>
        </w:numPr>
        <w:ind w:left="360"/>
        <w:rPr>
          <w:rFonts w:ascii="Courier New" w:hAnsi="Courier New" w:cs="Courier New"/>
        </w:rPr>
      </w:pPr>
      <w:r>
        <w:t xml:space="preserve">Paso 4: Cambie de nombre a la carpeta raíz </w:t>
      </w:r>
      <w:proofErr w:type="spellStart"/>
      <w:r w:rsidR="00C4609C">
        <w:rPr>
          <w:rFonts w:ascii="Courier New" w:hAnsi="Courier New" w:cs="Courier New"/>
        </w:rPr>
        <w:t>Backengo</w:t>
      </w:r>
      <w:proofErr w:type="spellEnd"/>
      <w:r>
        <w:t xml:space="preserve"> por el suyo </w:t>
      </w:r>
      <w:proofErr w:type="spellStart"/>
      <w:r>
        <w:rPr>
          <w:rFonts w:ascii="Courier New" w:hAnsi="Courier New" w:cs="Courier New"/>
        </w:rPr>
        <w:t>shomware</w:t>
      </w:r>
      <w:proofErr w:type="spellEnd"/>
      <w:r>
        <w:rPr>
          <w:rFonts w:cstheme="minorHAnsi"/>
        </w:rPr>
        <w:t xml:space="preserve"> quedando </w:t>
      </w:r>
      <w:proofErr w:type="spellStart"/>
      <w:r>
        <w:rPr>
          <w:rFonts w:ascii="Courier New" w:hAnsi="Courier New" w:cs="Courier New"/>
        </w:rPr>
        <w:t>shomware</w:t>
      </w:r>
      <w:proofErr w:type="spellEnd"/>
      <w:r>
        <w:rPr>
          <w:rFonts w:ascii="Courier New" w:hAnsi="Courier New" w:cs="Courier New"/>
        </w:rPr>
        <w:t>\</w:t>
      </w:r>
      <w:proofErr w:type="spellStart"/>
      <w:r>
        <w:rPr>
          <w:rFonts w:ascii="Courier New" w:hAnsi="Courier New" w:cs="Courier New"/>
        </w:rPr>
        <w:t>shomware</w:t>
      </w:r>
      <w:proofErr w:type="spellEnd"/>
    </w:p>
    <w:p w:rsidR="002F1F79" w:rsidRDefault="002F1F79" w:rsidP="002F1F79">
      <w:pPr>
        <w:pStyle w:val="Prrafodelista"/>
        <w:numPr>
          <w:ilvl w:val="0"/>
          <w:numId w:val="3"/>
        </w:numPr>
        <w:ind w:left="360"/>
        <w:rPr>
          <w:rFonts w:cstheme="minorHAnsi"/>
        </w:rPr>
      </w:pPr>
      <w:r w:rsidRPr="00BF1145">
        <w:rPr>
          <w:rFonts w:cstheme="minorHAnsi"/>
        </w:rPr>
        <w:t>Paso</w:t>
      </w:r>
      <w:r>
        <w:rPr>
          <w:rFonts w:cstheme="minorHAnsi"/>
        </w:rPr>
        <w:t xml:space="preserve"> 5: Dentro de la carpeta raíz </w:t>
      </w:r>
      <w:proofErr w:type="spellStart"/>
      <w:r>
        <w:rPr>
          <w:rFonts w:ascii="Courier New" w:hAnsi="Courier New" w:cs="Courier New"/>
        </w:rPr>
        <w:t>shomware</w:t>
      </w:r>
      <w:proofErr w:type="spellEnd"/>
      <w:r>
        <w:rPr>
          <w:rFonts w:cstheme="minorHAnsi"/>
        </w:rPr>
        <w:t xml:space="preserve">, elimine los archivos de configuración de eclipse y de </w:t>
      </w:r>
      <w:proofErr w:type="spellStart"/>
      <w:r>
        <w:rPr>
          <w:rFonts w:cstheme="minorHAnsi"/>
        </w:rPr>
        <w:t>git</w:t>
      </w:r>
      <w:proofErr w:type="spellEnd"/>
      <w:r>
        <w:rPr>
          <w:rFonts w:cstheme="minorHAnsi"/>
        </w:rPr>
        <w:t xml:space="preserve">. Para que luego pueda editarlo desde eclipse y subir a su propio repositorio </w:t>
      </w:r>
      <w:proofErr w:type="spellStart"/>
      <w:r>
        <w:rPr>
          <w:rFonts w:cstheme="minorHAnsi"/>
        </w:rPr>
        <w:t>git</w:t>
      </w:r>
      <w:proofErr w:type="spellEnd"/>
      <w:r>
        <w:rPr>
          <w:rFonts w:cstheme="minorHAnsi"/>
        </w:rPr>
        <w:t>.</w:t>
      </w:r>
    </w:p>
    <w:p w:rsidR="002F1F79" w:rsidRPr="00896A1E" w:rsidRDefault="002F1F79" w:rsidP="002F1F79">
      <w:pPr>
        <w:pStyle w:val="Prrafodelista"/>
        <w:numPr>
          <w:ilvl w:val="0"/>
          <w:numId w:val="3"/>
        </w:numPr>
        <w:ind w:left="360"/>
        <w:rPr>
          <w:rFonts w:cstheme="minorHAnsi"/>
        </w:rPr>
      </w:pPr>
      <w:r>
        <w:t xml:space="preserve">Paso 6: En otro lugar, cree su nuevo proyecto </w:t>
      </w:r>
    </w:p>
    <w:p w:rsidR="002F1F79" w:rsidRDefault="002F1F79" w:rsidP="002F1F79">
      <w:pPr>
        <w:pStyle w:val="Prrafodelista"/>
        <w:ind w:left="360"/>
      </w:pPr>
      <w:r>
        <w:t xml:space="preserve">(Esto es para obtener las nuevas llaves de seguridad de </w:t>
      </w:r>
      <w:proofErr w:type="spellStart"/>
      <w:r>
        <w:t>django</w:t>
      </w:r>
      <w:proofErr w:type="spellEnd"/>
      <w:r>
        <w:t xml:space="preserve"> y actualizarlos en </w:t>
      </w:r>
      <w:r w:rsidRPr="00896A1E">
        <w:rPr>
          <w:rFonts w:ascii="Courier New" w:hAnsi="Courier New" w:cs="Courier New"/>
        </w:rPr>
        <w:t>D:\dev\apps\shomware\shomware\settings.py</w:t>
      </w:r>
      <w:r>
        <w:t>)</w:t>
      </w:r>
    </w:p>
    <w:p w:rsidR="002F1F79" w:rsidRPr="00896A1E" w:rsidRDefault="002F1F79" w:rsidP="002F1F79">
      <w:pPr>
        <w:pStyle w:val="Prrafodelista"/>
        <w:ind w:left="360"/>
        <w:rPr>
          <w:rFonts w:cstheme="minorHAnsi"/>
        </w:rPr>
      </w:pPr>
      <w:r>
        <w:t>Ejecutando el siguiente comando:</w:t>
      </w:r>
    </w:p>
    <w:p w:rsidR="002F1F79" w:rsidRPr="002F1F79" w:rsidRDefault="002F1F79" w:rsidP="002F1F79">
      <w:pPr>
        <w:pStyle w:val="Prrafodelista"/>
        <w:shd w:val="clear" w:color="auto" w:fill="D9D9D9" w:themeFill="background1" w:themeFillShade="D9"/>
        <w:ind w:left="360"/>
        <w:rPr>
          <w:rFonts w:ascii="Courier New" w:hAnsi="Courier New" w:cs="Courier New"/>
        </w:rPr>
      </w:pPr>
      <w:r w:rsidRPr="002F1F79">
        <w:rPr>
          <w:rFonts w:ascii="Courier New" w:hAnsi="Courier New" w:cs="Courier New"/>
        </w:rPr>
        <w:t xml:space="preserve">D:\&gt;django-admin.py </w:t>
      </w:r>
      <w:proofErr w:type="spellStart"/>
      <w:r w:rsidRPr="002F1F79">
        <w:rPr>
          <w:rFonts w:ascii="Courier New" w:hAnsi="Courier New" w:cs="Courier New"/>
        </w:rPr>
        <w:t>startproject</w:t>
      </w:r>
      <w:proofErr w:type="spellEnd"/>
      <w:r w:rsidRPr="002F1F79">
        <w:rPr>
          <w:rFonts w:ascii="Courier New" w:hAnsi="Courier New" w:cs="Courier New"/>
        </w:rPr>
        <w:t xml:space="preserve"> </w:t>
      </w:r>
      <w:proofErr w:type="spellStart"/>
      <w:r w:rsidRPr="002F1F79">
        <w:rPr>
          <w:rFonts w:ascii="Courier New" w:hAnsi="Courier New" w:cs="Courier New"/>
        </w:rPr>
        <w:t>shomware</w:t>
      </w:r>
      <w:proofErr w:type="spellEnd"/>
    </w:p>
    <w:p w:rsidR="002F1F79" w:rsidRPr="002F1F79" w:rsidRDefault="002F1F79" w:rsidP="002F1F79">
      <w:pPr>
        <w:pStyle w:val="Prrafodelista"/>
        <w:numPr>
          <w:ilvl w:val="0"/>
          <w:numId w:val="3"/>
        </w:numPr>
        <w:ind w:left="360"/>
        <w:rPr>
          <w:rFonts w:cstheme="minorHAnsi"/>
        </w:rPr>
      </w:pPr>
      <w:r w:rsidRPr="002F1F79">
        <w:t xml:space="preserve">Paso 7: Reemplace la palabra </w:t>
      </w:r>
      <w:proofErr w:type="spellStart"/>
      <w:r w:rsidR="00C4609C">
        <w:rPr>
          <w:rFonts w:ascii="Courier New" w:hAnsi="Courier New" w:cs="Courier New"/>
        </w:rPr>
        <w:t>Backengo</w:t>
      </w:r>
      <w:proofErr w:type="spellEnd"/>
      <w:r w:rsidRPr="002F1F79">
        <w:t xml:space="preserve"> de los archivos </w:t>
      </w:r>
      <w:r w:rsidRPr="002F1F79">
        <w:rPr>
          <w:rFonts w:ascii="Courier New" w:hAnsi="Courier New" w:cs="Courier New"/>
        </w:rPr>
        <w:t xml:space="preserve">D:\dev\apps\shomware\shomware\settings.py </w:t>
      </w:r>
      <w:r w:rsidRPr="002F1F79">
        <w:t>y</w:t>
      </w:r>
      <w:r w:rsidRPr="002F1F79">
        <w:rPr>
          <w:rFonts w:ascii="Courier New" w:hAnsi="Courier New" w:cs="Courier New"/>
        </w:rPr>
        <w:t xml:space="preserve"> D:\dev\apps\shomware\shomware\wsgi.py</w:t>
      </w:r>
      <w:r w:rsidRPr="002F1F79">
        <w:t xml:space="preserve"> por </w:t>
      </w:r>
      <w:proofErr w:type="spellStart"/>
      <w:r w:rsidRPr="002F1F79">
        <w:rPr>
          <w:rFonts w:ascii="Courier New" w:hAnsi="Courier New" w:cs="Courier New"/>
        </w:rPr>
        <w:t>shomware</w:t>
      </w:r>
      <w:proofErr w:type="spellEnd"/>
    </w:p>
    <w:p w:rsidR="002F1F79" w:rsidRPr="0076445D" w:rsidRDefault="002F1F79" w:rsidP="002F1F79">
      <w:pPr>
        <w:pStyle w:val="Prrafodelista"/>
        <w:numPr>
          <w:ilvl w:val="0"/>
          <w:numId w:val="3"/>
        </w:numPr>
        <w:ind w:left="360"/>
      </w:pPr>
      <w:r w:rsidRPr="0076445D">
        <w:t xml:space="preserve">Paso </w:t>
      </w:r>
      <w:r>
        <w:t>8</w:t>
      </w:r>
      <w:r w:rsidRPr="0076445D">
        <w:t xml:space="preserve">: </w:t>
      </w:r>
      <w:r>
        <w:t xml:space="preserve">Actualice la variable </w:t>
      </w:r>
      <w:r w:rsidRPr="0022321B">
        <w:rPr>
          <w:rFonts w:ascii="Courier New" w:hAnsi="Courier New" w:cs="Courier New"/>
          <w:color w:val="000000"/>
          <w:sz w:val="20"/>
          <w:szCs w:val="20"/>
          <w:highlight w:val="yellow"/>
        </w:rPr>
        <w:t>SECRET_KEY</w:t>
      </w:r>
      <w:r w:rsidRPr="0076445D">
        <w:t xml:space="preserve"> </w:t>
      </w:r>
      <w:r>
        <w:t xml:space="preserve">de </w:t>
      </w:r>
      <w:r w:rsidRPr="0022321B">
        <w:rPr>
          <w:rFonts w:ascii="Courier New" w:hAnsi="Courier New" w:cs="Courier New"/>
        </w:rPr>
        <w:t>settings.py</w:t>
      </w:r>
    </w:p>
    <w:p w:rsidR="002F1F79" w:rsidRDefault="002F1F79" w:rsidP="002F1F79">
      <w:pPr>
        <w:pStyle w:val="Prrafodelista"/>
        <w:numPr>
          <w:ilvl w:val="0"/>
          <w:numId w:val="3"/>
        </w:numPr>
        <w:ind w:left="360"/>
      </w:pPr>
      <w:r>
        <w:t xml:space="preserve">Paso 9: Ejecute </w:t>
      </w:r>
    </w:p>
    <w:p w:rsidR="002F1F79" w:rsidRPr="0076445D" w:rsidRDefault="002F1F79" w:rsidP="002F1F79">
      <w:pPr>
        <w:pStyle w:val="Prrafodelista"/>
        <w:shd w:val="clear" w:color="auto" w:fill="D9D9D9" w:themeFill="background1" w:themeFillShade="D9"/>
        <w:ind w:left="360"/>
        <w:rPr>
          <w:lang w:val="en-US"/>
        </w:rPr>
      </w:pPr>
      <w:r w:rsidRPr="0076445D">
        <w:rPr>
          <w:rFonts w:ascii="Courier New" w:hAnsi="Courier New" w:cs="Courier New"/>
          <w:lang w:val="en-US"/>
        </w:rPr>
        <w:t>D:\dev\apps\</w:t>
      </w:r>
      <w:r w:rsidRPr="0022321B">
        <w:rPr>
          <w:rFonts w:ascii="Courier New" w:hAnsi="Courier New" w:cs="Courier New"/>
          <w:lang w:val="en-US"/>
        </w:rPr>
        <w:t>shomware</w:t>
      </w:r>
      <w:r w:rsidRPr="0076445D">
        <w:rPr>
          <w:rFonts w:ascii="Courier New" w:hAnsi="Courier New" w:cs="Courier New"/>
          <w:lang w:val="en-US"/>
        </w:rPr>
        <w:t xml:space="preserve">&gt;python manage.py </w:t>
      </w:r>
      <w:proofErr w:type="spellStart"/>
      <w:r w:rsidRPr="0076445D">
        <w:rPr>
          <w:rFonts w:ascii="Courier New" w:hAnsi="Courier New" w:cs="Courier New"/>
          <w:lang w:val="en-US"/>
        </w:rPr>
        <w:t>runserver</w:t>
      </w:r>
      <w:proofErr w:type="spellEnd"/>
    </w:p>
    <w:p w:rsidR="002F1F79" w:rsidRPr="0076445D" w:rsidRDefault="002F1F79" w:rsidP="002F1F79">
      <w:pPr>
        <w:rPr>
          <w:lang w:val="en-US"/>
        </w:rPr>
      </w:pPr>
    </w:p>
    <w:p w:rsidR="002F1F79" w:rsidRDefault="002F1F79" w:rsidP="002F1F79">
      <w:pPr>
        <w:pStyle w:val="Ttulo2"/>
      </w:pPr>
      <w:r>
        <w:t>Volviendo a sincronizar la base de datos</w:t>
      </w:r>
    </w:p>
    <w:p w:rsidR="002F1F79" w:rsidRDefault="002F1F79" w:rsidP="002F1F79">
      <w:r w:rsidRPr="006025F0">
        <w:rPr>
          <w:b/>
        </w:rPr>
        <w:t>Paso 1:</w:t>
      </w:r>
      <w:r>
        <w:t xml:space="preserve"> Elimine la base de datos </w:t>
      </w:r>
      <w:proofErr w:type="spellStart"/>
      <w:r>
        <w:t>SQLite</w:t>
      </w:r>
      <w:proofErr w:type="spellEnd"/>
      <w:r>
        <w:t xml:space="preserve"> de \</w:t>
      </w:r>
      <w:proofErr w:type="spellStart"/>
      <w:r w:rsidR="0071294D">
        <w:t>b</w:t>
      </w:r>
      <w:r w:rsidR="00C4609C">
        <w:t>ackengo</w:t>
      </w:r>
      <w:proofErr w:type="spellEnd"/>
      <w:r>
        <w:t>\</w:t>
      </w:r>
      <w:r w:rsidRPr="00306231">
        <w:t>db.sqlite3</w:t>
      </w:r>
    </w:p>
    <w:p w:rsidR="002F1F79" w:rsidRDefault="002F1F79" w:rsidP="002F1F79">
      <w:r w:rsidRPr="006025F0">
        <w:rPr>
          <w:b/>
        </w:rPr>
        <w:t>Paso 2:</w:t>
      </w:r>
      <w:r>
        <w:t xml:space="preserve"> </w:t>
      </w:r>
      <w:r w:rsidR="0071294D">
        <w:t>Migramos</w:t>
      </w:r>
      <w:r>
        <w:t xml:space="preserve"> la base de datos. </w:t>
      </w:r>
    </w:p>
    <w:p w:rsidR="002F1F79" w:rsidRPr="000716E6" w:rsidRDefault="002F1F79" w:rsidP="002F1F79">
      <w:r>
        <w:t xml:space="preserve">Actualice la variable de configuración </w:t>
      </w:r>
      <w:r w:rsidRPr="00E8190F">
        <w:t>DATABASES</w:t>
      </w:r>
      <w:r>
        <w:t xml:space="preserve">  del settings.py con la base de datos que desea usar. </w:t>
      </w:r>
      <w:r w:rsidRPr="000716E6">
        <w:t>Luego ejecute el siguiente comando:</w:t>
      </w:r>
    </w:p>
    <w:p w:rsidR="002F1F79" w:rsidRPr="00BA7B21" w:rsidRDefault="0071294D" w:rsidP="002F1F79">
      <w:pPr>
        <w:shd w:val="clear" w:color="auto" w:fill="D9D9D9" w:themeFill="background1" w:themeFillShade="D9"/>
      </w:pPr>
      <w:r w:rsidRPr="00BA7B21">
        <w:t>(ve17) D:\dev\apps\backengo-root\backengo</w:t>
      </w:r>
      <w:r w:rsidR="002F1F79" w:rsidRPr="00BA7B21">
        <w:t xml:space="preserve">&gt;python manage.py </w:t>
      </w:r>
      <w:proofErr w:type="spellStart"/>
      <w:r w:rsidR="00F10971" w:rsidRPr="00BA7B21">
        <w:t>migrate</w:t>
      </w:r>
      <w:proofErr w:type="spellEnd"/>
    </w:p>
    <w:p w:rsidR="002F1F79" w:rsidRPr="000716E6" w:rsidRDefault="002F1F79" w:rsidP="002F1F79">
      <w:pPr>
        <w:shd w:val="clear" w:color="auto" w:fill="D9D9D9" w:themeFill="background1" w:themeFillShade="D9"/>
      </w:pPr>
      <w:r w:rsidRPr="000716E6">
        <w:t>…</w:t>
      </w:r>
    </w:p>
    <w:p w:rsidR="0071294D" w:rsidRPr="0071294D" w:rsidRDefault="0071294D" w:rsidP="0071294D">
      <w:pPr>
        <w:shd w:val="clear" w:color="auto" w:fill="D9D9D9" w:themeFill="background1" w:themeFillShade="D9"/>
        <w:spacing w:line="240" w:lineRule="auto"/>
        <w:rPr>
          <w:lang w:val="en-US"/>
        </w:rPr>
      </w:pPr>
      <w:r w:rsidRPr="0071294D">
        <w:rPr>
          <w:lang w:val="en-US"/>
        </w:rPr>
        <w:lastRenderedPageBreak/>
        <w:t>Operations to perform:</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Synchronize </w:t>
      </w:r>
      <w:proofErr w:type="spellStart"/>
      <w:r w:rsidRPr="0071294D">
        <w:rPr>
          <w:lang w:val="en-US"/>
        </w:rPr>
        <w:t>unmigrated</w:t>
      </w:r>
      <w:proofErr w:type="spellEnd"/>
      <w:r w:rsidRPr="0071294D">
        <w:rPr>
          <w:lang w:val="en-US"/>
        </w:rPr>
        <w:t xml:space="preserve"> apps: home, </w:t>
      </w:r>
      <w:proofErr w:type="spellStart"/>
      <w:r w:rsidRPr="0071294D">
        <w:rPr>
          <w:lang w:val="en-US"/>
        </w:rPr>
        <w:t>utils</w:t>
      </w:r>
      <w:proofErr w:type="spellEnd"/>
      <w:r w:rsidRPr="0071294D">
        <w:rPr>
          <w:lang w:val="en-US"/>
        </w:rPr>
        <w:t xml:space="preserve">, accounts, </w:t>
      </w:r>
      <w:proofErr w:type="spellStart"/>
      <w:r w:rsidRPr="0071294D">
        <w:rPr>
          <w:lang w:val="en-US"/>
        </w:rPr>
        <w:t>mod_backend</w:t>
      </w:r>
      <w:proofErr w:type="spellEnd"/>
      <w:r w:rsidRPr="0071294D">
        <w:rPr>
          <w:lang w:val="en-US"/>
        </w:rPr>
        <w:t xml:space="preserve">, </w:t>
      </w:r>
      <w:proofErr w:type="spellStart"/>
      <w:proofErr w:type="gramStart"/>
      <w:r w:rsidRPr="0071294D">
        <w:rPr>
          <w:lang w:val="en-US"/>
        </w:rPr>
        <w:t>crispy</w:t>
      </w:r>
      <w:proofErr w:type="gramEnd"/>
      <w:r w:rsidRPr="0071294D">
        <w:rPr>
          <w:lang w:val="en-US"/>
        </w:rPr>
        <w:t>_forms</w:t>
      </w:r>
      <w:proofErr w:type="spellEnd"/>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 all migrations: sessions, admin, space, sites, </w:t>
      </w:r>
      <w:proofErr w:type="spellStart"/>
      <w:proofErr w:type="gramStart"/>
      <w:r w:rsidRPr="0071294D">
        <w:rPr>
          <w:lang w:val="en-US"/>
        </w:rPr>
        <w:t>flatpages</w:t>
      </w:r>
      <w:proofErr w:type="spellEnd"/>
      <w:proofErr w:type="gramEnd"/>
      <w:r w:rsidRPr="0071294D">
        <w:rPr>
          <w:lang w:val="en-US"/>
        </w:rPr>
        <w:t xml:space="preserve">, sad, </w:t>
      </w:r>
      <w:proofErr w:type="spellStart"/>
      <w:r w:rsidRPr="0071294D">
        <w:rPr>
          <w:lang w:val="en-US"/>
        </w:rPr>
        <w:t>contentty</w:t>
      </w:r>
      <w:proofErr w:type="spellEnd"/>
    </w:p>
    <w:p w:rsidR="0071294D" w:rsidRPr="0071294D" w:rsidRDefault="0071294D" w:rsidP="0071294D">
      <w:pPr>
        <w:shd w:val="clear" w:color="auto" w:fill="D9D9D9" w:themeFill="background1" w:themeFillShade="D9"/>
        <w:spacing w:line="240" w:lineRule="auto"/>
        <w:rPr>
          <w:lang w:val="en-US"/>
        </w:rPr>
      </w:pPr>
      <w:proofErr w:type="spellStart"/>
      <w:proofErr w:type="gramStart"/>
      <w:r w:rsidRPr="0071294D">
        <w:rPr>
          <w:lang w:val="en-US"/>
        </w:rPr>
        <w:t>pes</w:t>
      </w:r>
      <w:proofErr w:type="spellEnd"/>
      <w:proofErr w:type="gramEnd"/>
      <w:r w:rsidRPr="0071294D">
        <w:rPr>
          <w:lang w:val="en-US"/>
        </w:rPr>
        <w:t xml:space="preserve">, </w:t>
      </w:r>
      <w:proofErr w:type="spellStart"/>
      <w:r w:rsidRPr="0071294D">
        <w:rPr>
          <w:lang w:val="en-US"/>
        </w:rPr>
        <w:t>params</w:t>
      </w:r>
      <w:proofErr w:type="spellEnd"/>
      <w:r w:rsidRPr="0071294D">
        <w:rPr>
          <w:lang w:val="en-US"/>
        </w:rPr>
        <w:t xml:space="preserve">, </w:t>
      </w:r>
      <w:proofErr w:type="spellStart"/>
      <w:r w:rsidRPr="0071294D">
        <w:rPr>
          <w:lang w:val="en-US"/>
        </w:rPr>
        <w:t>auth</w:t>
      </w:r>
      <w:proofErr w:type="spellEnd"/>
    </w:p>
    <w:p w:rsidR="0071294D" w:rsidRPr="0071294D" w:rsidRDefault="0071294D" w:rsidP="0071294D">
      <w:pPr>
        <w:shd w:val="clear" w:color="auto" w:fill="D9D9D9" w:themeFill="background1" w:themeFillShade="D9"/>
        <w:spacing w:line="240" w:lineRule="auto"/>
        <w:rPr>
          <w:lang w:val="en-US"/>
        </w:rPr>
      </w:pPr>
      <w:r w:rsidRPr="0071294D">
        <w:rPr>
          <w:lang w:val="en-US"/>
        </w:rPr>
        <w:t>Synchronizing apps without migrations:</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Creating tables...</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Installing custom SQL...</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Installing indexes...</w:t>
      </w:r>
    </w:p>
    <w:p w:rsidR="0071294D" w:rsidRPr="0071294D" w:rsidRDefault="0071294D" w:rsidP="0071294D">
      <w:pPr>
        <w:shd w:val="clear" w:color="auto" w:fill="D9D9D9" w:themeFill="background1" w:themeFillShade="D9"/>
        <w:spacing w:line="240" w:lineRule="auto"/>
        <w:rPr>
          <w:lang w:val="en-US"/>
        </w:rPr>
      </w:pPr>
      <w:r w:rsidRPr="0071294D">
        <w:rPr>
          <w:lang w:val="en-US"/>
        </w:rPr>
        <w:t>Running migrations:</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contenttypes.0001_initial...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auth.0001_initial...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sad.0001_initial...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admin.0001_initial...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sites.0001_initial...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flatpages.0001_initial...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params.0001_initial...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params.0002_remove_person_photo2...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space.0001_initial...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sad.0002_auto_20140925_0620... OK</w:t>
      </w:r>
    </w:p>
    <w:p w:rsidR="0071294D" w:rsidRPr="0071294D" w:rsidRDefault="0071294D" w:rsidP="0071294D">
      <w:pPr>
        <w:shd w:val="clear" w:color="auto" w:fill="D9D9D9" w:themeFill="background1" w:themeFillShade="D9"/>
        <w:spacing w:line="240" w:lineRule="auto"/>
        <w:rPr>
          <w:lang w:val="en-US"/>
        </w:rPr>
      </w:pPr>
      <w:r w:rsidRPr="0071294D">
        <w:rPr>
          <w:lang w:val="en-US"/>
        </w:rPr>
        <w:t xml:space="preserve">  Applying sessions.0001_initial... OK</w:t>
      </w:r>
    </w:p>
    <w:p w:rsidR="0071294D" w:rsidRPr="0071294D" w:rsidRDefault="0071294D" w:rsidP="0071294D">
      <w:pPr>
        <w:shd w:val="clear" w:color="auto" w:fill="D9D9D9" w:themeFill="background1" w:themeFillShade="D9"/>
        <w:spacing w:line="240" w:lineRule="auto"/>
        <w:rPr>
          <w:lang w:val="en-US"/>
        </w:rPr>
      </w:pPr>
    </w:p>
    <w:p w:rsidR="002F1F79" w:rsidRPr="005F04E7" w:rsidRDefault="0071294D" w:rsidP="0071294D">
      <w:pPr>
        <w:shd w:val="clear" w:color="auto" w:fill="D9D9D9" w:themeFill="background1" w:themeFillShade="D9"/>
        <w:spacing w:line="240" w:lineRule="auto"/>
        <w:rPr>
          <w:lang w:val="en-US"/>
        </w:rPr>
      </w:pPr>
      <w:r w:rsidRPr="0071294D">
        <w:rPr>
          <w:lang w:val="en-US"/>
        </w:rPr>
        <w:t>(ve17) D:\dev\apps\backengo-root\backengo&gt;</w:t>
      </w:r>
    </w:p>
    <w:p w:rsidR="002F1F79" w:rsidRDefault="002F1F79" w:rsidP="002F1F79">
      <w:proofErr w:type="gramStart"/>
      <w:r>
        <w:rPr>
          <w:b/>
        </w:rPr>
        <w:t>Paso</w:t>
      </w:r>
      <w:proofErr w:type="gramEnd"/>
      <w:r>
        <w:rPr>
          <w:b/>
        </w:rPr>
        <w:t xml:space="preserve"> 3:</w:t>
      </w:r>
      <w:r>
        <w:t xml:space="preserve"> Usando el cualquier administrador de base de datos truncar o eliminar todos los registros de todas las tablas, </w:t>
      </w:r>
      <w:r w:rsidR="0071294D">
        <w:t>o ejecute el script:</w:t>
      </w:r>
    </w:p>
    <w:p w:rsidR="0071294D" w:rsidRPr="0071294D" w:rsidRDefault="0071294D" w:rsidP="0071294D">
      <w:pPr>
        <w:shd w:val="clear" w:color="auto" w:fill="D9D9D9" w:themeFill="background1" w:themeFillShade="D9"/>
        <w:ind w:firstLine="709"/>
        <w:rPr>
          <w:lang w:val="en-US"/>
        </w:rPr>
      </w:pPr>
      <w:proofErr w:type="gramStart"/>
      <w:r w:rsidRPr="0071294D">
        <w:rPr>
          <w:lang w:val="en-US"/>
        </w:rPr>
        <w:t>delete</w:t>
      </w:r>
      <w:proofErr w:type="gramEnd"/>
      <w:r w:rsidRPr="0071294D">
        <w:rPr>
          <w:lang w:val="en-US"/>
        </w:rPr>
        <w:t xml:space="preserve"> from </w:t>
      </w:r>
      <w:proofErr w:type="spellStart"/>
      <w:r w:rsidRPr="0071294D">
        <w:rPr>
          <w:lang w:val="en-US"/>
        </w:rPr>
        <w:t>django_content_type</w:t>
      </w:r>
      <w:proofErr w:type="spellEnd"/>
      <w:r w:rsidRPr="0071294D">
        <w:rPr>
          <w:lang w:val="en-US"/>
        </w:rPr>
        <w:t>;</w:t>
      </w:r>
    </w:p>
    <w:p w:rsidR="0071294D" w:rsidRPr="00BA7B21" w:rsidRDefault="0071294D" w:rsidP="0071294D">
      <w:pPr>
        <w:shd w:val="clear" w:color="auto" w:fill="D9D9D9" w:themeFill="background1" w:themeFillShade="D9"/>
      </w:pPr>
      <w:r w:rsidRPr="0071294D">
        <w:rPr>
          <w:lang w:val="en-US"/>
        </w:rPr>
        <w:tab/>
      </w:r>
      <w:proofErr w:type="spellStart"/>
      <w:proofErr w:type="gramStart"/>
      <w:r w:rsidRPr="00BA7B21">
        <w:t>delete</w:t>
      </w:r>
      <w:proofErr w:type="spellEnd"/>
      <w:proofErr w:type="gramEnd"/>
      <w:r w:rsidRPr="00BA7B21">
        <w:t xml:space="preserve"> </w:t>
      </w:r>
      <w:proofErr w:type="spellStart"/>
      <w:r w:rsidRPr="00BA7B21">
        <w:t>from</w:t>
      </w:r>
      <w:proofErr w:type="spellEnd"/>
      <w:r w:rsidRPr="00BA7B21">
        <w:t xml:space="preserve"> </w:t>
      </w:r>
      <w:proofErr w:type="spellStart"/>
      <w:r w:rsidRPr="00BA7B21">
        <w:t>auth_permission</w:t>
      </w:r>
      <w:proofErr w:type="spellEnd"/>
      <w:r w:rsidRPr="00BA7B21">
        <w:t xml:space="preserve">; </w:t>
      </w:r>
    </w:p>
    <w:p w:rsidR="0071294D" w:rsidRDefault="0071294D" w:rsidP="0071294D">
      <w:r>
        <w:t xml:space="preserve">Tenga cuidado si usted ya tiene nuevos recursos, </w:t>
      </w:r>
      <w:r w:rsidR="00787AD2">
        <w:t>grupos</w:t>
      </w:r>
      <w:r>
        <w:t xml:space="preserve">, módulos, planes y menús. </w:t>
      </w:r>
    </w:p>
    <w:p w:rsidR="002F1F79" w:rsidRPr="00EA1B25" w:rsidRDefault="00787AD2" w:rsidP="002F1F79">
      <w:r>
        <w:t>Luego,</w:t>
      </w:r>
      <w:r w:rsidR="002F1F79" w:rsidRPr="00EA1B25">
        <w:t xml:space="preserve"> restaura</w:t>
      </w:r>
      <w:r w:rsidR="002F1F79">
        <w:t>r</w:t>
      </w:r>
      <w:r w:rsidR="002F1F79" w:rsidRPr="00EA1B25">
        <w:t xml:space="preserve"> la data </w:t>
      </w:r>
      <w:r>
        <w:t xml:space="preserve">inicial </w:t>
      </w:r>
      <w:r w:rsidR="002F1F79" w:rsidRPr="00EA1B25">
        <w:t xml:space="preserve">desde </w:t>
      </w:r>
      <w:proofErr w:type="spellStart"/>
      <w:r w:rsidR="002F1F79" w:rsidRPr="00EA1B25">
        <w:t>json</w:t>
      </w:r>
      <w:proofErr w:type="spellEnd"/>
      <w:r w:rsidR="002F1F79">
        <w:t>, ejecutando el siguiente comando</w:t>
      </w:r>
      <w:r w:rsidR="002F1F79" w:rsidRPr="00EA1B25">
        <w:t>:</w:t>
      </w:r>
    </w:p>
    <w:p w:rsidR="00787AD2" w:rsidRDefault="00787AD2" w:rsidP="00787AD2">
      <w:pPr>
        <w:shd w:val="clear" w:color="auto" w:fill="D9D9D9" w:themeFill="background1" w:themeFillShade="D9"/>
        <w:rPr>
          <w:lang w:val="en-US"/>
        </w:rPr>
      </w:pPr>
      <w:r w:rsidRPr="00787AD2">
        <w:rPr>
          <w:lang w:val="en-US"/>
        </w:rPr>
        <w:t xml:space="preserve">(ve17) D:\dev\apps\backengo-root\backengo&gt;python manage.py </w:t>
      </w:r>
      <w:proofErr w:type="spellStart"/>
      <w:r w:rsidRPr="00787AD2">
        <w:rPr>
          <w:lang w:val="en-US"/>
        </w:rPr>
        <w:t>loaddata</w:t>
      </w:r>
      <w:proofErr w:type="spellEnd"/>
      <w:r w:rsidRPr="00787AD2">
        <w:rPr>
          <w:lang w:val="en-US"/>
        </w:rPr>
        <w:t xml:space="preserve"> </w:t>
      </w:r>
      <w:proofErr w:type="spellStart"/>
      <w:r w:rsidRPr="00787AD2">
        <w:rPr>
          <w:lang w:val="en-US"/>
        </w:rPr>
        <w:t>ini_data</w:t>
      </w:r>
      <w:proofErr w:type="spellEnd"/>
    </w:p>
    <w:p w:rsidR="00787AD2" w:rsidRPr="00787AD2" w:rsidRDefault="00787AD2" w:rsidP="00787AD2">
      <w:pPr>
        <w:shd w:val="clear" w:color="auto" w:fill="D9D9D9" w:themeFill="background1" w:themeFillShade="D9"/>
        <w:rPr>
          <w:lang w:val="en-US"/>
        </w:rPr>
      </w:pPr>
      <w:r w:rsidRPr="00787AD2">
        <w:rPr>
          <w:lang w:val="en-US"/>
        </w:rPr>
        <w:t>Installed 95 object(s) from 1 fixture(s)</w:t>
      </w:r>
    </w:p>
    <w:p w:rsidR="002F1F79" w:rsidRPr="00EA1B25" w:rsidRDefault="00787AD2" w:rsidP="00787AD2">
      <w:pPr>
        <w:shd w:val="clear" w:color="auto" w:fill="D9D9D9" w:themeFill="background1" w:themeFillShade="D9"/>
        <w:rPr>
          <w:lang w:val="en-US"/>
        </w:rPr>
      </w:pPr>
      <w:r w:rsidRPr="00787AD2">
        <w:rPr>
          <w:lang w:val="en-US"/>
        </w:rPr>
        <w:lastRenderedPageBreak/>
        <w:t>(ve17) D:\dev\apps\backengo-root\backengo&gt;</w:t>
      </w:r>
    </w:p>
    <w:p w:rsidR="002F1F79" w:rsidRPr="00EA1B25" w:rsidRDefault="002F1F79" w:rsidP="002F1F79">
      <w:r w:rsidRPr="00EA1B25">
        <w:t xml:space="preserve">Este </w:t>
      </w:r>
      <w:proofErr w:type="spellStart"/>
      <w:r w:rsidRPr="00EA1B25">
        <w:t>backup</w:t>
      </w:r>
      <w:proofErr w:type="spellEnd"/>
      <w:r w:rsidRPr="00EA1B25">
        <w:t xml:space="preserve"> fue creado </w:t>
      </w:r>
      <w:r>
        <w:t>ejecutando el siguiente comando</w:t>
      </w:r>
      <w:r w:rsidRPr="00EA1B25">
        <w:t>:</w:t>
      </w:r>
    </w:p>
    <w:p w:rsidR="002F1F79" w:rsidRPr="00EA1B25" w:rsidRDefault="00787AD2" w:rsidP="002F1F79">
      <w:pPr>
        <w:shd w:val="clear" w:color="auto" w:fill="D9D9D9" w:themeFill="background1" w:themeFillShade="D9"/>
        <w:rPr>
          <w:lang w:val="en-US"/>
        </w:rPr>
      </w:pPr>
      <w:r w:rsidRPr="00787AD2">
        <w:rPr>
          <w:lang w:val="en-US"/>
        </w:rPr>
        <w:t>(ve17) D:\d</w:t>
      </w:r>
      <w:r>
        <w:rPr>
          <w:lang w:val="en-US"/>
        </w:rPr>
        <w:t>ev\apps\backengo-root\backengo&gt;</w:t>
      </w:r>
      <w:r w:rsidR="002F1F79" w:rsidRPr="00EA1B25">
        <w:rPr>
          <w:lang w:val="en-US"/>
        </w:rPr>
        <w:t xml:space="preserve">python manage.py </w:t>
      </w:r>
      <w:proofErr w:type="spellStart"/>
      <w:r w:rsidR="002F1F79" w:rsidRPr="00EA1B25">
        <w:rPr>
          <w:lang w:val="en-US"/>
        </w:rPr>
        <w:t>dumpdata</w:t>
      </w:r>
      <w:proofErr w:type="spellEnd"/>
      <w:r w:rsidR="002F1F79" w:rsidRPr="00EA1B25">
        <w:rPr>
          <w:lang w:val="en-US"/>
        </w:rPr>
        <w:t xml:space="preserve"> &gt; fixtures/</w:t>
      </w:r>
      <w:proofErr w:type="spellStart"/>
      <w:r w:rsidR="002F1F79" w:rsidRPr="00EA1B25">
        <w:rPr>
          <w:lang w:val="en-US"/>
        </w:rPr>
        <w:t>ini</w:t>
      </w:r>
      <w:r>
        <w:rPr>
          <w:lang w:val="en-US"/>
        </w:rPr>
        <w:t>tial_</w:t>
      </w:r>
      <w:r w:rsidR="002F1F79" w:rsidRPr="00EA1B25">
        <w:rPr>
          <w:lang w:val="en-US"/>
        </w:rPr>
        <w:t>data.json</w:t>
      </w:r>
      <w:proofErr w:type="spellEnd"/>
      <w:r w:rsidR="002F1F79" w:rsidRPr="00EA1B25">
        <w:rPr>
          <w:lang w:val="en-US"/>
        </w:rPr>
        <w:t xml:space="preserve"> </w:t>
      </w:r>
    </w:p>
    <w:p w:rsidR="002F1F79" w:rsidRDefault="002F1F79" w:rsidP="002F1F79">
      <w:r w:rsidRPr="002B3554">
        <w:t xml:space="preserve">Use estos comandos </w:t>
      </w:r>
      <w:r>
        <w:t>para hacer copias de seguridad de su data</w:t>
      </w:r>
    </w:p>
    <w:p w:rsidR="00120AB6" w:rsidRDefault="002F1F79" w:rsidP="00105705">
      <w:pPr>
        <w:pStyle w:val="Ttulo2"/>
        <w:rPr>
          <w:b w:val="0"/>
          <w:bCs w:val="0"/>
          <w:color w:val="365F91" w:themeColor="accent1" w:themeShade="BF"/>
          <w:sz w:val="28"/>
          <w:szCs w:val="28"/>
        </w:rPr>
      </w:pPr>
      <w:r>
        <w:br w:type="page"/>
      </w:r>
    </w:p>
    <w:p w:rsidR="00A00B8A" w:rsidRDefault="002F1F79" w:rsidP="00D34C92">
      <w:pPr>
        <w:pStyle w:val="Ttulo1"/>
      </w:pPr>
      <w:r>
        <w:lastRenderedPageBreak/>
        <w:t xml:space="preserve">Capítulo 6. </w:t>
      </w:r>
      <w:r w:rsidR="00757C15">
        <w:t>Manual del usuario</w:t>
      </w:r>
      <w:r w:rsidR="00F832D7">
        <w:t xml:space="preserve"> </w:t>
      </w:r>
      <w:r w:rsidR="00A00B8A">
        <w:t>//TODO</w:t>
      </w:r>
    </w:p>
    <w:p w:rsidR="00A00B8A" w:rsidRDefault="00A00B8A" w:rsidP="00A00B8A"/>
    <w:p w:rsidR="00757C15" w:rsidRDefault="00A00B8A" w:rsidP="00A00B8A">
      <w:r>
        <w:t>E</w:t>
      </w:r>
      <w:r w:rsidR="00F832D7">
        <w:t>sta sección queda como TODO</w:t>
      </w:r>
      <w:r>
        <w:t xml:space="preserve"> porque no está terminado, esperamos tu colaboración.</w:t>
      </w:r>
    </w:p>
    <w:p w:rsidR="00227738" w:rsidRDefault="00227738" w:rsidP="00757C15">
      <w:pPr>
        <w:pStyle w:val="Ttulo2"/>
      </w:pPr>
      <w:r>
        <w:t xml:space="preserve">Agregando nueva empresa </w:t>
      </w:r>
      <w:r w:rsidR="009C541D">
        <w:t>para el</w:t>
      </w:r>
      <w:r>
        <w:t xml:space="preserve"> usuario en sesión</w:t>
      </w:r>
    </w:p>
    <w:p w:rsidR="00783C60" w:rsidRDefault="00783C60" w:rsidP="00215E50">
      <w:pPr>
        <w:tabs>
          <w:tab w:val="left" w:pos="2742"/>
        </w:tabs>
      </w:pPr>
    </w:p>
    <w:p w:rsidR="00407707" w:rsidRDefault="009812ED" w:rsidP="00215E50">
      <w:pPr>
        <w:tabs>
          <w:tab w:val="left" w:pos="2742"/>
        </w:tabs>
      </w:pPr>
      <w:r>
        <w:rPr>
          <w:noProof/>
          <w:lang w:eastAsia="es-PE"/>
        </w:rPr>
        <w:drawing>
          <wp:inline distT="0" distB="0" distL="0" distR="0" wp14:anchorId="5087F0B0" wp14:editId="0A2960A4">
            <wp:extent cx="5400040" cy="32346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234647"/>
                    </a:xfrm>
                    <a:prstGeom prst="rect">
                      <a:avLst/>
                    </a:prstGeom>
                  </pic:spPr>
                </pic:pic>
              </a:graphicData>
            </a:graphic>
          </wp:inline>
        </w:drawing>
      </w:r>
    </w:p>
    <w:p w:rsidR="00407707" w:rsidRDefault="00407707" w:rsidP="00215E50">
      <w:pPr>
        <w:tabs>
          <w:tab w:val="left" w:pos="2742"/>
        </w:tabs>
      </w:pPr>
      <w:r>
        <w:t xml:space="preserve">Para administrar la cuenta debemos crear una empresa, puede crearlo directamente haciendo clic en el botón “AGREGUE SU PROPIA EMPRESA” </w:t>
      </w:r>
    </w:p>
    <w:p w:rsidR="00407707" w:rsidRDefault="009812ED" w:rsidP="00215E50">
      <w:pPr>
        <w:tabs>
          <w:tab w:val="left" w:pos="2742"/>
        </w:tabs>
      </w:pPr>
      <w:r>
        <w:rPr>
          <w:noProof/>
          <w:lang w:eastAsia="es-PE"/>
        </w:rPr>
        <w:lastRenderedPageBreak/>
        <w:drawing>
          <wp:anchor distT="0" distB="0" distL="114300" distR="114300" simplePos="0" relativeHeight="251662336" behindDoc="0" locked="0" layoutInCell="1" allowOverlap="1" wp14:anchorId="706D18BD" wp14:editId="245B0E76">
            <wp:simplePos x="0" y="0"/>
            <wp:positionH relativeFrom="column">
              <wp:align>left</wp:align>
            </wp:positionH>
            <wp:positionV relativeFrom="paragraph">
              <wp:align>top</wp:align>
            </wp:positionV>
            <wp:extent cx="5400040" cy="33959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395980"/>
                    </a:xfrm>
                    <a:prstGeom prst="rect">
                      <a:avLst/>
                    </a:prstGeom>
                  </pic:spPr>
                </pic:pic>
              </a:graphicData>
            </a:graphic>
          </wp:anchor>
        </w:drawing>
      </w:r>
      <w:r w:rsidR="00603AE8">
        <w:br w:type="textWrapping" w:clear="all"/>
      </w:r>
    </w:p>
    <w:p w:rsidR="00227738" w:rsidRDefault="00227738" w:rsidP="001552C6">
      <w:pPr>
        <w:pStyle w:val="Ttulo2"/>
      </w:pPr>
      <w:r>
        <w:t>Elección del módulo y de la sede</w:t>
      </w:r>
    </w:p>
    <w:p w:rsidR="00783C60" w:rsidRDefault="00783C60" w:rsidP="00227738">
      <w:pPr>
        <w:tabs>
          <w:tab w:val="left" w:pos="2742"/>
        </w:tabs>
      </w:pPr>
    </w:p>
    <w:p w:rsidR="00227738" w:rsidRDefault="00DB0984" w:rsidP="00227738">
      <w:pPr>
        <w:tabs>
          <w:tab w:val="left" w:pos="2742"/>
        </w:tabs>
      </w:pPr>
      <w:r>
        <w:t>Vaya a la página de inicio y en el l</w:t>
      </w:r>
      <w:r w:rsidR="00227738">
        <w:t>istado de empresas en las cuales colabora,</w:t>
      </w:r>
      <w:r>
        <w:t xml:space="preserve"> elija el módulo de la sede a administrar</w:t>
      </w:r>
      <w:r w:rsidR="00227738">
        <w:t xml:space="preserve">. </w:t>
      </w:r>
    </w:p>
    <w:p w:rsidR="00407707" w:rsidRDefault="009812ED" w:rsidP="00215E50">
      <w:pPr>
        <w:tabs>
          <w:tab w:val="left" w:pos="2742"/>
        </w:tabs>
      </w:pPr>
      <w:r>
        <w:rPr>
          <w:noProof/>
          <w:lang w:eastAsia="es-PE"/>
        </w:rPr>
        <w:drawing>
          <wp:inline distT="0" distB="0" distL="0" distR="0" wp14:anchorId="02CC9460" wp14:editId="7D64EAFB">
            <wp:extent cx="5400040" cy="300796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007965"/>
                    </a:xfrm>
                    <a:prstGeom prst="rect">
                      <a:avLst/>
                    </a:prstGeom>
                  </pic:spPr>
                </pic:pic>
              </a:graphicData>
            </a:graphic>
          </wp:inline>
        </w:drawing>
      </w:r>
    </w:p>
    <w:p w:rsidR="00407707" w:rsidRDefault="00407707" w:rsidP="00215E50">
      <w:pPr>
        <w:tabs>
          <w:tab w:val="left" w:pos="2742"/>
        </w:tabs>
      </w:pPr>
      <w:r>
        <w:t xml:space="preserve">Elija el módulo </w:t>
      </w:r>
      <w:proofErr w:type="spellStart"/>
      <w:r>
        <w:t>Backend</w:t>
      </w:r>
      <w:proofErr w:type="spellEnd"/>
      <w:r>
        <w:t>.</w:t>
      </w:r>
    </w:p>
    <w:p w:rsidR="009C541D" w:rsidRDefault="009C541D">
      <w:pPr>
        <w:rPr>
          <w:rFonts w:asciiTheme="majorHAnsi" w:eastAsiaTheme="majorEastAsia" w:hAnsiTheme="majorHAnsi" w:cstheme="majorBidi"/>
          <w:color w:val="17365D" w:themeColor="text2" w:themeShade="BF"/>
          <w:spacing w:val="5"/>
          <w:kern w:val="28"/>
          <w:sz w:val="52"/>
          <w:szCs w:val="52"/>
        </w:rPr>
      </w:pPr>
      <w:r>
        <w:br w:type="page"/>
      </w:r>
    </w:p>
    <w:p w:rsidR="00D92500" w:rsidRDefault="00095268" w:rsidP="001552C6">
      <w:pPr>
        <w:pStyle w:val="Ttulo2"/>
      </w:pPr>
      <w:r>
        <w:lastRenderedPageBreak/>
        <w:t>Agregar Sede</w:t>
      </w:r>
    </w:p>
    <w:p w:rsidR="00783C60" w:rsidRDefault="00783C60" w:rsidP="00095268">
      <w:pPr>
        <w:tabs>
          <w:tab w:val="left" w:pos="2742"/>
        </w:tabs>
      </w:pPr>
    </w:p>
    <w:p w:rsidR="00095268" w:rsidRPr="00095268" w:rsidRDefault="00095268" w:rsidP="00095268">
      <w:pPr>
        <w:tabs>
          <w:tab w:val="left" w:pos="2742"/>
        </w:tabs>
      </w:pPr>
      <w:r>
        <w:t>Para agregar nueva sede,</w:t>
      </w:r>
      <w:r w:rsidRPr="00095268">
        <w:t xml:space="preserve"> </w:t>
      </w:r>
      <w:r>
        <w:t xml:space="preserve">elija el módulo </w:t>
      </w:r>
      <w:proofErr w:type="spellStart"/>
      <w:r>
        <w:t>Backend</w:t>
      </w:r>
      <w:proofErr w:type="spellEnd"/>
      <w:r>
        <w:t>, luego el menú “Cuenta”</w:t>
      </w:r>
      <w:r w:rsidR="009C541D">
        <w:t>&gt;”Sedes”</w:t>
      </w:r>
      <w:r>
        <w:t>, finalmente clic en el botón “AGREGAR”</w:t>
      </w:r>
    </w:p>
    <w:p w:rsidR="00407707" w:rsidRDefault="009812ED" w:rsidP="00215E50">
      <w:pPr>
        <w:tabs>
          <w:tab w:val="left" w:pos="2742"/>
        </w:tabs>
      </w:pPr>
      <w:r>
        <w:rPr>
          <w:noProof/>
          <w:lang w:eastAsia="es-PE"/>
        </w:rPr>
        <w:drawing>
          <wp:inline distT="0" distB="0" distL="0" distR="0" wp14:anchorId="3A593AFA" wp14:editId="0C3850E8">
            <wp:extent cx="5400040" cy="3007965"/>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07965"/>
                    </a:xfrm>
                    <a:prstGeom prst="rect">
                      <a:avLst/>
                    </a:prstGeom>
                  </pic:spPr>
                </pic:pic>
              </a:graphicData>
            </a:graphic>
          </wp:inline>
        </w:drawing>
      </w:r>
    </w:p>
    <w:p w:rsidR="009C541D" w:rsidRDefault="009C541D" w:rsidP="001552C6">
      <w:pPr>
        <w:pStyle w:val="Ttulo2"/>
      </w:pPr>
      <w:r>
        <w:t>Cambiar de Asociación a una Sede</w:t>
      </w:r>
    </w:p>
    <w:p w:rsidR="00783C60" w:rsidRDefault="00783C60" w:rsidP="009C541D">
      <w:pPr>
        <w:tabs>
          <w:tab w:val="left" w:pos="2742"/>
        </w:tabs>
      </w:pPr>
    </w:p>
    <w:p w:rsidR="009C541D" w:rsidRDefault="009C541D" w:rsidP="009C541D">
      <w:pPr>
        <w:tabs>
          <w:tab w:val="left" w:pos="2742"/>
        </w:tabs>
      </w:pPr>
      <w:r>
        <w:t>Haga clic en el botón “Cambiar Asociación” de la sede a cambiar:</w:t>
      </w:r>
    </w:p>
    <w:p w:rsidR="009C541D" w:rsidRDefault="009812ED" w:rsidP="009C541D">
      <w:pPr>
        <w:tabs>
          <w:tab w:val="left" w:pos="2742"/>
        </w:tabs>
      </w:pPr>
      <w:r>
        <w:rPr>
          <w:noProof/>
          <w:lang w:eastAsia="es-PE"/>
        </w:rPr>
        <w:drawing>
          <wp:inline distT="0" distB="0" distL="0" distR="0" wp14:anchorId="28FF557F" wp14:editId="667FAA9F">
            <wp:extent cx="5400040" cy="3007965"/>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007965"/>
                    </a:xfrm>
                    <a:prstGeom prst="rect">
                      <a:avLst/>
                    </a:prstGeom>
                  </pic:spPr>
                </pic:pic>
              </a:graphicData>
            </a:graphic>
          </wp:inline>
        </w:drawing>
      </w:r>
    </w:p>
    <w:p w:rsidR="009C541D" w:rsidRPr="009812ED" w:rsidRDefault="009C541D" w:rsidP="009812ED">
      <w:pPr>
        <w:tabs>
          <w:tab w:val="left" w:pos="2742"/>
        </w:tabs>
      </w:pPr>
      <w:r>
        <w:t>Busque la nueva asociación previamente registrado. Finalmente clic en “GUARDAR”</w:t>
      </w:r>
    </w:p>
    <w:p w:rsidR="009C541D" w:rsidRDefault="009C541D" w:rsidP="001552C6">
      <w:pPr>
        <w:pStyle w:val="Ttulo2"/>
      </w:pPr>
      <w:r>
        <w:lastRenderedPageBreak/>
        <w:t>Agregar Empresa dentro de una Asociación</w:t>
      </w:r>
    </w:p>
    <w:p w:rsidR="00783C60" w:rsidRDefault="00783C60" w:rsidP="009C541D">
      <w:pPr>
        <w:tabs>
          <w:tab w:val="left" w:pos="2742"/>
        </w:tabs>
      </w:pPr>
    </w:p>
    <w:p w:rsidR="009C541D" w:rsidRDefault="009C541D" w:rsidP="009C541D">
      <w:pPr>
        <w:tabs>
          <w:tab w:val="left" w:pos="2742"/>
        </w:tabs>
      </w:pPr>
      <w:r>
        <w:t>Para agregar nueva empresa dentro de una asociación específica,</w:t>
      </w:r>
      <w:r w:rsidRPr="00095268">
        <w:t xml:space="preserve"> </w:t>
      </w:r>
      <w:r w:rsidR="006D0A5C">
        <w:t xml:space="preserve">en la “Página de inicio” </w:t>
      </w:r>
      <w:r>
        <w:t xml:space="preserve">elija el módulo </w:t>
      </w:r>
      <w:proofErr w:type="spellStart"/>
      <w:r>
        <w:t>Backend</w:t>
      </w:r>
      <w:proofErr w:type="spellEnd"/>
      <w:r w:rsidR="006D0A5C">
        <w:t xml:space="preserve"> de la SEDE a administrar</w:t>
      </w:r>
      <w:r>
        <w:t>, luego el menú “Cuenta”&gt;”Empresas”, finalmente clic en el botón “AGREGAR”</w:t>
      </w:r>
    </w:p>
    <w:p w:rsidR="006D0A5C" w:rsidRPr="00095268" w:rsidRDefault="006D0A5C" w:rsidP="009C541D">
      <w:pPr>
        <w:tabs>
          <w:tab w:val="left" w:pos="2742"/>
        </w:tabs>
      </w:pPr>
      <w:r>
        <w:rPr>
          <w:noProof/>
          <w:lang w:eastAsia="es-PE"/>
        </w:rPr>
        <w:drawing>
          <wp:inline distT="0" distB="0" distL="0" distR="0" wp14:anchorId="58826EB9" wp14:editId="1EDEA539">
            <wp:extent cx="5400040" cy="24067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406739"/>
                    </a:xfrm>
                    <a:prstGeom prst="rect">
                      <a:avLst/>
                    </a:prstGeom>
                  </pic:spPr>
                </pic:pic>
              </a:graphicData>
            </a:graphic>
          </wp:inline>
        </w:drawing>
      </w:r>
    </w:p>
    <w:p w:rsidR="00D92500" w:rsidRDefault="009C541D" w:rsidP="00215E50">
      <w:pPr>
        <w:tabs>
          <w:tab w:val="left" w:pos="2742"/>
        </w:tabs>
      </w:pPr>
      <w:r>
        <w:rPr>
          <w:noProof/>
          <w:lang w:eastAsia="es-PE"/>
        </w:rPr>
        <w:drawing>
          <wp:inline distT="0" distB="0" distL="0" distR="0" wp14:anchorId="5E753267" wp14:editId="511B8A2F">
            <wp:extent cx="5400040" cy="24067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406739"/>
                    </a:xfrm>
                    <a:prstGeom prst="rect">
                      <a:avLst/>
                    </a:prstGeom>
                  </pic:spPr>
                </pic:pic>
              </a:graphicData>
            </a:graphic>
          </wp:inline>
        </w:drawing>
      </w:r>
    </w:p>
    <w:p w:rsidR="006D0A5C" w:rsidRDefault="006D0A5C" w:rsidP="00215E50">
      <w:pPr>
        <w:tabs>
          <w:tab w:val="left" w:pos="2742"/>
        </w:tabs>
      </w:pPr>
      <w:r>
        <w:rPr>
          <w:noProof/>
          <w:lang w:eastAsia="es-PE"/>
        </w:rPr>
        <w:lastRenderedPageBreak/>
        <w:drawing>
          <wp:inline distT="0" distB="0" distL="0" distR="0" wp14:anchorId="28911514" wp14:editId="60E2583C">
            <wp:extent cx="5400040" cy="31258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125889"/>
                    </a:xfrm>
                    <a:prstGeom prst="rect">
                      <a:avLst/>
                    </a:prstGeom>
                  </pic:spPr>
                </pic:pic>
              </a:graphicData>
            </a:graphic>
          </wp:inline>
        </w:drawing>
      </w:r>
    </w:p>
    <w:p w:rsidR="008D0513" w:rsidRDefault="008D0513" w:rsidP="001552C6">
      <w:pPr>
        <w:pStyle w:val="Ttulo2"/>
      </w:pPr>
      <w:r>
        <w:t>CREAR CUENTA</w:t>
      </w:r>
    </w:p>
    <w:p w:rsidR="00783C60" w:rsidRDefault="00783C60" w:rsidP="00E34C24"/>
    <w:p w:rsidR="00407707" w:rsidRDefault="008D0513" w:rsidP="00E34C24">
      <w:r>
        <w:t>Para crear una nueva cuenta</w:t>
      </w:r>
      <w:r w:rsidR="00C417DF">
        <w:t xml:space="preserve"> de prueba</w:t>
      </w:r>
      <w:r>
        <w:t>, clic en el botón “CREAR CUENTA”:</w:t>
      </w:r>
      <w:r w:rsidR="000A0B32">
        <w:rPr>
          <w:noProof/>
          <w:lang w:eastAsia="es-PE"/>
        </w:rPr>
        <w:drawing>
          <wp:inline distT="0" distB="0" distL="0" distR="0" wp14:anchorId="2364D3C9" wp14:editId="6E1D7E5D">
            <wp:extent cx="5400040" cy="45379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4537915"/>
                    </a:xfrm>
                    <a:prstGeom prst="rect">
                      <a:avLst/>
                    </a:prstGeom>
                  </pic:spPr>
                </pic:pic>
              </a:graphicData>
            </a:graphic>
          </wp:inline>
        </w:drawing>
      </w:r>
    </w:p>
    <w:p w:rsidR="000A0B32" w:rsidRDefault="000A0B32" w:rsidP="000A0B32">
      <w:pPr>
        <w:tabs>
          <w:tab w:val="left" w:pos="2742"/>
        </w:tabs>
      </w:pPr>
      <w:r>
        <w:rPr>
          <w:noProof/>
          <w:lang w:eastAsia="es-PE"/>
        </w:rPr>
        <w:lastRenderedPageBreak/>
        <w:drawing>
          <wp:inline distT="0" distB="0" distL="0" distR="0" wp14:anchorId="7C85A666" wp14:editId="2E4D978F">
            <wp:extent cx="5400040" cy="285216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852160"/>
                    </a:xfrm>
                    <a:prstGeom prst="rect">
                      <a:avLst/>
                    </a:prstGeom>
                  </pic:spPr>
                </pic:pic>
              </a:graphicData>
            </a:graphic>
          </wp:inline>
        </w:drawing>
      </w:r>
    </w:p>
    <w:p w:rsidR="000A0B32" w:rsidRDefault="000A0B32" w:rsidP="000A0B32">
      <w:pPr>
        <w:tabs>
          <w:tab w:val="left" w:pos="2742"/>
        </w:tabs>
      </w:pPr>
      <w:r>
        <w:rPr>
          <w:noProof/>
          <w:lang w:eastAsia="es-PE"/>
        </w:rPr>
        <w:drawing>
          <wp:inline distT="0" distB="0" distL="0" distR="0" wp14:anchorId="71BC1034" wp14:editId="56C69120">
            <wp:extent cx="5400040" cy="24067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406739"/>
                    </a:xfrm>
                    <a:prstGeom prst="rect">
                      <a:avLst/>
                    </a:prstGeom>
                  </pic:spPr>
                </pic:pic>
              </a:graphicData>
            </a:graphic>
          </wp:inline>
        </w:drawing>
      </w:r>
    </w:p>
    <w:p w:rsidR="000A0B32" w:rsidRDefault="000A0B32" w:rsidP="000A0B32">
      <w:pPr>
        <w:tabs>
          <w:tab w:val="left" w:pos="2742"/>
        </w:tabs>
      </w:pPr>
      <w:r>
        <w:t xml:space="preserve">Este usuario tiene acceso al </w:t>
      </w:r>
      <w:proofErr w:type="spellStart"/>
      <w:r>
        <w:t>Backend</w:t>
      </w:r>
      <w:proofErr w:type="spellEnd"/>
      <w:r>
        <w:t>, pero con accesos limitados.</w:t>
      </w:r>
    </w:p>
    <w:p w:rsidR="000A0B32" w:rsidRDefault="000A0B32" w:rsidP="000A0B32">
      <w:pPr>
        <w:tabs>
          <w:tab w:val="left" w:pos="2742"/>
        </w:tabs>
      </w:pPr>
      <w:r>
        <w:rPr>
          <w:noProof/>
          <w:lang w:eastAsia="es-PE"/>
        </w:rPr>
        <w:drawing>
          <wp:inline distT="0" distB="0" distL="0" distR="0" wp14:anchorId="1ABA6ABE" wp14:editId="7C9DC6FF">
            <wp:extent cx="5400040" cy="24067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406739"/>
                    </a:xfrm>
                    <a:prstGeom prst="rect">
                      <a:avLst/>
                    </a:prstGeom>
                  </pic:spPr>
                </pic:pic>
              </a:graphicData>
            </a:graphic>
          </wp:inline>
        </w:drawing>
      </w:r>
    </w:p>
    <w:p w:rsidR="00CE10FA" w:rsidRDefault="00CE10FA" w:rsidP="000A0B32">
      <w:pPr>
        <w:tabs>
          <w:tab w:val="left" w:pos="2742"/>
        </w:tabs>
      </w:pPr>
      <w:r>
        <w:t>Imagine que desea agregar permisos</w:t>
      </w:r>
    </w:p>
    <w:p w:rsidR="00CE10FA" w:rsidRDefault="00CE10FA" w:rsidP="000A0B32">
      <w:pPr>
        <w:tabs>
          <w:tab w:val="left" w:pos="2742"/>
        </w:tabs>
      </w:pPr>
      <w:r>
        <w:rPr>
          <w:noProof/>
          <w:lang w:eastAsia="es-PE"/>
        </w:rPr>
        <w:lastRenderedPageBreak/>
        <w:drawing>
          <wp:inline distT="0" distB="0" distL="0" distR="0" wp14:anchorId="4BE82BE2" wp14:editId="24E851B3">
            <wp:extent cx="5400040" cy="24067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406739"/>
                    </a:xfrm>
                    <a:prstGeom prst="rect">
                      <a:avLst/>
                    </a:prstGeom>
                  </pic:spPr>
                </pic:pic>
              </a:graphicData>
            </a:graphic>
          </wp:inline>
        </w:drawing>
      </w:r>
    </w:p>
    <w:p w:rsidR="00176A33" w:rsidRDefault="00176A33" w:rsidP="000A0B32">
      <w:pPr>
        <w:tabs>
          <w:tab w:val="left" w:pos="2742"/>
        </w:tabs>
      </w:pPr>
      <w:r>
        <w:t>O eliminar un menú</w:t>
      </w:r>
    </w:p>
    <w:p w:rsidR="00176A33" w:rsidRDefault="00176A33" w:rsidP="000A0B32">
      <w:pPr>
        <w:tabs>
          <w:tab w:val="left" w:pos="2742"/>
        </w:tabs>
      </w:pPr>
      <w:r>
        <w:rPr>
          <w:noProof/>
          <w:lang w:eastAsia="es-PE"/>
        </w:rPr>
        <w:drawing>
          <wp:inline distT="0" distB="0" distL="0" distR="0" wp14:anchorId="7F92F646" wp14:editId="43FEC8C0">
            <wp:extent cx="5400040" cy="240673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406739"/>
                    </a:xfrm>
                    <a:prstGeom prst="rect">
                      <a:avLst/>
                    </a:prstGeom>
                  </pic:spPr>
                </pic:pic>
              </a:graphicData>
            </a:graphic>
          </wp:inline>
        </w:drawing>
      </w:r>
    </w:p>
    <w:p w:rsidR="00176A33" w:rsidRDefault="00176A33" w:rsidP="000A0B32">
      <w:pPr>
        <w:tabs>
          <w:tab w:val="left" w:pos="2742"/>
        </w:tabs>
      </w:pPr>
      <w:r>
        <w:t xml:space="preserve">La llave de seguridad </w:t>
      </w:r>
      <w:r w:rsidRPr="00176A33">
        <w:t>/10.fd4eed478120b2a47458da1d46d77c47/</w:t>
      </w:r>
      <w:r>
        <w:t xml:space="preserve"> solo le permitirá eliminar datos a las cuales el usuario tiene acceso, si se modifica la clave intentando acceder a otro registro, el sistema el enviará el mensaje de llave inválida. </w:t>
      </w:r>
    </w:p>
    <w:p w:rsidR="00E34C24" w:rsidRDefault="00E34C24">
      <w:pPr>
        <w:rPr>
          <w:rFonts w:asciiTheme="majorHAnsi" w:eastAsiaTheme="majorEastAsia" w:hAnsiTheme="majorHAnsi" w:cstheme="majorBidi"/>
          <w:color w:val="17365D" w:themeColor="text2" w:themeShade="BF"/>
          <w:spacing w:val="5"/>
          <w:kern w:val="28"/>
          <w:sz w:val="52"/>
          <w:szCs w:val="52"/>
        </w:rPr>
      </w:pPr>
      <w:r>
        <w:br w:type="page"/>
      </w:r>
    </w:p>
    <w:p w:rsidR="000A0B32" w:rsidRDefault="00E34C24" w:rsidP="001552C6">
      <w:pPr>
        <w:pStyle w:val="Ttulo2"/>
      </w:pPr>
      <w:r>
        <w:lastRenderedPageBreak/>
        <w:t>Usuarios</w:t>
      </w:r>
    </w:p>
    <w:p w:rsidR="00783C60" w:rsidRDefault="00783C60" w:rsidP="00E34C24"/>
    <w:p w:rsidR="00E34C24" w:rsidRDefault="00E34C24" w:rsidP="00E34C24">
      <w:r>
        <w:t>Para crear usuario</w:t>
      </w:r>
      <w:r w:rsidR="00E26C8A">
        <w:t>,</w:t>
      </w:r>
      <w:r>
        <w:t xml:space="preserve"> en el mismo menú “Cuenta” ir a menú ítem “Usuarios”:</w:t>
      </w:r>
    </w:p>
    <w:p w:rsidR="00E34C24" w:rsidRDefault="00E34C24" w:rsidP="00E34C24">
      <w:r>
        <w:rPr>
          <w:noProof/>
          <w:lang w:eastAsia="es-PE"/>
        </w:rPr>
        <w:drawing>
          <wp:inline distT="0" distB="0" distL="0" distR="0" wp14:anchorId="40EFC382" wp14:editId="492C24DF">
            <wp:extent cx="5400040" cy="31258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125889"/>
                    </a:xfrm>
                    <a:prstGeom prst="rect">
                      <a:avLst/>
                    </a:prstGeom>
                  </pic:spPr>
                </pic:pic>
              </a:graphicData>
            </a:graphic>
          </wp:inline>
        </w:drawing>
      </w:r>
    </w:p>
    <w:p w:rsidR="00E26C8A" w:rsidRDefault="00E26C8A" w:rsidP="00E34C24">
      <w:r>
        <w:t>Si desea crear un nuevo usuario clic en el botón “AGREGAR”</w:t>
      </w:r>
    </w:p>
    <w:p w:rsidR="00E26C8A" w:rsidRDefault="00E26C8A" w:rsidP="00E34C24">
      <w:r>
        <w:rPr>
          <w:noProof/>
          <w:lang w:eastAsia="es-PE"/>
        </w:rPr>
        <w:drawing>
          <wp:inline distT="0" distB="0" distL="0" distR="0" wp14:anchorId="3D8F6643" wp14:editId="4152FDB8">
            <wp:extent cx="5400040" cy="36837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683734"/>
                    </a:xfrm>
                    <a:prstGeom prst="rect">
                      <a:avLst/>
                    </a:prstGeom>
                  </pic:spPr>
                </pic:pic>
              </a:graphicData>
            </a:graphic>
          </wp:inline>
        </w:drawing>
      </w:r>
    </w:p>
    <w:p w:rsidR="00E26C8A" w:rsidRDefault="00E26C8A" w:rsidP="00E34C24">
      <w:r>
        <w:t xml:space="preserve">Si el usuario ya existe y desea otorgar privilegios a la sede en cuestión, solo haga clic en el botón “Actualizar </w:t>
      </w:r>
      <w:proofErr w:type="spellStart"/>
      <w:r>
        <w:t>user</w:t>
      </w:r>
      <w:proofErr w:type="spellEnd"/>
      <w:r>
        <w:t>”, no necesita crear otro usuario.</w:t>
      </w:r>
    </w:p>
    <w:p w:rsidR="00E26C8A" w:rsidRDefault="00E26C8A" w:rsidP="00E34C24">
      <w:r>
        <w:rPr>
          <w:noProof/>
          <w:lang w:eastAsia="es-PE"/>
        </w:rPr>
        <w:lastRenderedPageBreak/>
        <w:drawing>
          <wp:inline distT="0" distB="0" distL="0" distR="0" wp14:anchorId="27DC4C78" wp14:editId="496E5C27">
            <wp:extent cx="5400040" cy="36837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683734"/>
                    </a:xfrm>
                    <a:prstGeom prst="rect">
                      <a:avLst/>
                    </a:prstGeom>
                  </pic:spPr>
                </pic:pic>
              </a:graphicData>
            </a:graphic>
          </wp:inline>
        </w:drawing>
      </w:r>
    </w:p>
    <w:p w:rsidR="00E26C8A" w:rsidRDefault="00E26C8A" w:rsidP="00E34C24">
      <w:r>
        <w:t>Como vemos el usuario “</w:t>
      </w:r>
      <w:proofErr w:type="spellStart"/>
      <w:r>
        <w:t>jarib</w:t>
      </w:r>
      <w:proofErr w:type="spellEnd"/>
      <w:r>
        <w:t xml:space="preserve">” no tiene acceso a la sede “Empres </w:t>
      </w:r>
      <w:proofErr w:type="spellStart"/>
      <w:r>
        <w:t>ini</w:t>
      </w:r>
      <w:proofErr w:type="spellEnd"/>
      <w:r>
        <w:t xml:space="preserve"> &gt; Principal”</w:t>
      </w:r>
      <w:r w:rsidR="003F00B8">
        <w:t xml:space="preserve">. </w:t>
      </w:r>
      <w:r>
        <w:t>Usted puede ver a qué sedes y con qué perfil un us</w:t>
      </w:r>
      <w:r w:rsidR="004E1464">
        <w:t>u</w:t>
      </w:r>
      <w:r>
        <w:t xml:space="preserve">ario </w:t>
      </w:r>
      <w:r w:rsidR="004E1464">
        <w:t>tiene acceso: En el listado clic en el ícono del ojo.</w:t>
      </w:r>
    </w:p>
    <w:p w:rsidR="004E1464" w:rsidRDefault="004E1464" w:rsidP="00E34C24">
      <w:r>
        <w:rPr>
          <w:noProof/>
          <w:lang w:eastAsia="es-PE"/>
        </w:rPr>
        <w:drawing>
          <wp:inline distT="0" distB="0" distL="0" distR="0" wp14:anchorId="29D225BA" wp14:editId="7DFE1713">
            <wp:extent cx="5400040" cy="29340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934034"/>
                    </a:xfrm>
                    <a:prstGeom prst="rect">
                      <a:avLst/>
                    </a:prstGeom>
                  </pic:spPr>
                </pic:pic>
              </a:graphicData>
            </a:graphic>
          </wp:inline>
        </w:drawing>
      </w:r>
    </w:p>
    <w:p w:rsidR="00894DDD" w:rsidRDefault="00894DDD">
      <w:r>
        <w:br w:type="page"/>
      </w:r>
    </w:p>
    <w:p w:rsidR="001552C6" w:rsidRDefault="001552C6" w:rsidP="00D34C92">
      <w:pPr>
        <w:pStyle w:val="Ttulo1"/>
      </w:pPr>
      <w:r>
        <w:lastRenderedPageBreak/>
        <w:t>Capítulo 7: Acerca de…</w:t>
      </w:r>
    </w:p>
    <w:p w:rsidR="00894DDD" w:rsidRDefault="00894DDD" w:rsidP="001552C6">
      <w:pPr>
        <w:pStyle w:val="Ttulo2"/>
      </w:pPr>
      <w:r>
        <w:t>Contáctese con el autor</w:t>
      </w:r>
    </w:p>
    <w:p w:rsidR="00783C60" w:rsidRDefault="00783C60" w:rsidP="00E34C24"/>
    <w:p w:rsidR="003F00B8" w:rsidRDefault="00671040" w:rsidP="00E34C24">
      <w:r>
        <w:t>Para un entrenamiento con el equipo de su proyecto</w:t>
      </w:r>
      <w:r w:rsidR="00894DDD">
        <w:t xml:space="preserve"> o para extender las facilidades de este </w:t>
      </w:r>
      <w:proofErr w:type="spellStart"/>
      <w:r w:rsidR="00894DDD">
        <w:t>Backend</w:t>
      </w:r>
      <w:proofErr w:type="spellEnd"/>
      <w:r w:rsidR="00894DDD">
        <w:t xml:space="preserve"> a sus necesidades,</w:t>
      </w:r>
      <w:r>
        <w:t xml:space="preserve"> escribanos a</w:t>
      </w:r>
      <w:r w:rsidR="003F00B8">
        <w:t>:</w:t>
      </w:r>
    </w:p>
    <w:p w:rsidR="00E34C24" w:rsidRDefault="003F00B8" w:rsidP="00E34C24">
      <w:r>
        <w:t xml:space="preserve">E-mail: </w:t>
      </w:r>
      <w:hyperlink r:id="rId52" w:history="1">
        <w:r w:rsidR="00A70B1F" w:rsidRPr="00B07E5E">
          <w:rPr>
            <w:rStyle w:val="Hipervnculo"/>
          </w:rPr>
          <w:t>asullom@gmail.com</w:t>
        </w:r>
      </w:hyperlink>
      <w:r w:rsidR="00A70B1F">
        <w:t xml:space="preserve"> </w:t>
      </w:r>
      <w:r>
        <w:br/>
        <w:t xml:space="preserve">Celular </w:t>
      </w:r>
      <w:r w:rsidR="007804E0">
        <w:t xml:space="preserve">dentro de PERÚ al </w:t>
      </w:r>
      <w:r>
        <w:t xml:space="preserve">RPC989597352/RPM*065067(990720536) </w:t>
      </w:r>
    </w:p>
    <w:p w:rsidR="007804E0" w:rsidRDefault="00E93C02" w:rsidP="00E34C24">
      <w:r>
        <w:rPr>
          <w:noProof/>
          <w:lang w:eastAsia="es-PE"/>
        </w:rPr>
        <w:drawing>
          <wp:inline distT="0" distB="0" distL="0" distR="0" wp14:anchorId="7603A554" wp14:editId="04EA7930">
            <wp:extent cx="5400040" cy="343872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438722"/>
                    </a:xfrm>
                    <a:prstGeom prst="rect">
                      <a:avLst/>
                    </a:prstGeom>
                  </pic:spPr>
                </pic:pic>
              </a:graphicData>
            </a:graphic>
          </wp:inline>
        </w:drawing>
      </w:r>
    </w:p>
    <w:p w:rsidR="00DD3878" w:rsidRPr="00E34C24" w:rsidRDefault="00DD3878" w:rsidP="00E34C24"/>
    <w:sectPr w:rsidR="00DD3878" w:rsidRPr="00E34C24" w:rsidSect="00750A5B">
      <w:headerReference w:type="default" r:id="rId54"/>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16" w:rsidRDefault="009F4016" w:rsidP="00387802">
      <w:pPr>
        <w:spacing w:after="0" w:line="240" w:lineRule="auto"/>
      </w:pPr>
      <w:r>
        <w:separator/>
      </w:r>
    </w:p>
  </w:endnote>
  <w:endnote w:type="continuationSeparator" w:id="0">
    <w:p w:rsidR="009F4016" w:rsidRDefault="009F4016" w:rsidP="0038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04" w:rsidRDefault="00CD4B0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proofErr w:type="spellStart"/>
    <w:r>
      <w:rPr>
        <w:rFonts w:asciiTheme="majorHAnsi" w:eastAsiaTheme="majorEastAsia" w:hAnsiTheme="majorHAnsi" w:cstheme="majorBidi"/>
      </w:rPr>
      <w:t>asullom</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8D6126" w:rsidRPr="008D6126">
      <w:rPr>
        <w:rFonts w:asciiTheme="majorHAnsi" w:eastAsiaTheme="majorEastAsia" w:hAnsiTheme="majorHAnsi" w:cstheme="majorBidi"/>
        <w:noProof/>
        <w:lang w:val="es-ES"/>
      </w:rPr>
      <w:t>10</w:t>
    </w:r>
    <w:r>
      <w:rPr>
        <w:rFonts w:asciiTheme="majorHAnsi" w:eastAsiaTheme="majorEastAsia" w:hAnsiTheme="majorHAnsi" w:cstheme="majorBidi"/>
      </w:rPr>
      <w:fldChar w:fldCharType="end"/>
    </w:r>
  </w:p>
  <w:p w:rsidR="00CD4B04" w:rsidRDefault="00CD4B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16" w:rsidRDefault="009F4016" w:rsidP="00387802">
      <w:pPr>
        <w:spacing w:after="0" w:line="240" w:lineRule="auto"/>
      </w:pPr>
      <w:r>
        <w:separator/>
      </w:r>
    </w:p>
  </w:footnote>
  <w:footnote w:type="continuationSeparator" w:id="0">
    <w:p w:rsidR="009F4016" w:rsidRDefault="009F4016" w:rsidP="00387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04" w:rsidRPr="00B53611" w:rsidRDefault="00CD4B04">
    <w:pPr>
      <w:pStyle w:val="Encabezado"/>
      <w:rPr>
        <w:b/>
      </w:rPr>
    </w:pPr>
    <w:r>
      <w:rPr>
        <w:b/>
        <w:noProof/>
        <w:lang w:eastAsia="es-PE"/>
      </w:rPr>
      <w:drawing>
        <wp:anchor distT="0" distB="0" distL="114300" distR="114300" simplePos="0" relativeHeight="251658240" behindDoc="0" locked="0" layoutInCell="1" allowOverlap="1" wp14:anchorId="4504BD74" wp14:editId="61E4F696">
          <wp:simplePos x="0" y="0"/>
          <wp:positionH relativeFrom="column">
            <wp:posOffset>4133850</wp:posOffset>
          </wp:positionH>
          <wp:positionV relativeFrom="paragraph">
            <wp:posOffset>-212725</wp:posOffset>
          </wp:positionV>
          <wp:extent cx="1336040" cy="413385"/>
          <wp:effectExtent l="0" t="0" r="0" b="5715"/>
          <wp:wrapSquare wrapText="bothSides"/>
          <wp:docPr id="22" name="Imagen 22" descr="D:\dev\apps-docs\gui\asset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apps-docs\gui\assets\backe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611">
      <w:rPr>
        <w:b/>
        <w:noProof/>
        <w:lang w:eastAsia="es-PE"/>
      </w:rPr>
      <w:t>Manual del Programador</w:t>
    </w:r>
    <w:r w:rsidRPr="00B53611">
      <w:rPr>
        <w:b/>
      </w:rPr>
      <w:t xml:space="preserve">                                                                                   </w:t>
    </w:r>
  </w:p>
  <w:p w:rsidR="00CD4B04" w:rsidRDefault="00CD4B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624"/>
    <w:multiLevelType w:val="hybridMultilevel"/>
    <w:tmpl w:val="90F0EB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7321569"/>
    <w:multiLevelType w:val="hybridMultilevel"/>
    <w:tmpl w:val="FD5085B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3FD932EC"/>
    <w:multiLevelType w:val="hybridMultilevel"/>
    <w:tmpl w:val="60A88E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25"/>
    <w:rsid w:val="000039BA"/>
    <w:rsid w:val="00003AF9"/>
    <w:rsid w:val="00006282"/>
    <w:rsid w:val="00006528"/>
    <w:rsid w:val="00014FEE"/>
    <w:rsid w:val="00032975"/>
    <w:rsid w:val="00035E20"/>
    <w:rsid w:val="0004047A"/>
    <w:rsid w:val="00044EE5"/>
    <w:rsid w:val="000470A6"/>
    <w:rsid w:val="00050550"/>
    <w:rsid w:val="000530EC"/>
    <w:rsid w:val="000716E6"/>
    <w:rsid w:val="0007611D"/>
    <w:rsid w:val="00080045"/>
    <w:rsid w:val="00081C01"/>
    <w:rsid w:val="00091422"/>
    <w:rsid w:val="00091731"/>
    <w:rsid w:val="000946B5"/>
    <w:rsid w:val="000948BF"/>
    <w:rsid w:val="00095268"/>
    <w:rsid w:val="00095890"/>
    <w:rsid w:val="000965EB"/>
    <w:rsid w:val="000A0B32"/>
    <w:rsid w:val="000A0C05"/>
    <w:rsid w:val="000A13FC"/>
    <w:rsid w:val="000B2CB6"/>
    <w:rsid w:val="000C10FA"/>
    <w:rsid w:val="000C1168"/>
    <w:rsid w:val="000C7001"/>
    <w:rsid w:val="000D3C8E"/>
    <w:rsid w:val="000D4958"/>
    <w:rsid w:val="000D4B83"/>
    <w:rsid w:val="000D4C5C"/>
    <w:rsid w:val="000F0B18"/>
    <w:rsid w:val="000F3752"/>
    <w:rsid w:val="000F6FDA"/>
    <w:rsid w:val="00100434"/>
    <w:rsid w:val="00105705"/>
    <w:rsid w:val="001068E0"/>
    <w:rsid w:val="00116F29"/>
    <w:rsid w:val="00120AB6"/>
    <w:rsid w:val="001249D3"/>
    <w:rsid w:val="001275C2"/>
    <w:rsid w:val="00132BB7"/>
    <w:rsid w:val="001340D5"/>
    <w:rsid w:val="00136420"/>
    <w:rsid w:val="00136751"/>
    <w:rsid w:val="001463EF"/>
    <w:rsid w:val="00147D3B"/>
    <w:rsid w:val="0015307D"/>
    <w:rsid w:val="001552C6"/>
    <w:rsid w:val="00156EEB"/>
    <w:rsid w:val="00157568"/>
    <w:rsid w:val="00176A33"/>
    <w:rsid w:val="00183330"/>
    <w:rsid w:val="00197192"/>
    <w:rsid w:val="001A0A69"/>
    <w:rsid w:val="001A1DB9"/>
    <w:rsid w:val="001A4568"/>
    <w:rsid w:val="001A7242"/>
    <w:rsid w:val="001B7AAC"/>
    <w:rsid w:val="001C0971"/>
    <w:rsid w:val="001D0986"/>
    <w:rsid w:val="001D1AC1"/>
    <w:rsid w:val="001D6672"/>
    <w:rsid w:val="001D7582"/>
    <w:rsid w:val="001E390A"/>
    <w:rsid w:val="001E5096"/>
    <w:rsid w:val="001E6305"/>
    <w:rsid w:val="001F1A11"/>
    <w:rsid w:val="0020128A"/>
    <w:rsid w:val="002032BC"/>
    <w:rsid w:val="002070FE"/>
    <w:rsid w:val="00214238"/>
    <w:rsid w:val="00215E50"/>
    <w:rsid w:val="0021609F"/>
    <w:rsid w:val="0022168C"/>
    <w:rsid w:val="0022321B"/>
    <w:rsid w:val="00226F8D"/>
    <w:rsid w:val="00227738"/>
    <w:rsid w:val="002433B3"/>
    <w:rsid w:val="002541FE"/>
    <w:rsid w:val="00262BF0"/>
    <w:rsid w:val="00262C6A"/>
    <w:rsid w:val="00266408"/>
    <w:rsid w:val="002830BC"/>
    <w:rsid w:val="00284A94"/>
    <w:rsid w:val="00285663"/>
    <w:rsid w:val="002861F7"/>
    <w:rsid w:val="00292730"/>
    <w:rsid w:val="002939FF"/>
    <w:rsid w:val="002A35D2"/>
    <w:rsid w:val="002A3669"/>
    <w:rsid w:val="002B3554"/>
    <w:rsid w:val="002B6E97"/>
    <w:rsid w:val="002E66F7"/>
    <w:rsid w:val="002E68CB"/>
    <w:rsid w:val="002E7130"/>
    <w:rsid w:val="002F1F79"/>
    <w:rsid w:val="002F7DB5"/>
    <w:rsid w:val="00303BCA"/>
    <w:rsid w:val="00306231"/>
    <w:rsid w:val="00314AC0"/>
    <w:rsid w:val="00320E60"/>
    <w:rsid w:val="0032205C"/>
    <w:rsid w:val="00331112"/>
    <w:rsid w:val="00344571"/>
    <w:rsid w:val="003459A5"/>
    <w:rsid w:val="00353B2A"/>
    <w:rsid w:val="00355561"/>
    <w:rsid w:val="0036146A"/>
    <w:rsid w:val="003625E8"/>
    <w:rsid w:val="00362CFB"/>
    <w:rsid w:val="00381F60"/>
    <w:rsid w:val="003825CE"/>
    <w:rsid w:val="003859D4"/>
    <w:rsid w:val="00387802"/>
    <w:rsid w:val="00392DFD"/>
    <w:rsid w:val="003A087F"/>
    <w:rsid w:val="003A2C25"/>
    <w:rsid w:val="003A4164"/>
    <w:rsid w:val="003B6E11"/>
    <w:rsid w:val="003C390E"/>
    <w:rsid w:val="003D3388"/>
    <w:rsid w:val="003E62F6"/>
    <w:rsid w:val="003F00B8"/>
    <w:rsid w:val="003F3A87"/>
    <w:rsid w:val="00406A09"/>
    <w:rsid w:val="00407707"/>
    <w:rsid w:val="00411677"/>
    <w:rsid w:val="00411804"/>
    <w:rsid w:val="00425E9C"/>
    <w:rsid w:val="00431ADC"/>
    <w:rsid w:val="00433C6F"/>
    <w:rsid w:val="004357ED"/>
    <w:rsid w:val="00440441"/>
    <w:rsid w:val="00442FA1"/>
    <w:rsid w:val="00444482"/>
    <w:rsid w:val="00445B44"/>
    <w:rsid w:val="004463AB"/>
    <w:rsid w:val="00447997"/>
    <w:rsid w:val="004502DD"/>
    <w:rsid w:val="004673F0"/>
    <w:rsid w:val="00470376"/>
    <w:rsid w:val="00476BA9"/>
    <w:rsid w:val="00476CB2"/>
    <w:rsid w:val="00487C77"/>
    <w:rsid w:val="004901B5"/>
    <w:rsid w:val="004A1355"/>
    <w:rsid w:val="004A2A7E"/>
    <w:rsid w:val="004A584D"/>
    <w:rsid w:val="004B28B6"/>
    <w:rsid w:val="004C4C85"/>
    <w:rsid w:val="004D5280"/>
    <w:rsid w:val="004E1464"/>
    <w:rsid w:val="004E7F75"/>
    <w:rsid w:val="00503A93"/>
    <w:rsid w:val="0051178D"/>
    <w:rsid w:val="00515F65"/>
    <w:rsid w:val="00522A47"/>
    <w:rsid w:val="00524AE6"/>
    <w:rsid w:val="00524F17"/>
    <w:rsid w:val="00531127"/>
    <w:rsid w:val="00531556"/>
    <w:rsid w:val="005341F9"/>
    <w:rsid w:val="00536C69"/>
    <w:rsid w:val="00542E74"/>
    <w:rsid w:val="005446D5"/>
    <w:rsid w:val="00570EAE"/>
    <w:rsid w:val="005715E7"/>
    <w:rsid w:val="00580975"/>
    <w:rsid w:val="00587CB4"/>
    <w:rsid w:val="0059484C"/>
    <w:rsid w:val="005A01BC"/>
    <w:rsid w:val="005D1F6D"/>
    <w:rsid w:val="005D3290"/>
    <w:rsid w:val="005D5BEF"/>
    <w:rsid w:val="005D730E"/>
    <w:rsid w:val="005E2374"/>
    <w:rsid w:val="005F0377"/>
    <w:rsid w:val="005F04E7"/>
    <w:rsid w:val="006025F0"/>
    <w:rsid w:val="00603AE8"/>
    <w:rsid w:val="0060486C"/>
    <w:rsid w:val="00606D02"/>
    <w:rsid w:val="006151DC"/>
    <w:rsid w:val="00621D82"/>
    <w:rsid w:val="006241BC"/>
    <w:rsid w:val="00624C37"/>
    <w:rsid w:val="00636901"/>
    <w:rsid w:val="00640BE8"/>
    <w:rsid w:val="00646BB1"/>
    <w:rsid w:val="00655422"/>
    <w:rsid w:val="00657357"/>
    <w:rsid w:val="0066077C"/>
    <w:rsid w:val="00660C7F"/>
    <w:rsid w:val="00666847"/>
    <w:rsid w:val="00671040"/>
    <w:rsid w:val="00671E48"/>
    <w:rsid w:val="006769E6"/>
    <w:rsid w:val="00683B89"/>
    <w:rsid w:val="006A0711"/>
    <w:rsid w:val="006A4512"/>
    <w:rsid w:val="006B3309"/>
    <w:rsid w:val="006B5DF3"/>
    <w:rsid w:val="006C7906"/>
    <w:rsid w:val="006D0769"/>
    <w:rsid w:val="006D0A5C"/>
    <w:rsid w:val="006D0B96"/>
    <w:rsid w:val="006D1236"/>
    <w:rsid w:val="006D46CD"/>
    <w:rsid w:val="006D55B1"/>
    <w:rsid w:val="006E052A"/>
    <w:rsid w:val="006E2544"/>
    <w:rsid w:val="006F22C3"/>
    <w:rsid w:val="00701174"/>
    <w:rsid w:val="0071125C"/>
    <w:rsid w:val="0071294D"/>
    <w:rsid w:val="00715780"/>
    <w:rsid w:val="00726F80"/>
    <w:rsid w:val="00727A4C"/>
    <w:rsid w:val="00730445"/>
    <w:rsid w:val="00730717"/>
    <w:rsid w:val="00732328"/>
    <w:rsid w:val="007364B7"/>
    <w:rsid w:val="00736C50"/>
    <w:rsid w:val="0073707E"/>
    <w:rsid w:val="00740811"/>
    <w:rsid w:val="007418B3"/>
    <w:rsid w:val="00747CB0"/>
    <w:rsid w:val="00750A5B"/>
    <w:rsid w:val="00751EEA"/>
    <w:rsid w:val="00757C15"/>
    <w:rsid w:val="00763925"/>
    <w:rsid w:val="0076445D"/>
    <w:rsid w:val="0076488C"/>
    <w:rsid w:val="00766AA9"/>
    <w:rsid w:val="0077249A"/>
    <w:rsid w:val="00772F4D"/>
    <w:rsid w:val="00773FF8"/>
    <w:rsid w:val="00777E00"/>
    <w:rsid w:val="007804E0"/>
    <w:rsid w:val="00782DC0"/>
    <w:rsid w:val="00783C60"/>
    <w:rsid w:val="00787AD2"/>
    <w:rsid w:val="007920D0"/>
    <w:rsid w:val="007937C2"/>
    <w:rsid w:val="007A29FA"/>
    <w:rsid w:val="007A4EC5"/>
    <w:rsid w:val="007A638C"/>
    <w:rsid w:val="007B145B"/>
    <w:rsid w:val="007B32F9"/>
    <w:rsid w:val="007B43A8"/>
    <w:rsid w:val="007C2D74"/>
    <w:rsid w:val="007D01FA"/>
    <w:rsid w:val="007D3282"/>
    <w:rsid w:val="00807969"/>
    <w:rsid w:val="00811F54"/>
    <w:rsid w:val="00813563"/>
    <w:rsid w:val="00826091"/>
    <w:rsid w:val="00831B37"/>
    <w:rsid w:val="00835A4B"/>
    <w:rsid w:val="00844F84"/>
    <w:rsid w:val="00846057"/>
    <w:rsid w:val="00846384"/>
    <w:rsid w:val="00862449"/>
    <w:rsid w:val="00881B0E"/>
    <w:rsid w:val="00885F96"/>
    <w:rsid w:val="008873CD"/>
    <w:rsid w:val="00890315"/>
    <w:rsid w:val="00893948"/>
    <w:rsid w:val="00894DDD"/>
    <w:rsid w:val="00896A1E"/>
    <w:rsid w:val="008B0A34"/>
    <w:rsid w:val="008D0513"/>
    <w:rsid w:val="008D185B"/>
    <w:rsid w:val="008D4926"/>
    <w:rsid w:val="008D6126"/>
    <w:rsid w:val="008E3D61"/>
    <w:rsid w:val="008F1AE5"/>
    <w:rsid w:val="008F2105"/>
    <w:rsid w:val="008F4233"/>
    <w:rsid w:val="008F5637"/>
    <w:rsid w:val="008F5BD2"/>
    <w:rsid w:val="009044B8"/>
    <w:rsid w:val="009212BF"/>
    <w:rsid w:val="00922C98"/>
    <w:rsid w:val="0092417C"/>
    <w:rsid w:val="00933A22"/>
    <w:rsid w:val="00935EBD"/>
    <w:rsid w:val="00940E13"/>
    <w:rsid w:val="00952919"/>
    <w:rsid w:val="00957638"/>
    <w:rsid w:val="0095782A"/>
    <w:rsid w:val="0096007A"/>
    <w:rsid w:val="00961FCF"/>
    <w:rsid w:val="00970CD0"/>
    <w:rsid w:val="00971155"/>
    <w:rsid w:val="0097156F"/>
    <w:rsid w:val="009775B3"/>
    <w:rsid w:val="009812ED"/>
    <w:rsid w:val="00984C5D"/>
    <w:rsid w:val="00986E94"/>
    <w:rsid w:val="009B4B8C"/>
    <w:rsid w:val="009C1561"/>
    <w:rsid w:val="009C1A25"/>
    <w:rsid w:val="009C1B82"/>
    <w:rsid w:val="009C4CCD"/>
    <w:rsid w:val="009C541D"/>
    <w:rsid w:val="009D65E7"/>
    <w:rsid w:val="009E590E"/>
    <w:rsid w:val="009F00F2"/>
    <w:rsid w:val="009F4016"/>
    <w:rsid w:val="009F4501"/>
    <w:rsid w:val="009F6250"/>
    <w:rsid w:val="00A00B8A"/>
    <w:rsid w:val="00A02597"/>
    <w:rsid w:val="00A047BF"/>
    <w:rsid w:val="00A1208F"/>
    <w:rsid w:val="00A2001A"/>
    <w:rsid w:val="00A235F7"/>
    <w:rsid w:val="00A30517"/>
    <w:rsid w:val="00A32480"/>
    <w:rsid w:val="00A32613"/>
    <w:rsid w:val="00A3358F"/>
    <w:rsid w:val="00A34221"/>
    <w:rsid w:val="00A35EFE"/>
    <w:rsid w:val="00A4094D"/>
    <w:rsid w:val="00A50766"/>
    <w:rsid w:val="00A557EE"/>
    <w:rsid w:val="00A56805"/>
    <w:rsid w:val="00A5739A"/>
    <w:rsid w:val="00A57400"/>
    <w:rsid w:val="00A57CA2"/>
    <w:rsid w:val="00A634D7"/>
    <w:rsid w:val="00A70B1F"/>
    <w:rsid w:val="00A727AD"/>
    <w:rsid w:val="00A8211D"/>
    <w:rsid w:val="00A834C0"/>
    <w:rsid w:val="00A877F7"/>
    <w:rsid w:val="00AA2A3C"/>
    <w:rsid w:val="00AA7922"/>
    <w:rsid w:val="00AB2822"/>
    <w:rsid w:val="00AB736F"/>
    <w:rsid w:val="00AD76F7"/>
    <w:rsid w:val="00AE14F0"/>
    <w:rsid w:val="00AE6388"/>
    <w:rsid w:val="00AE730A"/>
    <w:rsid w:val="00AF1AED"/>
    <w:rsid w:val="00AF4D8F"/>
    <w:rsid w:val="00AF6BD6"/>
    <w:rsid w:val="00AF783C"/>
    <w:rsid w:val="00B03958"/>
    <w:rsid w:val="00B11112"/>
    <w:rsid w:val="00B128EC"/>
    <w:rsid w:val="00B20414"/>
    <w:rsid w:val="00B21D4D"/>
    <w:rsid w:val="00B26F2C"/>
    <w:rsid w:val="00B3561C"/>
    <w:rsid w:val="00B415B6"/>
    <w:rsid w:val="00B471DA"/>
    <w:rsid w:val="00B507E9"/>
    <w:rsid w:val="00B522D4"/>
    <w:rsid w:val="00B53611"/>
    <w:rsid w:val="00B56113"/>
    <w:rsid w:val="00B56613"/>
    <w:rsid w:val="00B60E5D"/>
    <w:rsid w:val="00B63DA2"/>
    <w:rsid w:val="00B6434A"/>
    <w:rsid w:val="00B73A10"/>
    <w:rsid w:val="00B757DA"/>
    <w:rsid w:val="00B7649C"/>
    <w:rsid w:val="00B81AEE"/>
    <w:rsid w:val="00B840E6"/>
    <w:rsid w:val="00BA7B21"/>
    <w:rsid w:val="00BB15B8"/>
    <w:rsid w:val="00BB15C6"/>
    <w:rsid w:val="00BC0E0B"/>
    <w:rsid w:val="00BC32EF"/>
    <w:rsid w:val="00BD0092"/>
    <w:rsid w:val="00BF0BE8"/>
    <w:rsid w:val="00BF1145"/>
    <w:rsid w:val="00C012C9"/>
    <w:rsid w:val="00C059A7"/>
    <w:rsid w:val="00C1371C"/>
    <w:rsid w:val="00C14908"/>
    <w:rsid w:val="00C26A01"/>
    <w:rsid w:val="00C31284"/>
    <w:rsid w:val="00C313CB"/>
    <w:rsid w:val="00C35CFE"/>
    <w:rsid w:val="00C417DF"/>
    <w:rsid w:val="00C44E52"/>
    <w:rsid w:val="00C4609C"/>
    <w:rsid w:val="00C50A79"/>
    <w:rsid w:val="00C55BD6"/>
    <w:rsid w:val="00C83CE9"/>
    <w:rsid w:val="00C866C2"/>
    <w:rsid w:val="00C9046B"/>
    <w:rsid w:val="00C90779"/>
    <w:rsid w:val="00C9233A"/>
    <w:rsid w:val="00C93C71"/>
    <w:rsid w:val="00C95AB6"/>
    <w:rsid w:val="00CA1DAF"/>
    <w:rsid w:val="00CB04AB"/>
    <w:rsid w:val="00CB1A93"/>
    <w:rsid w:val="00CB3321"/>
    <w:rsid w:val="00CB4308"/>
    <w:rsid w:val="00CC33A3"/>
    <w:rsid w:val="00CC5FC2"/>
    <w:rsid w:val="00CC6442"/>
    <w:rsid w:val="00CC6CBA"/>
    <w:rsid w:val="00CC7191"/>
    <w:rsid w:val="00CD4B04"/>
    <w:rsid w:val="00CE02A9"/>
    <w:rsid w:val="00CE10B0"/>
    <w:rsid w:val="00CE10FA"/>
    <w:rsid w:val="00CE4986"/>
    <w:rsid w:val="00CE4F67"/>
    <w:rsid w:val="00CE5916"/>
    <w:rsid w:val="00CF6E80"/>
    <w:rsid w:val="00D06F71"/>
    <w:rsid w:val="00D22DEA"/>
    <w:rsid w:val="00D315AE"/>
    <w:rsid w:val="00D320C7"/>
    <w:rsid w:val="00D34C92"/>
    <w:rsid w:val="00D4217F"/>
    <w:rsid w:val="00D425D4"/>
    <w:rsid w:val="00D44FCE"/>
    <w:rsid w:val="00D453A0"/>
    <w:rsid w:val="00D5507A"/>
    <w:rsid w:val="00D55FD9"/>
    <w:rsid w:val="00D56833"/>
    <w:rsid w:val="00D56E8D"/>
    <w:rsid w:val="00D6054D"/>
    <w:rsid w:val="00D710C3"/>
    <w:rsid w:val="00D71160"/>
    <w:rsid w:val="00D75F4B"/>
    <w:rsid w:val="00D76321"/>
    <w:rsid w:val="00D85DFC"/>
    <w:rsid w:val="00D86D99"/>
    <w:rsid w:val="00D87C80"/>
    <w:rsid w:val="00D92500"/>
    <w:rsid w:val="00DA349C"/>
    <w:rsid w:val="00DB0984"/>
    <w:rsid w:val="00DB1D8D"/>
    <w:rsid w:val="00DC48CB"/>
    <w:rsid w:val="00DD3878"/>
    <w:rsid w:val="00DD7DC2"/>
    <w:rsid w:val="00DE13F1"/>
    <w:rsid w:val="00DF7C01"/>
    <w:rsid w:val="00E02097"/>
    <w:rsid w:val="00E026C5"/>
    <w:rsid w:val="00E03869"/>
    <w:rsid w:val="00E059F2"/>
    <w:rsid w:val="00E13E0D"/>
    <w:rsid w:val="00E171AB"/>
    <w:rsid w:val="00E26C8A"/>
    <w:rsid w:val="00E34C24"/>
    <w:rsid w:val="00E4403E"/>
    <w:rsid w:val="00E441D2"/>
    <w:rsid w:val="00E44ECB"/>
    <w:rsid w:val="00E4519D"/>
    <w:rsid w:val="00E5556C"/>
    <w:rsid w:val="00E619BC"/>
    <w:rsid w:val="00E6255D"/>
    <w:rsid w:val="00E661ED"/>
    <w:rsid w:val="00E70E1A"/>
    <w:rsid w:val="00E70F82"/>
    <w:rsid w:val="00E7585A"/>
    <w:rsid w:val="00E77E08"/>
    <w:rsid w:val="00E8190F"/>
    <w:rsid w:val="00E87413"/>
    <w:rsid w:val="00E87A13"/>
    <w:rsid w:val="00E913E5"/>
    <w:rsid w:val="00E924B4"/>
    <w:rsid w:val="00E93C02"/>
    <w:rsid w:val="00E95C3A"/>
    <w:rsid w:val="00EA0B76"/>
    <w:rsid w:val="00EA180E"/>
    <w:rsid w:val="00EA1B25"/>
    <w:rsid w:val="00EA2305"/>
    <w:rsid w:val="00EA3F9B"/>
    <w:rsid w:val="00EA795C"/>
    <w:rsid w:val="00EA7B5A"/>
    <w:rsid w:val="00EB245C"/>
    <w:rsid w:val="00EB5DA4"/>
    <w:rsid w:val="00EC0E60"/>
    <w:rsid w:val="00EC6297"/>
    <w:rsid w:val="00ED0AB1"/>
    <w:rsid w:val="00EE48F5"/>
    <w:rsid w:val="00EF23C9"/>
    <w:rsid w:val="00F01567"/>
    <w:rsid w:val="00F026F1"/>
    <w:rsid w:val="00F10971"/>
    <w:rsid w:val="00F127A4"/>
    <w:rsid w:val="00F13C3E"/>
    <w:rsid w:val="00F3083E"/>
    <w:rsid w:val="00F312C5"/>
    <w:rsid w:val="00F335DE"/>
    <w:rsid w:val="00F352AB"/>
    <w:rsid w:val="00F40619"/>
    <w:rsid w:val="00F42C9A"/>
    <w:rsid w:val="00F44CAF"/>
    <w:rsid w:val="00F47E6A"/>
    <w:rsid w:val="00F55E86"/>
    <w:rsid w:val="00F5764D"/>
    <w:rsid w:val="00F76134"/>
    <w:rsid w:val="00F77D21"/>
    <w:rsid w:val="00F81C47"/>
    <w:rsid w:val="00F832D7"/>
    <w:rsid w:val="00F85457"/>
    <w:rsid w:val="00F93E6D"/>
    <w:rsid w:val="00F948D6"/>
    <w:rsid w:val="00FA1362"/>
    <w:rsid w:val="00FA7B0A"/>
    <w:rsid w:val="00FD2BDF"/>
    <w:rsid w:val="00FD3910"/>
    <w:rsid w:val="00FF3EE0"/>
    <w:rsid w:val="00FF5123"/>
    <w:rsid w:val="00FF5C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1D"/>
  </w:style>
  <w:style w:type="paragraph" w:styleId="Ttulo1">
    <w:name w:val="heading 1"/>
    <w:basedOn w:val="Normal"/>
    <w:next w:val="Normal"/>
    <w:link w:val="Ttulo1Car"/>
    <w:uiPriority w:val="9"/>
    <w:qFormat/>
    <w:rsid w:val="00E75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2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2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282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758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758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75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85A"/>
    <w:rPr>
      <w:rFonts w:ascii="Tahoma" w:hAnsi="Tahoma" w:cs="Tahoma"/>
      <w:sz w:val="16"/>
      <w:szCs w:val="16"/>
    </w:rPr>
  </w:style>
  <w:style w:type="character" w:customStyle="1" w:styleId="Ttulo3Car">
    <w:name w:val="Título 3 Car"/>
    <w:basedOn w:val="Fuentedeprrafopredeter"/>
    <w:link w:val="Ttulo3"/>
    <w:uiPriority w:val="9"/>
    <w:rsid w:val="00262BF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62BF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E619BC"/>
    <w:rPr>
      <w:color w:val="0000FF"/>
      <w:u w:val="single"/>
    </w:rPr>
  </w:style>
  <w:style w:type="paragraph" w:styleId="Subttulo">
    <w:name w:val="Subtitle"/>
    <w:basedOn w:val="Normal"/>
    <w:next w:val="Normal"/>
    <w:link w:val="SubttuloCar"/>
    <w:uiPriority w:val="11"/>
    <w:qFormat/>
    <w:rsid w:val="002E66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E66F7"/>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878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802"/>
  </w:style>
  <w:style w:type="paragraph" w:styleId="Piedepgina">
    <w:name w:val="footer"/>
    <w:basedOn w:val="Normal"/>
    <w:link w:val="PiedepginaCar"/>
    <w:uiPriority w:val="99"/>
    <w:unhideWhenUsed/>
    <w:rsid w:val="003878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802"/>
  </w:style>
  <w:style w:type="paragraph" w:styleId="TtulodeTDC">
    <w:name w:val="TOC Heading"/>
    <w:basedOn w:val="Ttulo1"/>
    <w:next w:val="Normal"/>
    <w:uiPriority w:val="39"/>
    <w:semiHidden/>
    <w:unhideWhenUsed/>
    <w:qFormat/>
    <w:rsid w:val="00C9233A"/>
    <w:pPr>
      <w:outlineLvl w:val="9"/>
    </w:pPr>
    <w:rPr>
      <w:lang w:eastAsia="es-PE"/>
    </w:rPr>
  </w:style>
  <w:style w:type="paragraph" w:styleId="TDC1">
    <w:name w:val="toc 1"/>
    <w:basedOn w:val="Normal"/>
    <w:next w:val="Normal"/>
    <w:autoRedefine/>
    <w:uiPriority w:val="39"/>
    <w:unhideWhenUsed/>
    <w:rsid w:val="00C9233A"/>
    <w:pPr>
      <w:spacing w:after="100"/>
    </w:pPr>
  </w:style>
  <w:style w:type="paragraph" w:styleId="TDC2">
    <w:name w:val="toc 2"/>
    <w:basedOn w:val="Normal"/>
    <w:next w:val="Normal"/>
    <w:autoRedefine/>
    <w:uiPriority w:val="39"/>
    <w:unhideWhenUsed/>
    <w:rsid w:val="00C9233A"/>
    <w:pPr>
      <w:spacing w:after="100"/>
      <w:ind w:left="220"/>
    </w:pPr>
  </w:style>
  <w:style w:type="paragraph" w:styleId="TDC3">
    <w:name w:val="toc 3"/>
    <w:basedOn w:val="Normal"/>
    <w:next w:val="Normal"/>
    <w:autoRedefine/>
    <w:uiPriority w:val="39"/>
    <w:unhideWhenUsed/>
    <w:rsid w:val="00C9233A"/>
    <w:pPr>
      <w:spacing w:after="100"/>
      <w:ind w:left="440"/>
    </w:pPr>
  </w:style>
  <w:style w:type="paragraph" w:styleId="Prrafodelista">
    <w:name w:val="List Paragraph"/>
    <w:basedOn w:val="Normal"/>
    <w:uiPriority w:val="34"/>
    <w:qFormat/>
    <w:rsid w:val="000C1168"/>
    <w:pPr>
      <w:ind w:left="720"/>
      <w:contextualSpacing/>
    </w:pPr>
  </w:style>
  <w:style w:type="character" w:styleId="Hipervnculovisitado">
    <w:name w:val="FollowedHyperlink"/>
    <w:basedOn w:val="Fuentedeprrafopredeter"/>
    <w:uiPriority w:val="99"/>
    <w:semiHidden/>
    <w:unhideWhenUsed/>
    <w:rsid w:val="001E390A"/>
    <w:rPr>
      <w:color w:val="800080" w:themeColor="followedHyperlink"/>
      <w:u w:val="single"/>
    </w:rPr>
  </w:style>
  <w:style w:type="paragraph" w:styleId="Cita">
    <w:name w:val="Quote"/>
    <w:basedOn w:val="Normal"/>
    <w:next w:val="Normal"/>
    <w:link w:val="CitaCar"/>
    <w:uiPriority w:val="29"/>
    <w:qFormat/>
    <w:rsid w:val="001340D5"/>
    <w:rPr>
      <w:i/>
      <w:iCs/>
      <w:color w:val="000000" w:themeColor="text1"/>
    </w:rPr>
  </w:style>
  <w:style w:type="character" w:customStyle="1" w:styleId="CitaCar">
    <w:name w:val="Cita Car"/>
    <w:basedOn w:val="Fuentedeprrafopredeter"/>
    <w:link w:val="Cita"/>
    <w:uiPriority w:val="29"/>
    <w:rsid w:val="001340D5"/>
    <w:rPr>
      <w:i/>
      <w:iCs/>
      <w:color w:val="000000" w:themeColor="text1"/>
    </w:rPr>
  </w:style>
  <w:style w:type="character" w:styleId="nfasissutil">
    <w:name w:val="Subtle Emphasis"/>
    <w:basedOn w:val="Fuentedeprrafopredeter"/>
    <w:uiPriority w:val="19"/>
    <w:qFormat/>
    <w:rsid w:val="001340D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1D"/>
  </w:style>
  <w:style w:type="paragraph" w:styleId="Ttulo1">
    <w:name w:val="heading 1"/>
    <w:basedOn w:val="Normal"/>
    <w:next w:val="Normal"/>
    <w:link w:val="Ttulo1Car"/>
    <w:uiPriority w:val="9"/>
    <w:qFormat/>
    <w:rsid w:val="00E75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2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2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282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758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758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75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85A"/>
    <w:rPr>
      <w:rFonts w:ascii="Tahoma" w:hAnsi="Tahoma" w:cs="Tahoma"/>
      <w:sz w:val="16"/>
      <w:szCs w:val="16"/>
    </w:rPr>
  </w:style>
  <w:style w:type="character" w:customStyle="1" w:styleId="Ttulo3Car">
    <w:name w:val="Título 3 Car"/>
    <w:basedOn w:val="Fuentedeprrafopredeter"/>
    <w:link w:val="Ttulo3"/>
    <w:uiPriority w:val="9"/>
    <w:rsid w:val="00262BF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62BF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E619BC"/>
    <w:rPr>
      <w:color w:val="0000FF"/>
      <w:u w:val="single"/>
    </w:rPr>
  </w:style>
  <w:style w:type="paragraph" w:styleId="Subttulo">
    <w:name w:val="Subtitle"/>
    <w:basedOn w:val="Normal"/>
    <w:next w:val="Normal"/>
    <w:link w:val="SubttuloCar"/>
    <w:uiPriority w:val="11"/>
    <w:qFormat/>
    <w:rsid w:val="002E66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E66F7"/>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878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802"/>
  </w:style>
  <w:style w:type="paragraph" w:styleId="Piedepgina">
    <w:name w:val="footer"/>
    <w:basedOn w:val="Normal"/>
    <w:link w:val="PiedepginaCar"/>
    <w:uiPriority w:val="99"/>
    <w:unhideWhenUsed/>
    <w:rsid w:val="003878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802"/>
  </w:style>
  <w:style w:type="paragraph" w:styleId="TtulodeTDC">
    <w:name w:val="TOC Heading"/>
    <w:basedOn w:val="Ttulo1"/>
    <w:next w:val="Normal"/>
    <w:uiPriority w:val="39"/>
    <w:semiHidden/>
    <w:unhideWhenUsed/>
    <w:qFormat/>
    <w:rsid w:val="00C9233A"/>
    <w:pPr>
      <w:outlineLvl w:val="9"/>
    </w:pPr>
    <w:rPr>
      <w:lang w:eastAsia="es-PE"/>
    </w:rPr>
  </w:style>
  <w:style w:type="paragraph" w:styleId="TDC1">
    <w:name w:val="toc 1"/>
    <w:basedOn w:val="Normal"/>
    <w:next w:val="Normal"/>
    <w:autoRedefine/>
    <w:uiPriority w:val="39"/>
    <w:unhideWhenUsed/>
    <w:rsid w:val="00C9233A"/>
    <w:pPr>
      <w:spacing w:after="100"/>
    </w:pPr>
  </w:style>
  <w:style w:type="paragraph" w:styleId="TDC2">
    <w:name w:val="toc 2"/>
    <w:basedOn w:val="Normal"/>
    <w:next w:val="Normal"/>
    <w:autoRedefine/>
    <w:uiPriority w:val="39"/>
    <w:unhideWhenUsed/>
    <w:rsid w:val="00C9233A"/>
    <w:pPr>
      <w:spacing w:after="100"/>
      <w:ind w:left="220"/>
    </w:pPr>
  </w:style>
  <w:style w:type="paragraph" w:styleId="TDC3">
    <w:name w:val="toc 3"/>
    <w:basedOn w:val="Normal"/>
    <w:next w:val="Normal"/>
    <w:autoRedefine/>
    <w:uiPriority w:val="39"/>
    <w:unhideWhenUsed/>
    <w:rsid w:val="00C9233A"/>
    <w:pPr>
      <w:spacing w:after="100"/>
      <w:ind w:left="440"/>
    </w:pPr>
  </w:style>
  <w:style w:type="paragraph" w:styleId="Prrafodelista">
    <w:name w:val="List Paragraph"/>
    <w:basedOn w:val="Normal"/>
    <w:uiPriority w:val="34"/>
    <w:qFormat/>
    <w:rsid w:val="000C1168"/>
    <w:pPr>
      <w:ind w:left="720"/>
      <w:contextualSpacing/>
    </w:pPr>
  </w:style>
  <w:style w:type="character" w:styleId="Hipervnculovisitado">
    <w:name w:val="FollowedHyperlink"/>
    <w:basedOn w:val="Fuentedeprrafopredeter"/>
    <w:uiPriority w:val="99"/>
    <w:semiHidden/>
    <w:unhideWhenUsed/>
    <w:rsid w:val="001E390A"/>
    <w:rPr>
      <w:color w:val="800080" w:themeColor="followedHyperlink"/>
      <w:u w:val="single"/>
    </w:rPr>
  </w:style>
  <w:style w:type="paragraph" w:styleId="Cita">
    <w:name w:val="Quote"/>
    <w:basedOn w:val="Normal"/>
    <w:next w:val="Normal"/>
    <w:link w:val="CitaCar"/>
    <w:uiPriority w:val="29"/>
    <w:qFormat/>
    <w:rsid w:val="001340D5"/>
    <w:rPr>
      <w:i/>
      <w:iCs/>
      <w:color w:val="000000" w:themeColor="text1"/>
    </w:rPr>
  </w:style>
  <w:style w:type="character" w:customStyle="1" w:styleId="CitaCar">
    <w:name w:val="Cita Car"/>
    <w:basedOn w:val="Fuentedeprrafopredeter"/>
    <w:link w:val="Cita"/>
    <w:uiPriority w:val="29"/>
    <w:rsid w:val="001340D5"/>
    <w:rPr>
      <w:i/>
      <w:iCs/>
      <w:color w:val="000000" w:themeColor="text1"/>
    </w:rPr>
  </w:style>
  <w:style w:type="character" w:styleId="nfasissutil">
    <w:name w:val="Subtle Emphasis"/>
    <w:basedOn w:val="Fuentedeprrafopredeter"/>
    <w:uiPriority w:val="19"/>
    <w:qFormat/>
    <w:rsid w:val="001340D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https://pypi.python.org/pypi/setuptool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python.org/downloads" TargetMode="External"/><Relationship Id="rId29"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localhost:8000/" TargetMode="External"/><Relationship Id="rId32" Type="http://schemas.openxmlformats.org/officeDocument/2006/relationships/hyperlink" Target="http://localhost:8000/hom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github.com/submitconsulting/backengo"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localhost:8000/home/choice_headquart/" TargetMode="External"/><Relationship Id="rId44" Type="http://schemas.openxmlformats.org/officeDocument/2006/relationships/image" Target="media/image18.png"/><Relationship Id="rId52" Type="http://schemas.openxmlformats.org/officeDocument/2006/relationships/hyperlink" Target="mailto:asullom@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bootstrap.pypa.io/ez_setup.py" TargetMode="External"/><Relationship Id="rId27" Type="http://schemas.openxmlformats.org/officeDocument/2006/relationships/image" Target="media/image4.png"/><Relationship Id="rId30" Type="http://schemas.openxmlformats.org/officeDocument/2006/relationships/hyperlink" Target="http://localhost:8000/params/localitytype/add_for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92595-0AE1-4F06-8546-0D2272E95A69}" type="doc">
      <dgm:prSet loTypeId="urn:microsoft.com/office/officeart/2005/8/layout/radial5" loCatId="cycle" qsTypeId="urn:microsoft.com/office/officeart/2005/8/quickstyle/simple1" qsCatId="simple" csTypeId="urn:microsoft.com/office/officeart/2005/8/colors/accent3_4" csCatId="accent3" phldr="1"/>
      <dgm:spPr/>
      <dgm:t>
        <a:bodyPr/>
        <a:lstStyle/>
        <a:p>
          <a:endParaRPr lang="es-PE"/>
        </a:p>
      </dgm:t>
    </dgm:pt>
    <dgm:pt modelId="{B6067E0C-08D5-48B5-B14E-0749DACAD525}">
      <dgm:prSet phldrT="[Texto]"/>
      <dgm:spPr>
        <a:solidFill>
          <a:srgbClr val="FFFF00"/>
        </a:solidFill>
      </dgm:spPr>
      <dgm:t>
        <a:bodyPr/>
        <a:lstStyle/>
        <a:p>
          <a:r>
            <a:rPr lang="es-PE" b="1">
              <a:solidFill>
                <a:sysClr val="windowText" lastClr="000000"/>
              </a:solidFill>
            </a:rPr>
            <a:t>Backengo Project</a:t>
          </a:r>
        </a:p>
      </dgm:t>
    </dgm:pt>
    <dgm:pt modelId="{32E03C2D-ECC3-4967-ACCA-BEED0613C6E2}" type="parTrans" cxnId="{A0BA0C23-FF82-4466-AAB2-B17CBCDF6054}">
      <dgm:prSet/>
      <dgm:spPr/>
      <dgm:t>
        <a:bodyPr/>
        <a:lstStyle/>
        <a:p>
          <a:endParaRPr lang="es-PE"/>
        </a:p>
      </dgm:t>
    </dgm:pt>
    <dgm:pt modelId="{2B071A3C-B227-42C6-B0AD-E7979F7824F3}" type="sibTrans" cxnId="{A0BA0C23-FF82-4466-AAB2-B17CBCDF6054}">
      <dgm:prSet/>
      <dgm:spPr/>
      <dgm:t>
        <a:bodyPr/>
        <a:lstStyle/>
        <a:p>
          <a:endParaRPr lang="es-PE"/>
        </a:p>
      </dgm:t>
    </dgm:pt>
    <dgm:pt modelId="{27A06F49-3AF3-48F7-8913-990ED37ABD70}">
      <dgm:prSet phldrT="[Texto]"/>
      <dgm:spPr/>
      <dgm:t>
        <a:bodyPr/>
        <a:lstStyle/>
        <a:p>
          <a:r>
            <a:rPr lang="es-PE"/>
            <a:t>mod Backend</a:t>
          </a:r>
        </a:p>
      </dgm:t>
    </dgm:pt>
    <dgm:pt modelId="{696148A2-9178-4416-854C-EE1058D7E16B}" type="parTrans" cxnId="{B36FEDBC-EBF3-4105-9F73-27BEAFA50D76}">
      <dgm:prSet/>
      <dgm:spPr/>
      <dgm:t>
        <a:bodyPr/>
        <a:lstStyle/>
        <a:p>
          <a:endParaRPr lang="es-PE"/>
        </a:p>
      </dgm:t>
    </dgm:pt>
    <dgm:pt modelId="{D69032C8-203A-4F96-BCEE-A1B7F8FF79BE}" type="sibTrans" cxnId="{B36FEDBC-EBF3-4105-9F73-27BEAFA50D76}">
      <dgm:prSet/>
      <dgm:spPr/>
      <dgm:t>
        <a:bodyPr/>
        <a:lstStyle/>
        <a:p>
          <a:endParaRPr lang="es-PE"/>
        </a:p>
      </dgm:t>
    </dgm:pt>
    <dgm:pt modelId="{7D904B01-1576-4D3B-A977-1F5A63317811}">
      <dgm:prSet phldrT="[Texto]"/>
      <dgm:spPr>
        <a:solidFill>
          <a:srgbClr val="00B050"/>
        </a:solidFill>
      </dgm:spPr>
      <dgm:t>
        <a:bodyPr/>
        <a:lstStyle/>
        <a:p>
          <a:r>
            <a:rPr lang="es-PE"/>
            <a:t>mod Home</a:t>
          </a:r>
        </a:p>
      </dgm:t>
    </dgm:pt>
    <dgm:pt modelId="{722FBDB5-5259-4D25-8F7B-419D3D1A470E}" type="parTrans" cxnId="{A91109BA-4428-48E9-A128-09787DEAFE20}">
      <dgm:prSet/>
      <dgm:spPr/>
      <dgm:t>
        <a:bodyPr/>
        <a:lstStyle/>
        <a:p>
          <a:endParaRPr lang="es-PE"/>
        </a:p>
      </dgm:t>
    </dgm:pt>
    <dgm:pt modelId="{5ECC78FA-35F3-4817-BEE7-4617E9BFAF7C}" type="sibTrans" cxnId="{A91109BA-4428-48E9-A128-09787DEAFE20}">
      <dgm:prSet/>
      <dgm:spPr/>
      <dgm:t>
        <a:bodyPr/>
        <a:lstStyle/>
        <a:p>
          <a:endParaRPr lang="es-PE"/>
        </a:p>
      </dgm:t>
    </dgm:pt>
    <dgm:pt modelId="{0815157F-0EAF-4B81-B317-E5345711898F}">
      <dgm:prSet phldrT="[Texto]"/>
      <dgm:spPr>
        <a:solidFill>
          <a:srgbClr val="FF0000"/>
        </a:solidFill>
      </dgm:spPr>
      <dgm:t>
        <a:bodyPr/>
        <a:lstStyle/>
        <a:p>
          <a:r>
            <a:rPr lang="es-PE"/>
            <a:t>...</a:t>
          </a:r>
        </a:p>
      </dgm:t>
    </dgm:pt>
    <dgm:pt modelId="{C24D3F17-B93C-40AD-9240-F474E9C3A5A2}" type="parTrans" cxnId="{24339EAB-BE0F-4A7B-AA45-4226AC6C9318}">
      <dgm:prSet/>
      <dgm:spPr/>
      <dgm:t>
        <a:bodyPr/>
        <a:lstStyle/>
        <a:p>
          <a:endParaRPr lang="es-PE"/>
        </a:p>
      </dgm:t>
    </dgm:pt>
    <dgm:pt modelId="{E5A072DE-5188-43C8-8D3E-68D2D1D58DFF}" type="sibTrans" cxnId="{24339EAB-BE0F-4A7B-AA45-4226AC6C9318}">
      <dgm:prSet/>
      <dgm:spPr/>
      <dgm:t>
        <a:bodyPr/>
        <a:lstStyle/>
        <a:p>
          <a:endParaRPr lang="es-PE"/>
        </a:p>
      </dgm:t>
    </dgm:pt>
    <dgm:pt modelId="{AE1E0F43-AC51-45D8-87D5-90DD2B0EDE10}" type="pres">
      <dgm:prSet presAssocID="{7E192595-0AE1-4F06-8546-0D2272E95A69}" presName="Name0" presStyleCnt="0">
        <dgm:presLayoutVars>
          <dgm:chMax val="1"/>
          <dgm:dir/>
          <dgm:animLvl val="ctr"/>
          <dgm:resizeHandles val="exact"/>
        </dgm:presLayoutVars>
      </dgm:prSet>
      <dgm:spPr/>
      <dgm:t>
        <a:bodyPr/>
        <a:lstStyle/>
        <a:p>
          <a:endParaRPr lang="es-PE"/>
        </a:p>
      </dgm:t>
    </dgm:pt>
    <dgm:pt modelId="{25CEDE25-2CFE-44E9-9F77-35509008A092}" type="pres">
      <dgm:prSet presAssocID="{B6067E0C-08D5-48B5-B14E-0749DACAD525}" presName="centerShape" presStyleLbl="node0" presStyleIdx="0" presStyleCnt="1"/>
      <dgm:spPr/>
      <dgm:t>
        <a:bodyPr/>
        <a:lstStyle/>
        <a:p>
          <a:endParaRPr lang="es-PE"/>
        </a:p>
      </dgm:t>
    </dgm:pt>
    <dgm:pt modelId="{B32567E2-B14F-4752-87EF-F542E09211FD}" type="pres">
      <dgm:prSet presAssocID="{696148A2-9178-4416-854C-EE1058D7E16B}" presName="parTrans" presStyleLbl="sibTrans2D1" presStyleIdx="0" presStyleCnt="3"/>
      <dgm:spPr/>
      <dgm:t>
        <a:bodyPr/>
        <a:lstStyle/>
        <a:p>
          <a:endParaRPr lang="es-PE"/>
        </a:p>
      </dgm:t>
    </dgm:pt>
    <dgm:pt modelId="{E8386E1D-BFFB-4CC0-B45D-59B20B9AB9FC}" type="pres">
      <dgm:prSet presAssocID="{696148A2-9178-4416-854C-EE1058D7E16B}" presName="connectorText" presStyleLbl="sibTrans2D1" presStyleIdx="0" presStyleCnt="3"/>
      <dgm:spPr/>
      <dgm:t>
        <a:bodyPr/>
        <a:lstStyle/>
        <a:p>
          <a:endParaRPr lang="es-PE"/>
        </a:p>
      </dgm:t>
    </dgm:pt>
    <dgm:pt modelId="{5DCDCBFC-2BA4-4FB1-A468-20662D2F55CF}" type="pres">
      <dgm:prSet presAssocID="{27A06F49-3AF3-48F7-8913-990ED37ABD70}" presName="node" presStyleLbl="node1" presStyleIdx="0" presStyleCnt="3">
        <dgm:presLayoutVars>
          <dgm:bulletEnabled val="1"/>
        </dgm:presLayoutVars>
      </dgm:prSet>
      <dgm:spPr/>
      <dgm:t>
        <a:bodyPr/>
        <a:lstStyle/>
        <a:p>
          <a:endParaRPr lang="es-PE"/>
        </a:p>
      </dgm:t>
    </dgm:pt>
    <dgm:pt modelId="{94A13A1B-CAD3-43AD-B738-2D3BD58B5B55}" type="pres">
      <dgm:prSet presAssocID="{722FBDB5-5259-4D25-8F7B-419D3D1A470E}" presName="parTrans" presStyleLbl="sibTrans2D1" presStyleIdx="1" presStyleCnt="3"/>
      <dgm:spPr/>
      <dgm:t>
        <a:bodyPr/>
        <a:lstStyle/>
        <a:p>
          <a:endParaRPr lang="es-PE"/>
        </a:p>
      </dgm:t>
    </dgm:pt>
    <dgm:pt modelId="{564FAECC-8C41-4ADC-8DFB-173F71CD3DBB}" type="pres">
      <dgm:prSet presAssocID="{722FBDB5-5259-4D25-8F7B-419D3D1A470E}" presName="connectorText" presStyleLbl="sibTrans2D1" presStyleIdx="1" presStyleCnt="3"/>
      <dgm:spPr/>
      <dgm:t>
        <a:bodyPr/>
        <a:lstStyle/>
        <a:p>
          <a:endParaRPr lang="es-PE"/>
        </a:p>
      </dgm:t>
    </dgm:pt>
    <dgm:pt modelId="{C15C5310-28F8-447B-9CBE-DEED49B9B17D}" type="pres">
      <dgm:prSet presAssocID="{7D904B01-1576-4D3B-A977-1F5A63317811}" presName="node" presStyleLbl="node1" presStyleIdx="1" presStyleCnt="3">
        <dgm:presLayoutVars>
          <dgm:bulletEnabled val="1"/>
        </dgm:presLayoutVars>
      </dgm:prSet>
      <dgm:spPr/>
      <dgm:t>
        <a:bodyPr/>
        <a:lstStyle/>
        <a:p>
          <a:endParaRPr lang="es-PE"/>
        </a:p>
      </dgm:t>
    </dgm:pt>
    <dgm:pt modelId="{C81D5162-0AF4-47D4-9A6A-680B1F23DB61}" type="pres">
      <dgm:prSet presAssocID="{C24D3F17-B93C-40AD-9240-F474E9C3A5A2}" presName="parTrans" presStyleLbl="sibTrans2D1" presStyleIdx="2" presStyleCnt="3"/>
      <dgm:spPr/>
      <dgm:t>
        <a:bodyPr/>
        <a:lstStyle/>
        <a:p>
          <a:endParaRPr lang="es-PE"/>
        </a:p>
      </dgm:t>
    </dgm:pt>
    <dgm:pt modelId="{951220FC-1AF0-43D6-86BC-8471D21A60C3}" type="pres">
      <dgm:prSet presAssocID="{C24D3F17-B93C-40AD-9240-F474E9C3A5A2}" presName="connectorText" presStyleLbl="sibTrans2D1" presStyleIdx="2" presStyleCnt="3"/>
      <dgm:spPr/>
      <dgm:t>
        <a:bodyPr/>
        <a:lstStyle/>
        <a:p>
          <a:endParaRPr lang="es-PE"/>
        </a:p>
      </dgm:t>
    </dgm:pt>
    <dgm:pt modelId="{36BC288D-C39C-4CDE-87A2-BFAC43C6CF7F}" type="pres">
      <dgm:prSet presAssocID="{0815157F-0EAF-4B81-B317-E5345711898F}" presName="node" presStyleLbl="node1" presStyleIdx="2" presStyleCnt="3">
        <dgm:presLayoutVars>
          <dgm:bulletEnabled val="1"/>
        </dgm:presLayoutVars>
      </dgm:prSet>
      <dgm:spPr/>
      <dgm:t>
        <a:bodyPr/>
        <a:lstStyle/>
        <a:p>
          <a:endParaRPr lang="es-PE"/>
        </a:p>
      </dgm:t>
    </dgm:pt>
  </dgm:ptLst>
  <dgm:cxnLst>
    <dgm:cxn modelId="{CE1901DB-D7FB-46D9-AABA-2AF3D8F2A2E5}" type="presOf" srcId="{B6067E0C-08D5-48B5-B14E-0749DACAD525}" destId="{25CEDE25-2CFE-44E9-9F77-35509008A092}" srcOrd="0" destOrd="0" presId="urn:microsoft.com/office/officeart/2005/8/layout/radial5"/>
    <dgm:cxn modelId="{A91109BA-4428-48E9-A128-09787DEAFE20}" srcId="{B6067E0C-08D5-48B5-B14E-0749DACAD525}" destId="{7D904B01-1576-4D3B-A977-1F5A63317811}" srcOrd="1" destOrd="0" parTransId="{722FBDB5-5259-4D25-8F7B-419D3D1A470E}" sibTransId="{5ECC78FA-35F3-4817-BEE7-4617E9BFAF7C}"/>
    <dgm:cxn modelId="{404A2FBE-46AE-4150-9E7B-35C523287C28}" type="presOf" srcId="{696148A2-9178-4416-854C-EE1058D7E16B}" destId="{B32567E2-B14F-4752-87EF-F542E09211FD}" srcOrd="0" destOrd="0" presId="urn:microsoft.com/office/officeart/2005/8/layout/radial5"/>
    <dgm:cxn modelId="{A0DB26E9-A8D3-415C-AC6D-F12EAF28BBAF}" type="presOf" srcId="{C24D3F17-B93C-40AD-9240-F474E9C3A5A2}" destId="{C81D5162-0AF4-47D4-9A6A-680B1F23DB61}" srcOrd="0" destOrd="0" presId="urn:microsoft.com/office/officeart/2005/8/layout/radial5"/>
    <dgm:cxn modelId="{DB148AC4-5FC7-408F-B020-EA3EC0DA38C3}" type="presOf" srcId="{7E192595-0AE1-4F06-8546-0D2272E95A69}" destId="{AE1E0F43-AC51-45D8-87D5-90DD2B0EDE10}" srcOrd="0" destOrd="0" presId="urn:microsoft.com/office/officeart/2005/8/layout/radial5"/>
    <dgm:cxn modelId="{51AFBB23-E0E2-423E-8B15-47006A4B26D9}" type="presOf" srcId="{0815157F-0EAF-4B81-B317-E5345711898F}" destId="{36BC288D-C39C-4CDE-87A2-BFAC43C6CF7F}" srcOrd="0" destOrd="0" presId="urn:microsoft.com/office/officeart/2005/8/layout/radial5"/>
    <dgm:cxn modelId="{B36FEDBC-EBF3-4105-9F73-27BEAFA50D76}" srcId="{B6067E0C-08D5-48B5-B14E-0749DACAD525}" destId="{27A06F49-3AF3-48F7-8913-990ED37ABD70}" srcOrd="0" destOrd="0" parTransId="{696148A2-9178-4416-854C-EE1058D7E16B}" sibTransId="{D69032C8-203A-4F96-BCEE-A1B7F8FF79BE}"/>
    <dgm:cxn modelId="{D6ABEDE6-E910-4959-AA8A-1B847325B2A6}" type="presOf" srcId="{27A06F49-3AF3-48F7-8913-990ED37ABD70}" destId="{5DCDCBFC-2BA4-4FB1-A468-20662D2F55CF}" srcOrd="0" destOrd="0" presId="urn:microsoft.com/office/officeart/2005/8/layout/radial5"/>
    <dgm:cxn modelId="{24339EAB-BE0F-4A7B-AA45-4226AC6C9318}" srcId="{B6067E0C-08D5-48B5-B14E-0749DACAD525}" destId="{0815157F-0EAF-4B81-B317-E5345711898F}" srcOrd="2" destOrd="0" parTransId="{C24D3F17-B93C-40AD-9240-F474E9C3A5A2}" sibTransId="{E5A072DE-5188-43C8-8D3E-68D2D1D58DFF}"/>
    <dgm:cxn modelId="{D0B70C7E-1B31-453B-9824-5618532392FD}" type="presOf" srcId="{722FBDB5-5259-4D25-8F7B-419D3D1A470E}" destId="{94A13A1B-CAD3-43AD-B738-2D3BD58B5B55}" srcOrd="0" destOrd="0" presId="urn:microsoft.com/office/officeart/2005/8/layout/radial5"/>
    <dgm:cxn modelId="{2F56E632-D16E-4096-B27F-03A3049F306A}" type="presOf" srcId="{722FBDB5-5259-4D25-8F7B-419D3D1A470E}" destId="{564FAECC-8C41-4ADC-8DFB-173F71CD3DBB}" srcOrd="1" destOrd="0" presId="urn:microsoft.com/office/officeart/2005/8/layout/radial5"/>
    <dgm:cxn modelId="{EEB3DDF3-90D4-42B8-87F4-7161EDFF04C0}" type="presOf" srcId="{696148A2-9178-4416-854C-EE1058D7E16B}" destId="{E8386E1D-BFFB-4CC0-B45D-59B20B9AB9FC}" srcOrd="1" destOrd="0" presId="urn:microsoft.com/office/officeart/2005/8/layout/radial5"/>
    <dgm:cxn modelId="{A0BA0C23-FF82-4466-AAB2-B17CBCDF6054}" srcId="{7E192595-0AE1-4F06-8546-0D2272E95A69}" destId="{B6067E0C-08D5-48B5-B14E-0749DACAD525}" srcOrd="0" destOrd="0" parTransId="{32E03C2D-ECC3-4967-ACCA-BEED0613C6E2}" sibTransId="{2B071A3C-B227-42C6-B0AD-E7979F7824F3}"/>
    <dgm:cxn modelId="{4F7266F8-75B3-41C1-A7CC-E94BB3CE27E1}" type="presOf" srcId="{C24D3F17-B93C-40AD-9240-F474E9C3A5A2}" destId="{951220FC-1AF0-43D6-86BC-8471D21A60C3}" srcOrd="1" destOrd="0" presId="urn:microsoft.com/office/officeart/2005/8/layout/radial5"/>
    <dgm:cxn modelId="{7995F908-709C-4C18-9B39-FF02E9FA3CCF}" type="presOf" srcId="{7D904B01-1576-4D3B-A977-1F5A63317811}" destId="{C15C5310-28F8-447B-9CBE-DEED49B9B17D}" srcOrd="0" destOrd="0" presId="urn:microsoft.com/office/officeart/2005/8/layout/radial5"/>
    <dgm:cxn modelId="{230AE28C-AFE3-45DD-9059-1CBDAE7886F7}" type="presParOf" srcId="{AE1E0F43-AC51-45D8-87D5-90DD2B0EDE10}" destId="{25CEDE25-2CFE-44E9-9F77-35509008A092}" srcOrd="0" destOrd="0" presId="urn:microsoft.com/office/officeart/2005/8/layout/radial5"/>
    <dgm:cxn modelId="{F6D2D6F7-3358-43C4-90B0-0796AAF3CF66}" type="presParOf" srcId="{AE1E0F43-AC51-45D8-87D5-90DD2B0EDE10}" destId="{B32567E2-B14F-4752-87EF-F542E09211FD}" srcOrd="1" destOrd="0" presId="urn:microsoft.com/office/officeart/2005/8/layout/radial5"/>
    <dgm:cxn modelId="{C6D25F8B-D2EF-452A-A26B-190FD50AEE7E}" type="presParOf" srcId="{B32567E2-B14F-4752-87EF-F542E09211FD}" destId="{E8386E1D-BFFB-4CC0-B45D-59B20B9AB9FC}" srcOrd="0" destOrd="0" presId="urn:microsoft.com/office/officeart/2005/8/layout/radial5"/>
    <dgm:cxn modelId="{3B38A4ED-24E6-4EC5-8DC7-558320C67C5D}" type="presParOf" srcId="{AE1E0F43-AC51-45D8-87D5-90DD2B0EDE10}" destId="{5DCDCBFC-2BA4-4FB1-A468-20662D2F55CF}" srcOrd="2" destOrd="0" presId="urn:microsoft.com/office/officeart/2005/8/layout/radial5"/>
    <dgm:cxn modelId="{91A7CEA3-7ED6-4B67-BD7D-BCA18BA0FFFF}" type="presParOf" srcId="{AE1E0F43-AC51-45D8-87D5-90DD2B0EDE10}" destId="{94A13A1B-CAD3-43AD-B738-2D3BD58B5B55}" srcOrd="3" destOrd="0" presId="urn:microsoft.com/office/officeart/2005/8/layout/radial5"/>
    <dgm:cxn modelId="{4663438B-7FE7-4189-A652-CA0A4DA72673}" type="presParOf" srcId="{94A13A1B-CAD3-43AD-B738-2D3BD58B5B55}" destId="{564FAECC-8C41-4ADC-8DFB-173F71CD3DBB}" srcOrd="0" destOrd="0" presId="urn:microsoft.com/office/officeart/2005/8/layout/radial5"/>
    <dgm:cxn modelId="{E57329BF-48C6-49FD-A008-54277918B1FC}" type="presParOf" srcId="{AE1E0F43-AC51-45D8-87D5-90DD2B0EDE10}" destId="{C15C5310-28F8-447B-9CBE-DEED49B9B17D}" srcOrd="4" destOrd="0" presId="urn:microsoft.com/office/officeart/2005/8/layout/radial5"/>
    <dgm:cxn modelId="{A55AF5E3-AA0D-434C-BE23-6EB71FF115A1}" type="presParOf" srcId="{AE1E0F43-AC51-45D8-87D5-90DD2B0EDE10}" destId="{C81D5162-0AF4-47D4-9A6A-680B1F23DB61}" srcOrd="5" destOrd="0" presId="urn:microsoft.com/office/officeart/2005/8/layout/radial5"/>
    <dgm:cxn modelId="{18324AB2-E3ED-4C8E-B2D7-A9AC98B59884}" type="presParOf" srcId="{C81D5162-0AF4-47D4-9A6A-680B1F23DB61}" destId="{951220FC-1AF0-43D6-86BC-8471D21A60C3}" srcOrd="0" destOrd="0" presId="urn:microsoft.com/office/officeart/2005/8/layout/radial5"/>
    <dgm:cxn modelId="{6F47BAAB-F57A-4FF6-AA09-4B7331EB4D6A}" type="presParOf" srcId="{AE1E0F43-AC51-45D8-87D5-90DD2B0EDE10}" destId="{36BC288D-C39C-4CDE-87A2-BFAC43C6CF7F}"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192595-0AE1-4F06-8546-0D2272E95A69}" type="doc">
      <dgm:prSet loTypeId="urn:microsoft.com/office/officeart/2005/8/layout/radial5" loCatId="cycle" qsTypeId="urn:microsoft.com/office/officeart/2005/8/quickstyle/simple1" qsCatId="simple" csTypeId="urn:microsoft.com/office/officeart/2005/8/colors/accent3_4" csCatId="accent3" phldr="1"/>
      <dgm:spPr/>
      <dgm:t>
        <a:bodyPr/>
        <a:lstStyle/>
        <a:p>
          <a:endParaRPr lang="es-PE"/>
        </a:p>
      </dgm:t>
    </dgm:pt>
    <dgm:pt modelId="{B6067E0C-08D5-48B5-B14E-0749DACAD525}">
      <dgm:prSet phldrT="[Texto]"/>
      <dgm:spPr>
        <a:solidFill>
          <a:srgbClr val="FFFF00"/>
        </a:solidFill>
      </dgm:spPr>
      <dgm:t>
        <a:bodyPr/>
        <a:lstStyle/>
        <a:p>
          <a:r>
            <a:rPr lang="es-PE" b="1">
              <a:solidFill>
                <a:sysClr val="windowText" lastClr="000000"/>
              </a:solidFill>
            </a:rPr>
            <a:t>SHOMWARE Project</a:t>
          </a:r>
        </a:p>
      </dgm:t>
    </dgm:pt>
    <dgm:pt modelId="{32E03C2D-ECC3-4967-ACCA-BEED0613C6E2}" type="parTrans" cxnId="{A0BA0C23-FF82-4466-AAB2-B17CBCDF6054}">
      <dgm:prSet/>
      <dgm:spPr/>
      <dgm:t>
        <a:bodyPr/>
        <a:lstStyle/>
        <a:p>
          <a:endParaRPr lang="es-PE"/>
        </a:p>
      </dgm:t>
    </dgm:pt>
    <dgm:pt modelId="{2B071A3C-B227-42C6-B0AD-E7979F7824F3}" type="sibTrans" cxnId="{A0BA0C23-FF82-4466-AAB2-B17CBCDF6054}">
      <dgm:prSet/>
      <dgm:spPr/>
      <dgm:t>
        <a:bodyPr/>
        <a:lstStyle/>
        <a:p>
          <a:endParaRPr lang="es-PE"/>
        </a:p>
      </dgm:t>
    </dgm:pt>
    <dgm:pt modelId="{27A06F49-3AF3-48F7-8913-990ED37ABD70}">
      <dgm:prSet phldrT="[Texto]"/>
      <dgm:spPr/>
      <dgm:t>
        <a:bodyPr/>
        <a:lstStyle/>
        <a:p>
          <a:r>
            <a:rPr lang="es-PE"/>
            <a:t>mod Backend</a:t>
          </a:r>
        </a:p>
      </dgm:t>
    </dgm:pt>
    <dgm:pt modelId="{696148A2-9178-4416-854C-EE1058D7E16B}" type="parTrans" cxnId="{B36FEDBC-EBF3-4105-9F73-27BEAFA50D76}">
      <dgm:prSet/>
      <dgm:spPr/>
      <dgm:t>
        <a:bodyPr/>
        <a:lstStyle/>
        <a:p>
          <a:endParaRPr lang="es-PE"/>
        </a:p>
      </dgm:t>
    </dgm:pt>
    <dgm:pt modelId="{D69032C8-203A-4F96-BCEE-A1B7F8FF79BE}" type="sibTrans" cxnId="{B36FEDBC-EBF3-4105-9F73-27BEAFA50D76}">
      <dgm:prSet/>
      <dgm:spPr/>
      <dgm:t>
        <a:bodyPr/>
        <a:lstStyle/>
        <a:p>
          <a:endParaRPr lang="es-PE"/>
        </a:p>
      </dgm:t>
    </dgm:pt>
    <dgm:pt modelId="{7D904B01-1576-4D3B-A977-1F5A63317811}">
      <dgm:prSet phldrT="[Texto]"/>
      <dgm:spPr>
        <a:solidFill>
          <a:srgbClr val="00B050"/>
        </a:solidFill>
      </dgm:spPr>
      <dgm:t>
        <a:bodyPr/>
        <a:lstStyle/>
        <a:p>
          <a:r>
            <a:rPr lang="es-PE"/>
            <a:t>mod Home</a:t>
          </a:r>
        </a:p>
      </dgm:t>
    </dgm:pt>
    <dgm:pt modelId="{722FBDB5-5259-4D25-8F7B-419D3D1A470E}" type="parTrans" cxnId="{A91109BA-4428-48E9-A128-09787DEAFE20}">
      <dgm:prSet/>
      <dgm:spPr/>
      <dgm:t>
        <a:bodyPr/>
        <a:lstStyle/>
        <a:p>
          <a:endParaRPr lang="es-PE"/>
        </a:p>
      </dgm:t>
    </dgm:pt>
    <dgm:pt modelId="{5ECC78FA-35F3-4817-BEE7-4617E9BFAF7C}" type="sibTrans" cxnId="{A91109BA-4428-48E9-A128-09787DEAFE20}">
      <dgm:prSet/>
      <dgm:spPr/>
      <dgm:t>
        <a:bodyPr/>
        <a:lstStyle/>
        <a:p>
          <a:endParaRPr lang="es-PE"/>
        </a:p>
      </dgm:t>
    </dgm:pt>
    <dgm:pt modelId="{0815157F-0EAF-4B81-B317-E5345711898F}">
      <dgm:prSet phldrT="[Texto]"/>
      <dgm:spPr>
        <a:solidFill>
          <a:srgbClr val="FF0000"/>
        </a:solidFill>
      </dgm:spPr>
      <dgm:t>
        <a:bodyPr/>
        <a:lstStyle/>
        <a:p>
          <a:r>
            <a:rPr lang="es-PE"/>
            <a:t>...</a:t>
          </a:r>
        </a:p>
      </dgm:t>
    </dgm:pt>
    <dgm:pt modelId="{C24D3F17-B93C-40AD-9240-F474E9C3A5A2}" type="parTrans" cxnId="{24339EAB-BE0F-4A7B-AA45-4226AC6C9318}">
      <dgm:prSet/>
      <dgm:spPr/>
      <dgm:t>
        <a:bodyPr/>
        <a:lstStyle/>
        <a:p>
          <a:endParaRPr lang="es-PE"/>
        </a:p>
      </dgm:t>
    </dgm:pt>
    <dgm:pt modelId="{E5A072DE-5188-43C8-8D3E-68D2D1D58DFF}" type="sibTrans" cxnId="{24339EAB-BE0F-4A7B-AA45-4226AC6C9318}">
      <dgm:prSet/>
      <dgm:spPr/>
      <dgm:t>
        <a:bodyPr/>
        <a:lstStyle/>
        <a:p>
          <a:endParaRPr lang="es-PE"/>
        </a:p>
      </dgm:t>
    </dgm:pt>
    <dgm:pt modelId="{AE269F58-A473-4C15-AE43-EFC5965C186E}">
      <dgm:prSet phldrT="[Texto]"/>
      <dgm:spPr>
        <a:solidFill>
          <a:srgbClr val="00B050"/>
        </a:solidFill>
      </dgm:spPr>
      <dgm:t>
        <a:bodyPr/>
        <a:lstStyle/>
        <a:p>
          <a:r>
            <a:rPr lang="es-PE"/>
            <a:t>mod Ventas</a:t>
          </a:r>
        </a:p>
      </dgm:t>
    </dgm:pt>
    <dgm:pt modelId="{BB36ACE7-D174-4423-9E6B-A0DC996FA4FA}" type="parTrans" cxnId="{B538B107-5F18-4931-8683-8D4576ABBAA7}">
      <dgm:prSet/>
      <dgm:spPr/>
      <dgm:t>
        <a:bodyPr/>
        <a:lstStyle/>
        <a:p>
          <a:endParaRPr lang="es-PE"/>
        </a:p>
      </dgm:t>
    </dgm:pt>
    <dgm:pt modelId="{F2D10358-A790-4072-9727-99913B19DB37}" type="sibTrans" cxnId="{B538B107-5F18-4931-8683-8D4576ABBAA7}">
      <dgm:prSet/>
      <dgm:spPr/>
      <dgm:t>
        <a:bodyPr/>
        <a:lstStyle/>
        <a:p>
          <a:endParaRPr lang="es-PE"/>
        </a:p>
      </dgm:t>
    </dgm:pt>
    <dgm:pt modelId="{AE1E0F43-AC51-45D8-87D5-90DD2B0EDE10}" type="pres">
      <dgm:prSet presAssocID="{7E192595-0AE1-4F06-8546-0D2272E95A69}" presName="Name0" presStyleCnt="0">
        <dgm:presLayoutVars>
          <dgm:chMax val="1"/>
          <dgm:dir/>
          <dgm:animLvl val="ctr"/>
          <dgm:resizeHandles val="exact"/>
        </dgm:presLayoutVars>
      </dgm:prSet>
      <dgm:spPr/>
      <dgm:t>
        <a:bodyPr/>
        <a:lstStyle/>
        <a:p>
          <a:endParaRPr lang="es-PE"/>
        </a:p>
      </dgm:t>
    </dgm:pt>
    <dgm:pt modelId="{25CEDE25-2CFE-44E9-9F77-35509008A092}" type="pres">
      <dgm:prSet presAssocID="{B6067E0C-08D5-48B5-B14E-0749DACAD525}" presName="centerShape" presStyleLbl="node0" presStyleIdx="0" presStyleCnt="1"/>
      <dgm:spPr/>
      <dgm:t>
        <a:bodyPr/>
        <a:lstStyle/>
        <a:p>
          <a:endParaRPr lang="es-PE"/>
        </a:p>
      </dgm:t>
    </dgm:pt>
    <dgm:pt modelId="{B32567E2-B14F-4752-87EF-F542E09211FD}" type="pres">
      <dgm:prSet presAssocID="{696148A2-9178-4416-854C-EE1058D7E16B}" presName="parTrans" presStyleLbl="sibTrans2D1" presStyleIdx="0" presStyleCnt="4"/>
      <dgm:spPr/>
      <dgm:t>
        <a:bodyPr/>
        <a:lstStyle/>
        <a:p>
          <a:endParaRPr lang="es-PE"/>
        </a:p>
      </dgm:t>
    </dgm:pt>
    <dgm:pt modelId="{E8386E1D-BFFB-4CC0-B45D-59B20B9AB9FC}" type="pres">
      <dgm:prSet presAssocID="{696148A2-9178-4416-854C-EE1058D7E16B}" presName="connectorText" presStyleLbl="sibTrans2D1" presStyleIdx="0" presStyleCnt="4"/>
      <dgm:spPr/>
      <dgm:t>
        <a:bodyPr/>
        <a:lstStyle/>
        <a:p>
          <a:endParaRPr lang="es-PE"/>
        </a:p>
      </dgm:t>
    </dgm:pt>
    <dgm:pt modelId="{5DCDCBFC-2BA4-4FB1-A468-20662D2F55CF}" type="pres">
      <dgm:prSet presAssocID="{27A06F49-3AF3-48F7-8913-990ED37ABD70}" presName="node" presStyleLbl="node1" presStyleIdx="0" presStyleCnt="4">
        <dgm:presLayoutVars>
          <dgm:bulletEnabled val="1"/>
        </dgm:presLayoutVars>
      </dgm:prSet>
      <dgm:spPr/>
      <dgm:t>
        <a:bodyPr/>
        <a:lstStyle/>
        <a:p>
          <a:endParaRPr lang="es-PE"/>
        </a:p>
      </dgm:t>
    </dgm:pt>
    <dgm:pt modelId="{94A13A1B-CAD3-43AD-B738-2D3BD58B5B55}" type="pres">
      <dgm:prSet presAssocID="{722FBDB5-5259-4D25-8F7B-419D3D1A470E}" presName="parTrans" presStyleLbl="sibTrans2D1" presStyleIdx="1" presStyleCnt="4"/>
      <dgm:spPr/>
      <dgm:t>
        <a:bodyPr/>
        <a:lstStyle/>
        <a:p>
          <a:endParaRPr lang="es-PE"/>
        </a:p>
      </dgm:t>
    </dgm:pt>
    <dgm:pt modelId="{564FAECC-8C41-4ADC-8DFB-173F71CD3DBB}" type="pres">
      <dgm:prSet presAssocID="{722FBDB5-5259-4D25-8F7B-419D3D1A470E}" presName="connectorText" presStyleLbl="sibTrans2D1" presStyleIdx="1" presStyleCnt="4"/>
      <dgm:spPr/>
      <dgm:t>
        <a:bodyPr/>
        <a:lstStyle/>
        <a:p>
          <a:endParaRPr lang="es-PE"/>
        </a:p>
      </dgm:t>
    </dgm:pt>
    <dgm:pt modelId="{C15C5310-28F8-447B-9CBE-DEED49B9B17D}" type="pres">
      <dgm:prSet presAssocID="{7D904B01-1576-4D3B-A977-1F5A63317811}" presName="node" presStyleLbl="node1" presStyleIdx="1" presStyleCnt="4">
        <dgm:presLayoutVars>
          <dgm:bulletEnabled val="1"/>
        </dgm:presLayoutVars>
      </dgm:prSet>
      <dgm:spPr/>
      <dgm:t>
        <a:bodyPr/>
        <a:lstStyle/>
        <a:p>
          <a:endParaRPr lang="es-PE"/>
        </a:p>
      </dgm:t>
    </dgm:pt>
    <dgm:pt modelId="{61964159-E244-42F0-9630-CC73F98B2D05}" type="pres">
      <dgm:prSet presAssocID="{BB36ACE7-D174-4423-9E6B-A0DC996FA4FA}" presName="parTrans" presStyleLbl="sibTrans2D1" presStyleIdx="2" presStyleCnt="4"/>
      <dgm:spPr/>
      <dgm:t>
        <a:bodyPr/>
        <a:lstStyle/>
        <a:p>
          <a:endParaRPr lang="es-PE"/>
        </a:p>
      </dgm:t>
    </dgm:pt>
    <dgm:pt modelId="{AF5BB2A6-918B-4A21-AA66-64CCB73C3B2F}" type="pres">
      <dgm:prSet presAssocID="{BB36ACE7-D174-4423-9E6B-A0DC996FA4FA}" presName="connectorText" presStyleLbl="sibTrans2D1" presStyleIdx="2" presStyleCnt="4"/>
      <dgm:spPr/>
      <dgm:t>
        <a:bodyPr/>
        <a:lstStyle/>
        <a:p>
          <a:endParaRPr lang="es-PE"/>
        </a:p>
      </dgm:t>
    </dgm:pt>
    <dgm:pt modelId="{7F3935AB-5A56-4FC6-9F70-F27B46ED2D6A}" type="pres">
      <dgm:prSet presAssocID="{AE269F58-A473-4C15-AE43-EFC5965C186E}" presName="node" presStyleLbl="node1" presStyleIdx="2" presStyleCnt="4">
        <dgm:presLayoutVars>
          <dgm:bulletEnabled val="1"/>
        </dgm:presLayoutVars>
      </dgm:prSet>
      <dgm:spPr/>
      <dgm:t>
        <a:bodyPr/>
        <a:lstStyle/>
        <a:p>
          <a:endParaRPr lang="es-PE"/>
        </a:p>
      </dgm:t>
    </dgm:pt>
    <dgm:pt modelId="{C81D5162-0AF4-47D4-9A6A-680B1F23DB61}" type="pres">
      <dgm:prSet presAssocID="{C24D3F17-B93C-40AD-9240-F474E9C3A5A2}" presName="parTrans" presStyleLbl="sibTrans2D1" presStyleIdx="3" presStyleCnt="4"/>
      <dgm:spPr/>
      <dgm:t>
        <a:bodyPr/>
        <a:lstStyle/>
        <a:p>
          <a:endParaRPr lang="es-PE"/>
        </a:p>
      </dgm:t>
    </dgm:pt>
    <dgm:pt modelId="{951220FC-1AF0-43D6-86BC-8471D21A60C3}" type="pres">
      <dgm:prSet presAssocID="{C24D3F17-B93C-40AD-9240-F474E9C3A5A2}" presName="connectorText" presStyleLbl="sibTrans2D1" presStyleIdx="3" presStyleCnt="4"/>
      <dgm:spPr/>
      <dgm:t>
        <a:bodyPr/>
        <a:lstStyle/>
        <a:p>
          <a:endParaRPr lang="es-PE"/>
        </a:p>
      </dgm:t>
    </dgm:pt>
    <dgm:pt modelId="{36BC288D-C39C-4CDE-87A2-BFAC43C6CF7F}" type="pres">
      <dgm:prSet presAssocID="{0815157F-0EAF-4B81-B317-E5345711898F}" presName="node" presStyleLbl="node1" presStyleIdx="3" presStyleCnt="4">
        <dgm:presLayoutVars>
          <dgm:bulletEnabled val="1"/>
        </dgm:presLayoutVars>
      </dgm:prSet>
      <dgm:spPr/>
      <dgm:t>
        <a:bodyPr/>
        <a:lstStyle/>
        <a:p>
          <a:endParaRPr lang="es-PE"/>
        </a:p>
      </dgm:t>
    </dgm:pt>
  </dgm:ptLst>
  <dgm:cxnLst>
    <dgm:cxn modelId="{A91109BA-4428-48E9-A128-09787DEAFE20}" srcId="{B6067E0C-08D5-48B5-B14E-0749DACAD525}" destId="{7D904B01-1576-4D3B-A977-1F5A63317811}" srcOrd="1" destOrd="0" parTransId="{722FBDB5-5259-4D25-8F7B-419D3D1A470E}" sibTransId="{5ECC78FA-35F3-4817-BEE7-4617E9BFAF7C}"/>
    <dgm:cxn modelId="{EBC6706F-6EAE-4B22-8CFE-12E2357CAD4E}" type="presOf" srcId="{B6067E0C-08D5-48B5-B14E-0749DACAD525}" destId="{25CEDE25-2CFE-44E9-9F77-35509008A092}" srcOrd="0" destOrd="0" presId="urn:microsoft.com/office/officeart/2005/8/layout/radial5"/>
    <dgm:cxn modelId="{437BDAE2-40D8-4DCD-82AA-F5BC85803495}" type="presOf" srcId="{AE269F58-A473-4C15-AE43-EFC5965C186E}" destId="{7F3935AB-5A56-4FC6-9F70-F27B46ED2D6A}" srcOrd="0" destOrd="0" presId="urn:microsoft.com/office/officeart/2005/8/layout/radial5"/>
    <dgm:cxn modelId="{F5749BB0-789B-46B3-AD0D-51C031618FC4}" type="presOf" srcId="{C24D3F17-B93C-40AD-9240-F474E9C3A5A2}" destId="{951220FC-1AF0-43D6-86BC-8471D21A60C3}" srcOrd="1" destOrd="0" presId="urn:microsoft.com/office/officeart/2005/8/layout/radial5"/>
    <dgm:cxn modelId="{C64B5BBB-5460-452F-B8AF-A68968757E78}" type="presOf" srcId="{BB36ACE7-D174-4423-9E6B-A0DC996FA4FA}" destId="{AF5BB2A6-918B-4A21-AA66-64CCB73C3B2F}" srcOrd="1" destOrd="0" presId="urn:microsoft.com/office/officeart/2005/8/layout/radial5"/>
    <dgm:cxn modelId="{C9396C93-AA18-4AD9-8B9A-EB98A22F80D2}" type="presOf" srcId="{0815157F-0EAF-4B81-B317-E5345711898F}" destId="{36BC288D-C39C-4CDE-87A2-BFAC43C6CF7F}" srcOrd="0" destOrd="0" presId="urn:microsoft.com/office/officeart/2005/8/layout/radial5"/>
    <dgm:cxn modelId="{B36FEDBC-EBF3-4105-9F73-27BEAFA50D76}" srcId="{B6067E0C-08D5-48B5-B14E-0749DACAD525}" destId="{27A06F49-3AF3-48F7-8913-990ED37ABD70}" srcOrd="0" destOrd="0" parTransId="{696148A2-9178-4416-854C-EE1058D7E16B}" sibTransId="{D69032C8-203A-4F96-BCEE-A1B7F8FF79BE}"/>
    <dgm:cxn modelId="{0046CD13-E882-4540-A918-8F6562AA5FD9}" type="presOf" srcId="{722FBDB5-5259-4D25-8F7B-419D3D1A470E}" destId="{564FAECC-8C41-4ADC-8DFB-173F71CD3DBB}" srcOrd="1" destOrd="0" presId="urn:microsoft.com/office/officeart/2005/8/layout/radial5"/>
    <dgm:cxn modelId="{24B1DD54-45BC-41E1-A9E9-474D4B9A294F}" type="presOf" srcId="{696148A2-9178-4416-854C-EE1058D7E16B}" destId="{B32567E2-B14F-4752-87EF-F542E09211FD}" srcOrd="0" destOrd="0" presId="urn:microsoft.com/office/officeart/2005/8/layout/radial5"/>
    <dgm:cxn modelId="{B538B107-5F18-4931-8683-8D4576ABBAA7}" srcId="{B6067E0C-08D5-48B5-B14E-0749DACAD525}" destId="{AE269F58-A473-4C15-AE43-EFC5965C186E}" srcOrd="2" destOrd="0" parTransId="{BB36ACE7-D174-4423-9E6B-A0DC996FA4FA}" sibTransId="{F2D10358-A790-4072-9727-99913B19DB37}"/>
    <dgm:cxn modelId="{61F7A60B-B3EF-4A15-9A01-BB3C4D6F7556}" type="presOf" srcId="{7E192595-0AE1-4F06-8546-0D2272E95A69}" destId="{AE1E0F43-AC51-45D8-87D5-90DD2B0EDE10}" srcOrd="0" destOrd="0" presId="urn:microsoft.com/office/officeart/2005/8/layout/radial5"/>
    <dgm:cxn modelId="{CD7BABB6-50B7-42AE-B7A1-85DA9FC1B6E1}" type="presOf" srcId="{7D904B01-1576-4D3B-A977-1F5A63317811}" destId="{C15C5310-28F8-447B-9CBE-DEED49B9B17D}" srcOrd="0" destOrd="0" presId="urn:microsoft.com/office/officeart/2005/8/layout/radial5"/>
    <dgm:cxn modelId="{2E79A36D-85FE-4879-8A86-6096158B9445}" type="presOf" srcId="{27A06F49-3AF3-48F7-8913-990ED37ABD70}" destId="{5DCDCBFC-2BA4-4FB1-A468-20662D2F55CF}" srcOrd="0" destOrd="0" presId="urn:microsoft.com/office/officeart/2005/8/layout/radial5"/>
    <dgm:cxn modelId="{427DD78F-498D-4498-8153-6E36B559FF33}" type="presOf" srcId="{722FBDB5-5259-4D25-8F7B-419D3D1A470E}" destId="{94A13A1B-CAD3-43AD-B738-2D3BD58B5B55}" srcOrd="0" destOrd="0" presId="urn:microsoft.com/office/officeart/2005/8/layout/radial5"/>
    <dgm:cxn modelId="{24339EAB-BE0F-4A7B-AA45-4226AC6C9318}" srcId="{B6067E0C-08D5-48B5-B14E-0749DACAD525}" destId="{0815157F-0EAF-4B81-B317-E5345711898F}" srcOrd="3" destOrd="0" parTransId="{C24D3F17-B93C-40AD-9240-F474E9C3A5A2}" sibTransId="{E5A072DE-5188-43C8-8D3E-68D2D1D58DFF}"/>
    <dgm:cxn modelId="{C4381278-1771-45B9-88EE-296D4EBAE2EA}" type="presOf" srcId="{696148A2-9178-4416-854C-EE1058D7E16B}" destId="{E8386E1D-BFFB-4CC0-B45D-59B20B9AB9FC}" srcOrd="1" destOrd="0" presId="urn:microsoft.com/office/officeart/2005/8/layout/radial5"/>
    <dgm:cxn modelId="{917617F8-5AA4-4F8B-B2B9-4F2B4690C01E}" type="presOf" srcId="{C24D3F17-B93C-40AD-9240-F474E9C3A5A2}" destId="{C81D5162-0AF4-47D4-9A6A-680B1F23DB61}" srcOrd="0" destOrd="0" presId="urn:microsoft.com/office/officeart/2005/8/layout/radial5"/>
    <dgm:cxn modelId="{A0BA0C23-FF82-4466-AAB2-B17CBCDF6054}" srcId="{7E192595-0AE1-4F06-8546-0D2272E95A69}" destId="{B6067E0C-08D5-48B5-B14E-0749DACAD525}" srcOrd="0" destOrd="0" parTransId="{32E03C2D-ECC3-4967-ACCA-BEED0613C6E2}" sibTransId="{2B071A3C-B227-42C6-B0AD-E7979F7824F3}"/>
    <dgm:cxn modelId="{5A7123CC-6CE2-4AF0-A11B-15FA3F19303C}" type="presOf" srcId="{BB36ACE7-D174-4423-9E6B-A0DC996FA4FA}" destId="{61964159-E244-42F0-9630-CC73F98B2D05}" srcOrd="0" destOrd="0" presId="urn:microsoft.com/office/officeart/2005/8/layout/radial5"/>
    <dgm:cxn modelId="{809EB6B2-7621-4931-97A9-9821A52C3BAF}" type="presParOf" srcId="{AE1E0F43-AC51-45D8-87D5-90DD2B0EDE10}" destId="{25CEDE25-2CFE-44E9-9F77-35509008A092}" srcOrd="0" destOrd="0" presId="urn:microsoft.com/office/officeart/2005/8/layout/radial5"/>
    <dgm:cxn modelId="{87CA8D5E-E866-47FA-8EE2-67E0D987015D}" type="presParOf" srcId="{AE1E0F43-AC51-45D8-87D5-90DD2B0EDE10}" destId="{B32567E2-B14F-4752-87EF-F542E09211FD}" srcOrd="1" destOrd="0" presId="urn:microsoft.com/office/officeart/2005/8/layout/radial5"/>
    <dgm:cxn modelId="{B51BC5D0-EEDF-4403-827F-2C9BF5ECF5A8}" type="presParOf" srcId="{B32567E2-B14F-4752-87EF-F542E09211FD}" destId="{E8386E1D-BFFB-4CC0-B45D-59B20B9AB9FC}" srcOrd="0" destOrd="0" presId="urn:microsoft.com/office/officeart/2005/8/layout/radial5"/>
    <dgm:cxn modelId="{5139F84C-D2B1-45A7-A839-D733E0E7F289}" type="presParOf" srcId="{AE1E0F43-AC51-45D8-87D5-90DD2B0EDE10}" destId="{5DCDCBFC-2BA4-4FB1-A468-20662D2F55CF}" srcOrd="2" destOrd="0" presId="urn:microsoft.com/office/officeart/2005/8/layout/radial5"/>
    <dgm:cxn modelId="{9A8A9F85-AA18-430C-BB2D-4DFC57B80720}" type="presParOf" srcId="{AE1E0F43-AC51-45D8-87D5-90DD2B0EDE10}" destId="{94A13A1B-CAD3-43AD-B738-2D3BD58B5B55}" srcOrd="3" destOrd="0" presId="urn:microsoft.com/office/officeart/2005/8/layout/radial5"/>
    <dgm:cxn modelId="{6A38FC9A-5933-4BE9-8184-A3D23CF8FB83}" type="presParOf" srcId="{94A13A1B-CAD3-43AD-B738-2D3BD58B5B55}" destId="{564FAECC-8C41-4ADC-8DFB-173F71CD3DBB}" srcOrd="0" destOrd="0" presId="urn:microsoft.com/office/officeart/2005/8/layout/radial5"/>
    <dgm:cxn modelId="{9881547C-B4B1-4B24-903B-E1BC360420C8}" type="presParOf" srcId="{AE1E0F43-AC51-45D8-87D5-90DD2B0EDE10}" destId="{C15C5310-28F8-447B-9CBE-DEED49B9B17D}" srcOrd="4" destOrd="0" presId="urn:microsoft.com/office/officeart/2005/8/layout/radial5"/>
    <dgm:cxn modelId="{CEBB7061-8D79-4E98-AB5D-DEBF76103ABA}" type="presParOf" srcId="{AE1E0F43-AC51-45D8-87D5-90DD2B0EDE10}" destId="{61964159-E244-42F0-9630-CC73F98B2D05}" srcOrd="5" destOrd="0" presId="urn:microsoft.com/office/officeart/2005/8/layout/radial5"/>
    <dgm:cxn modelId="{01DF8770-27BD-48E4-805F-BF60931CD8DD}" type="presParOf" srcId="{61964159-E244-42F0-9630-CC73F98B2D05}" destId="{AF5BB2A6-918B-4A21-AA66-64CCB73C3B2F}" srcOrd="0" destOrd="0" presId="urn:microsoft.com/office/officeart/2005/8/layout/radial5"/>
    <dgm:cxn modelId="{2CBEE04B-D3C4-4C2C-A1BE-3589936581C2}" type="presParOf" srcId="{AE1E0F43-AC51-45D8-87D5-90DD2B0EDE10}" destId="{7F3935AB-5A56-4FC6-9F70-F27B46ED2D6A}" srcOrd="6" destOrd="0" presId="urn:microsoft.com/office/officeart/2005/8/layout/radial5"/>
    <dgm:cxn modelId="{5AF45489-3DAD-4C31-BD4A-99EE291B6822}" type="presParOf" srcId="{AE1E0F43-AC51-45D8-87D5-90DD2B0EDE10}" destId="{C81D5162-0AF4-47D4-9A6A-680B1F23DB61}" srcOrd="7" destOrd="0" presId="urn:microsoft.com/office/officeart/2005/8/layout/radial5"/>
    <dgm:cxn modelId="{815CBE55-3FB7-4A7C-AEE5-FE96BB0875A3}" type="presParOf" srcId="{C81D5162-0AF4-47D4-9A6A-680B1F23DB61}" destId="{951220FC-1AF0-43D6-86BC-8471D21A60C3}" srcOrd="0" destOrd="0" presId="urn:microsoft.com/office/officeart/2005/8/layout/radial5"/>
    <dgm:cxn modelId="{FBB41B75-3493-49AC-8CD7-ABED186ED6D4}" type="presParOf" srcId="{AE1E0F43-AC51-45D8-87D5-90DD2B0EDE10}" destId="{36BC288D-C39C-4CDE-87A2-BFAC43C6CF7F}"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EDE25-2CFE-44E9-9F77-35509008A092}">
      <dsp:nvSpPr>
        <dsp:cNvPr id="0" name=""/>
        <dsp:cNvSpPr/>
      </dsp:nvSpPr>
      <dsp:spPr>
        <a:xfrm>
          <a:off x="1482114" y="915564"/>
          <a:ext cx="653614" cy="653614"/>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b="1" kern="1200">
              <a:solidFill>
                <a:sysClr val="windowText" lastClr="000000"/>
              </a:solidFill>
            </a:rPr>
            <a:t>Backengo Project</a:t>
          </a:r>
        </a:p>
      </dsp:txBody>
      <dsp:txXfrm>
        <a:off x="1577834" y="1011284"/>
        <a:ext cx="462174" cy="462174"/>
      </dsp:txXfrm>
    </dsp:sp>
    <dsp:sp modelId="{B32567E2-B14F-4752-87EF-F542E09211FD}">
      <dsp:nvSpPr>
        <dsp:cNvPr id="0" name=""/>
        <dsp:cNvSpPr/>
      </dsp:nvSpPr>
      <dsp:spPr>
        <a:xfrm rot="16200000">
          <a:off x="1739833" y="678006"/>
          <a:ext cx="138175" cy="222228"/>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a:off x="1760559" y="743178"/>
        <a:ext cx="96723" cy="133336"/>
      </dsp:txXfrm>
    </dsp:sp>
    <dsp:sp modelId="{5DCDCBFC-2BA4-4FB1-A468-20662D2F55CF}">
      <dsp:nvSpPr>
        <dsp:cNvPr id="0" name=""/>
        <dsp:cNvSpPr/>
      </dsp:nvSpPr>
      <dsp:spPr>
        <a:xfrm>
          <a:off x="1482114" y="1242"/>
          <a:ext cx="653614" cy="653614"/>
        </a:xfrm>
        <a:prstGeom prst="ellipse">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mod Backend</a:t>
          </a:r>
        </a:p>
      </dsp:txBody>
      <dsp:txXfrm>
        <a:off x="1577834" y="96962"/>
        <a:ext cx="462174" cy="462174"/>
      </dsp:txXfrm>
    </dsp:sp>
    <dsp:sp modelId="{94A13A1B-CAD3-43AD-B738-2D3BD58B5B55}">
      <dsp:nvSpPr>
        <dsp:cNvPr id="0" name=""/>
        <dsp:cNvSpPr/>
      </dsp:nvSpPr>
      <dsp:spPr>
        <a:xfrm rot="1800000">
          <a:off x="2132360" y="1357882"/>
          <a:ext cx="138175" cy="222228"/>
        </a:xfrm>
        <a:prstGeom prst="rightArrow">
          <a:avLst>
            <a:gd name="adj1" fmla="val 60000"/>
            <a:gd name="adj2" fmla="val 50000"/>
          </a:avLst>
        </a:prstGeom>
        <a:solidFill>
          <a:schemeClr val="accent3">
            <a:shade val="90000"/>
            <a:hueOff val="186893"/>
            <a:satOff val="-4005"/>
            <a:lumOff val="205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a:off x="2135137" y="1391965"/>
        <a:ext cx="96723" cy="133336"/>
      </dsp:txXfrm>
    </dsp:sp>
    <dsp:sp modelId="{C15C5310-28F8-447B-9CBE-DEED49B9B17D}">
      <dsp:nvSpPr>
        <dsp:cNvPr id="0" name=""/>
        <dsp:cNvSpPr/>
      </dsp:nvSpPr>
      <dsp:spPr>
        <a:xfrm>
          <a:off x="2273940" y="1372725"/>
          <a:ext cx="653614" cy="653614"/>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mod Home</a:t>
          </a:r>
        </a:p>
      </dsp:txBody>
      <dsp:txXfrm>
        <a:off x="2369660" y="1468445"/>
        <a:ext cx="462174" cy="462174"/>
      </dsp:txXfrm>
    </dsp:sp>
    <dsp:sp modelId="{C81D5162-0AF4-47D4-9A6A-680B1F23DB61}">
      <dsp:nvSpPr>
        <dsp:cNvPr id="0" name=""/>
        <dsp:cNvSpPr/>
      </dsp:nvSpPr>
      <dsp:spPr>
        <a:xfrm rot="9000000">
          <a:off x="1347307" y="1357882"/>
          <a:ext cx="138175" cy="222228"/>
        </a:xfrm>
        <a:prstGeom prst="rightArrow">
          <a:avLst>
            <a:gd name="adj1" fmla="val 60000"/>
            <a:gd name="adj2" fmla="val 50000"/>
          </a:avLst>
        </a:prstGeom>
        <a:solidFill>
          <a:schemeClr val="accent3">
            <a:shade val="90000"/>
            <a:hueOff val="186893"/>
            <a:satOff val="-4005"/>
            <a:lumOff val="205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rot="10800000">
        <a:off x="1385982" y="1391965"/>
        <a:ext cx="96723" cy="133336"/>
      </dsp:txXfrm>
    </dsp:sp>
    <dsp:sp modelId="{36BC288D-C39C-4CDE-87A2-BFAC43C6CF7F}">
      <dsp:nvSpPr>
        <dsp:cNvPr id="0" name=""/>
        <dsp:cNvSpPr/>
      </dsp:nvSpPr>
      <dsp:spPr>
        <a:xfrm>
          <a:off x="690288" y="1372725"/>
          <a:ext cx="653614" cy="653614"/>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PE" sz="800" kern="1200"/>
            <a:t>...</a:t>
          </a:r>
        </a:p>
      </dsp:txBody>
      <dsp:txXfrm>
        <a:off x="786008" y="1468445"/>
        <a:ext cx="462174" cy="462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EDE25-2CFE-44E9-9F77-35509008A092}">
      <dsp:nvSpPr>
        <dsp:cNvPr id="0" name=""/>
        <dsp:cNvSpPr/>
      </dsp:nvSpPr>
      <dsp:spPr>
        <a:xfrm>
          <a:off x="1906488" y="1063649"/>
          <a:ext cx="759023" cy="759023"/>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b="1" kern="1200">
              <a:solidFill>
                <a:sysClr val="windowText" lastClr="000000"/>
              </a:solidFill>
            </a:rPr>
            <a:t>SHOMWARE Project</a:t>
          </a:r>
        </a:p>
      </dsp:txBody>
      <dsp:txXfrm>
        <a:off x="2017644" y="1174805"/>
        <a:ext cx="536711" cy="536711"/>
      </dsp:txXfrm>
    </dsp:sp>
    <dsp:sp modelId="{B32567E2-B14F-4752-87EF-F542E09211FD}">
      <dsp:nvSpPr>
        <dsp:cNvPr id="0" name=""/>
        <dsp:cNvSpPr/>
      </dsp:nvSpPr>
      <dsp:spPr>
        <a:xfrm rot="16200000">
          <a:off x="2205817" y="787866"/>
          <a:ext cx="160365" cy="258067"/>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229872" y="863534"/>
        <a:ext cx="112256" cy="154841"/>
      </dsp:txXfrm>
    </dsp:sp>
    <dsp:sp modelId="{5DCDCBFC-2BA4-4FB1-A468-20662D2F55CF}">
      <dsp:nvSpPr>
        <dsp:cNvPr id="0" name=""/>
        <dsp:cNvSpPr/>
      </dsp:nvSpPr>
      <dsp:spPr>
        <a:xfrm>
          <a:off x="1906488" y="2049"/>
          <a:ext cx="759023" cy="759023"/>
        </a:xfrm>
        <a:prstGeom prst="ellipse">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mod Backend</a:t>
          </a:r>
        </a:p>
      </dsp:txBody>
      <dsp:txXfrm>
        <a:off x="2017644" y="113205"/>
        <a:ext cx="536711" cy="536711"/>
      </dsp:txXfrm>
    </dsp:sp>
    <dsp:sp modelId="{94A13A1B-CAD3-43AD-B738-2D3BD58B5B55}">
      <dsp:nvSpPr>
        <dsp:cNvPr id="0" name=""/>
        <dsp:cNvSpPr/>
      </dsp:nvSpPr>
      <dsp:spPr>
        <a:xfrm>
          <a:off x="2732078" y="1314127"/>
          <a:ext cx="160365" cy="258067"/>
        </a:xfrm>
        <a:prstGeom prst="rightArrow">
          <a:avLst>
            <a:gd name="adj1" fmla="val 60000"/>
            <a:gd name="adj2" fmla="val 50000"/>
          </a:avLst>
        </a:prstGeom>
        <a:solidFill>
          <a:schemeClr val="accent3">
            <a:shade val="90000"/>
            <a:hueOff val="140170"/>
            <a:satOff val="-3004"/>
            <a:lumOff val="154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732078" y="1365740"/>
        <a:ext cx="112256" cy="154841"/>
      </dsp:txXfrm>
    </dsp:sp>
    <dsp:sp modelId="{C15C5310-28F8-447B-9CBE-DEED49B9B17D}">
      <dsp:nvSpPr>
        <dsp:cNvPr id="0" name=""/>
        <dsp:cNvSpPr/>
      </dsp:nvSpPr>
      <dsp:spPr>
        <a:xfrm>
          <a:off x="2968088" y="1063649"/>
          <a:ext cx="759023" cy="759023"/>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mod Home</a:t>
          </a:r>
        </a:p>
      </dsp:txBody>
      <dsp:txXfrm>
        <a:off x="3079244" y="1174805"/>
        <a:ext cx="536711" cy="536711"/>
      </dsp:txXfrm>
    </dsp:sp>
    <dsp:sp modelId="{61964159-E244-42F0-9630-CC73F98B2D05}">
      <dsp:nvSpPr>
        <dsp:cNvPr id="0" name=""/>
        <dsp:cNvSpPr/>
      </dsp:nvSpPr>
      <dsp:spPr>
        <a:xfrm rot="5400000">
          <a:off x="2205817" y="1840388"/>
          <a:ext cx="160365" cy="258067"/>
        </a:xfrm>
        <a:prstGeom prst="rightArrow">
          <a:avLst>
            <a:gd name="adj1" fmla="val 60000"/>
            <a:gd name="adj2" fmla="val 50000"/>
          </a:avLst>
        </a:prstGeom>
        <a:solidFill>
          <a:schemeClr val="accent3">
            <a:shade val="90000"/>
            <a:hueOff val="280340"/>
            <a:satOff val="-6007"/>
            <a:lumOff val="308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229872" y="1867947"/>
        <a:ext cx="112256" cy="154841"/>
      </dsp:txXfrm>
    </dsp:sp>
    <dsp:sp modelId="{7F3935AB-5A56-4FC6-9F70-F27B46ED2D6A}">
      <dsp:nvSpPr>
        <dsp:cNvPr id="0" name=""/>
        <dsp:cNvSpPr/>
      </dsp:nvSpPr>
      <dsp:spPr>
        <a:xfrm>
          <a:off x="1906488" y="2125249"/>
          <a:ext cx="759023" cy="759023"/>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mod Ventas</a:t>
          </a:r>
        </a:p>
      </dsp:txBody>
      <dsp:txXfrm>
        <a:off x="2017644" y="2236405"/>
        <a:ext cx="536711" cy="536711"/>
      </dsp:txXfrm>
    </dsp:sp>
    <dsp:sp modelId="{C81D5162-0AF4-47D4-9A6A-680B1F23DB61}">
      <dsp:nvSpPr>
        <dsp:cNvPr id="0" name=""/>
        <dsp:cNvSpPr/>
      </dsp:nvSpPr>
      <dsp:spPr>
        <a:xfrm rot="10800000">
          <a:off x="1679555" y="1314127"/>
          <a:ext cx="160365" cy="258067"/>
        </a:xfrm>
        <a:prstGeom prst="rightArrow">
          <a:avLst>
            <a:gd name="adj1" fmla="val 60000"/>
            <a:gd name="adj2" fmla="val 50000"/>
          </a:avLst>
        </a:prstGeom>
        <a:solidFill>
          <a:schemeClr val="accent3">
            <a:shade val="90000"/>
            <a:hueOff val="140170"/>
            <a:satOff val="-3004"/>
            <a:lumOff val="154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1727664" y="1365740"/>
        <a:ext cx="112256" cy="154841"/>
      </dsp:txXfrm>
    </dsp:sp>
    <dsp:sp modelId="{36BC288D-C39C-4CDE-87A2-BFAC43C6CF7F}">
      <dsp:nvSpPr>
        <dsp:cNvPr id="0" name=""/>
        <dsp:cNvSpPr/>
      </dsp:nvSpPr>
      <dsp:spPr>
        <a:xfrm>
          <a:off x="844888" y="1063649"/>
          <a:ext cx="759023" cy="759023"/>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a:t>
          </a:r>
        </a:p>
      </dsp:txBody>
      <dsp:txXfrm>
        <a:off x="956044" y="1174805"/>
        <a:ext cx="536711" cy="5367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F556-1752-492C-AB17-4F08348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9</TotalTime>
  <Pages>25</Pages>
  <Words>2457</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llom</dc:creator>
  <cp:lastModifiedBy>Asullom</cp:lastModifiedBy>
  <cp:revision>414</cp:revision>
  <cp:lastPrinted>2014-05-15T04:20:00Z</cp:lastPrinted>
  <dcterms:created xsi:type="dcterms:W3CDTF">2013-11-29T12:30:00Z</dcterms:created>
  <dcterms:modified xsi:type="dcterms:W3CDTF">2014-10-03T20:17:00Z</dcterms:modified>
</cp:coreProperties>
</file>